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B410" w14:textId="091D9EA5" w:rsidR="00B002D6" w:rsidRPr="00766FA1" w:rsidRDefault="00B002D6" w:rsidP="00CD716F">
      <w:pPr>
        <w:pStyle w:val="Sinespaciado"/>
        <w:rPr>
          <w:rFonts w:cstheme="minorHAnsi"/>
          <w:u w:val="single"/>
        </w:rPr>
      </w:pPr>
      <w:r w:rsidRPr="00766FA1">
        <w:rPr>
          <w:rFonts w:cstheme="minorHAnsi"/>
          <w:u w:val="single"/>
        </w:rPr>
        <w:t>TEASE 1</w:t>
      </w:r>
    </w:p>
    <w:p w14:paraId="6D32C697" w14:textId="725A5D2D" w:rsidR="00691FD8" w:rsidRPr="00766FA1" w:rsidRDefault="00691FD8" w:rsidP="00691FD8">
      <w:pPr>
        <w:pStyle w:val="Sinespaciado"/>
        <w:rPr>
          <w:b/>
          <w:bCs/>
        </w:rPr>
      </w:pPr>
    </w:p>
    <w:p w14:paraId="5249667D" w14:textId="3B823317" w:rsidR="00B62C65" w:rsidRPr="00E9133E" w:rsidRDefault="009E64F1" w:rsidP="00E9133E">
      <w:pPr>
        <w:pStyle w:val="Sinespaciado"/>
        <w:rPr>
          <w:b/>
          <w:bCs/>
        </w:rPr>
      </w:pPr>
      <w:r w:rsidRPr="00E9133E">
        <w:rPr>
          <w:b/>
          <w:bCs/>
        </w:rPr>
        <w:t>IT’S A BRAND NEW YEAR AND PGA TOUR LATINOAMÉRICA IS BACK FOR MORE.</w:t>
      </w:r>
    </w:p>
    <w:p w14:paraId="741EAAA0" w14:textId="01BB3D92" w:rsidR="00B62C65" w:rsidRDefault="009E64F1" w:rsidP="00E9133E">
      <w:pPr>
        <w:pStyle w:val="Sinespaciado"/>
        <w:rPr>
          <w:b/>
          <w:bCs/>
        </w:rPr>
      </w:pPr>
      <w:r w:rsidRPr="00E9133E">
        <w:rPr>
          <w:b/>
          <w:bCs/>
        </w:rPr>
        <w:t>ON THIS FIRST EPISODE OF 2022 WE WILL TRAVEL TO SANTIAGO, CHILE FOR THE SCOTIA WEALTH MANAGEMENT CHILE OPEN PRESENTED BY VOLVO.</w:t>
      </w:r>
    </w:p>
    <w:p w14:paraId="234B1994" w14:textId="77777777" w:rsidR="00E9133E" w:rsidRPr="00E9133E" w:rsidRDefault="00E9133E" w:rsidP="00E9133E">
      <w:pPr>
        <w:pStyle w:val="Sinespaciado"/>
      </w:pPr>
    </w:p>
    <w:p w14:paraId="33D3E135" w14:textId="448458EF" w:rsidR="00E9133E" w:rsidRPr="00C86474" w:rsidRDefault="00E9133E" w:rsidP="00E9133E">
      <w:pPr>
        <w:pStyle w:val="Sinespaciado"/>
        <w:rPr>
          <w:lang w:val="es-AR"/>
        </w:rPr>
      </w:pPr>
      <w:r w:rsidRPr="00C86474">
        <w:rPr>
          <w:highlight w:val="lightGray"/>
          <w:lang w:val="es-AR"/>
        </w:rPr>
        <w:t>Felipe Bertin Puga Bite: Quiero agradecer al club de golf Sport Frances, la verdad que las instalaciones han estado buenísimas.</w:t>
      </w:r>
    </w:p>
    <w:p w14:paraId="2454982D" w14:textId="406AECED" w:rsidR="00E9133E" w:rsidRDefault="00E9133E" w:rsidP="00E9133E">
      <w:pPr>
        <w:pStyle w:val="Sinespaciado"/>
      </w:pPr>
      <w:r w:rsidRPr="00E9133E">
        <w:rPr>
          <w:highlight w:val="cyan"/>
        </w:rPr>
        <w:t>I want to thank the Sport Frances golf club, the organization has been impecable.</w:t>
      </w:r>
    </w:p>
    <w:p w14:paraId="7603129E" w14:textId="77777777" w:rsidR="00E9133E" w:rsidRPr="00E9133E" w:rsidRDefault="00E9133E" w:rsidP="00E9133E">
      <w:pPr>
        <w:pStyle w:val="Sinespaciado"/>
      </w:pPr>
    </w:p>
    <w:p w14:paraId="6A8D7683" w14:textId="0E5595A9" w:rsidR="00B62C65" w:rsidRDefault="009E64F1" w:rsidP="00E9133E">
      <w:pPr>
        <w:pStyle w:val="Sinespaciado"/>
        <w:rPr>
          <w:b/>
          <w:bCs/>
        </w:rPr>
      </w:pPr>
      <w:r w:rsidRPr="00E9133E">
        <w:rPr>
          <w:b/>
          <w:bCs/>
        </w:rPr>
        <w:t xml:space="preserve">MEANWHILE IN THE BAHAMAS, </w:t>
      </w:r>
      <w:r w:rsidR="00ED68A0" w:rsidRPr="00E9133E">
        <w:rPr>
          <w:b/>
          <w:bCs/>
        </w:rPr>
        <w:t>THE</w:t>
      </w:r>
      <w:r w:rsidRPr="00E9133E">
        <w:rPr>
          <w:b/>
          <w:bCs/>
        </w:rPr>
        <w:t xml:space="preserve"> KORN FERRY TOUR </w:t>
      </w:r>
      <w:r w:rsidR="00ED68A0" w:rsidRPr="00E9133E">
        <w:rPr>
          <w:b/>
          <w:bCs/>
        </w:rPr>
        <w:t xml:space="preserve">GOT A NEW </w:t>
      </w:r>
      <w:r w:rsidRPr="00E9133E">
        <w:rPr>
          <w:b/>
          <w:bCs/>
        </w:rPr>
        <w:t xml:space="preserve">SEASON </w:t>
      </w:r>
      <w:r w:rsidR="00ED68A0" w:rsidRPr="00E9133E">
        <w:rPr>
          <w:b/>
          <w:bCs/>
        </w:rPr>
        <w:t xml:space="preserve">UNDERWAY </w:t>
      </w:r>
      <w:r w:rsidRPr="00E9133E">
        <w:rPr>
          <w:b/>
          <w:bCs/>
        </w:rPr>
        <w:t>WITH SEVERAL PGA TOUR LATINOAMÉRICA ALUMS STARTING THE RACE TO MOVE UP TO THE PGA TOUR…</w:t>
      </w:r>
    </w:p>
    <w:p w14:paraId="220558A1" w14:textId="77777777" w:rsidR="00E9133E" w:rsidRDefault="00E9133E" w:rsidP="00E9133E">
      <w:pPr>
        <w:pStyle w:val="Sinespaciado"/>
        <w:rPr>
          <w:highlight w:val="lightGray"/>
        </w:rPr>
      </w:pPr>
    </w:p>
    <w:p w14:paraId="341BAD57" w14:textId="53F4FE14" w:rsidR="00E9133E" w:rsidRDefault="00E9133E" w:rsidP="00E9133E">
      <w:pPr>
        <w:pStyle w:val="Sinespaciado"/>
      </w:pPr>
      <w:r w:rsidRPr="00E9133E">
        <w:rPr>
          <w:highlight w:val="lightGray"/>
        </w:rPr>
        <w:t>Patrick Newcomb bite: The goal is to move on, winning golf tournaments it’s nice but it's all about when it's all about getting stars and moving on to the next level.</w:t>
      </w:r>
    </w:p>
    <w:p w14:paraId="78C4295E" w14:textId="10E03F45" w:rsidR="00E9133E" w:rsidRDefault="00E9133E" w:rsidP="00E9133E">
      <w:pPr>
        <w:pStyle w:val="Sinespaciado"/>
      </w:pPr>
      <w:r w:rsidRPr="00516590">
        <w:rPr>
          <w:highlight w:val="cyan"/>
        </w:rPr>
        <w:t xml:space="preserve">El objetivo es seguir adelante, ganar torneos de golf está bien, pero hay que </w:t>
      </w:r>
      <w:r w:rsidR="00516590" w:rsidRPr="00516590">
        <w:rPr>
          <w:highlight w:val="cyan"/>
        </w:rPr>
        <w:t>sumar</w:t>
      </w:r>
      <w:r w:rsidRPr="00516590">
        <w:rPr>
          <w:highlight w:val="cyan"/>
        </w:rPr>
        <w:t xml:space="preserve"> puntos y </w:t>
      </w:r>
      <w:r w:rsidR="00516590" w:rsidRPr="00516590">
        <w:rPr>
          <w:highlight w:val="cyan"/>
        </w:rPr>
        <w:t>llegar</w:t>
      </w:r>
      <w:r w:rsidRPr="00516590">
        <w:rPr>
          <w:highlight w:val="cyan"/>
        </w:rPr>
        <w:t xml:space="preserve"> al siguiente nivel.</w:t>
      </w:r>
    </w:p>
    <w:p w14:paraId="4286CC71" w14:textId="77777777" w:rsidR="00E9133E" w:rsidRPr="00E9133E" w:rsidRDefault="00E9133E" w:rsidP="00E9133E">
      <w:pPr>
        <w:pStyle w:val="Sinespaciado"/>
      </w:pPr>
    </w:p>
    <w:p w14:paraId="0ED36BF9" w14:textId="5594C4A1" w:rsidR="009E64F1" w:rsidRPr="00E9133E" w:rsidRDefault="009E64F1" w:rsidP="00E9133E">
      <w:pPr>
        <w:pStyle w:val="Sinespaciado"/>
        <w:rPr>
          <w:b/>
          <w:bCs/>
        </w:rPr>
      </w:pPr>
      <w:r w:rsidRPr="00E9133E">
        <w:rPr>
          <w:b/>
          <w:bCs/>
        </w:rPr>
        <w:t>IT’S TIME FOR ESTO ES PGA TOUR LATINOAMÉRICA!</w:t>
      </w:r>
    </w:p>
    <w:p w14:paraId="0C49182A" w14:textId="2121533F" w:rsidR="00B62C65" w:rsidRPr="00766FA1" w:rsidRDefault="00B62C65" w:rsidP="00012820">
      <w:pPr>
        <w:rPr>
          <w:rFonts w:asciiTheme="minorHAnsi" w:hAnsiTheme="minorHAnsi" w:cstheme="minorHAnsi"/>
          <w:sz w:val="22"/>
          <w:szCs w:val="22"/>
          <w:u w:val="single"/>
          <w:lang w:val="en-US"/>
        </w:rPr>
      </w:pPr>
    </w:p>
    <w:p w14:paraId="1F827AAF" w14:textId="05E80573" w:rsidR="00012820" w:rsidRPr="00766FA1" w:rsidRDefault="00012820" w:rsidP="00012820">
      <w:pPr>
        <w:rPr>
          <w:rFonts w:asciiTheme="minorHAnsi" w:hAnsiTheme="minorHAnsi" w:cstheme="minorHAnsi"/>
          <w:b/>
          <w:sz w:val="22"/>
          <w:szCs w:val="22"/>
          <w:lang w:val="en-US"/>
        </w:rPr>
      </w:pPr>
      <w:r w:rsidRPr="00766FA1">
        <w:rPr>
          <w:rFonts w:asciiTheme="minorHAnsi" w:hAnsiTheme="minorHAnsi" w:cstheme="minorHAnsi"/>
          <w:sz w:val="22"/>
          <w:szCs w:val="22"/>
          <w:u w:val="single"/>
          <w:lang w:val="en-US"/>
        </w:rPr>
        <w:t>TITLES:</w:t>
      </w:r>
      <w:r w:rsidRPr="00766FA1">
        <w:rPr>
          <w:rFonts w:asciiTheme="minorHAnsi" w:hAnsiTheme="minorHAnsi" w:cstheme="minorHAnsi"/>
          <w:sz w:val="22"/>
          <w:szCs w:val="22"/>
          <w:u w:val="single"/>
          <w:lang w:val="en-US"/>
        </w:rPr>
        <w:br/>
      </w:r>
      <w:r w:rsidRPr="00766FA1">
        <w:rPr>
          <w:rFonts w:asciiTheme="minorHAnsi" w:hAnsiTheme="minorHAnsi" w:cstheme="minorHAnsi"/>
          <w:b/>
          <w:sz w:val="22"/>
          <w:szCs w:val="22"/>
          <w:lang w:val="en-US"/>
        </w:rPr>
        <w:t>ESTO ES PGA TOUR LATINOAMÉRICA!</w:t>
      </w:r>
    </w:p>
    <w:p w14:paraId="315AA8FA" w14:textId="77777777" w:rsidR="00376EEB" w:rsidRPr="00766FA1" w:rsidRDefault="00376EEB" w:rsidP="00CD716F">
      <w:pPr>
        <w:pStyle w:val="Sinespaciado"/>
        <w:rPr>
          <w:rFonts w:cstheme="minorHAnsi"/>
          <w:b/>
          <w:u w:val="single"/>
        </w:rPr>
      </w:pPr>
    </w:p>
    <w:p w14:paraId="1531C172" w14:textId="3B1CCA67" w:rsidR="00BB19AA" w:rsidRPr="00766FA1" w:rsidRDefault="0009476F" w:rsidP="00BB19AA">
      <w:pPr>
        <w:pStyle w:val="Sinespaciado"/>
        <w:rPr>
          <w:rFonts w:cstheme="minorHAnsi"/>
          <w:u w:val="single"/>
        </w:rPr>
      </w:pPr>
      <w:r w:rsidRPr="00766FA1">
        <w:rPr>
          <w:sz w:val="24"/>
          <w:szCs w:val="24"/>
          <w:u w:val="single"/>
        </w:rPr>
        <w:t>Scotia Wealth Management Abierto de Chile (part 1):</w:t>
      </w:r>
    </w:p>
    <w:p w14:paraId="2FF2A9CD" w14:textId="77777777" w:rsidR="00800DD8" w:rsidRPr="00766FA1" w:rsidRDefault="00800DD8" w:rsidP="00800DD8">
      <w:pPr>
        <w:textAlignment w:val="baseline"/>
        <w:rPr>
          <w:rFonts w:ascii="Calibri" w:hAnsi="Calibri" w:cs="Calibri"/>
          <w:lang w:val="en-US" w:eastAsia="es-MX"/>
        </w:rPr>
      </w:pPr>
    </w:p>
    <w:p w14:paraId="760B12EC" w14:textId="50F5A623" w:rsidR="001C1665" w:rsidRPr="00516590" w:rsidRDefault="00423951" w:rsidP="00516590">
      <w:pPr>
        <w:pStyle w:val="Sinespaciado"/>
        <w:rPr>
          <w:b/>
          <w:bCs/>
        </w:rPr>
      </w:pPr>
      <w:r w:rsidRPr="00516590">
        <w:rPr>
          <w:b/>
          <w:bCs/>
        </w:rPr>
        <w:t>THE SECOND TOURNAMENT OF THE 2021-22 SEASON TOOK PGA TOUR LATINOAMÉRICA TO SANTIAGO, CHILE FOR THE 94TH PLAYING OF THE SCOTIA WEALTH MANAGEMENT CHILE OPEN PRESENTED BY VOLVO…</w:t>
      </w:r>
    </w:p>
    <w:p w14:paraId="42E1D17E" w14:textId="2161291D" w:rsidR="001C1665" w:rsidRPr="00516590" w:rsidRDefault="00423951" w:rsidP="00516590">
      <w:pPr>
        <w:pStyle w:val="Sinespaciado"/>
        <w:rPr>
          <w:b/>
          <w:bCs/>
        </w:rPr>
      </w:pPr>
      <w:r w:rsidRPr="00516590">
        <w:rPr>
          <w:b/>
          <w:bCs/>
        </w:rPr>
        <w:t xml:space="preserve">LAST PLAYED IN APRIL OF 2019, CHILE’S NATIONAL OPEN RETURNED IN FULL FORCE, HAVING SIGNED A THREE-YEAR TITLE SPONSORSHIP </w:t>
      </w:r>
      <w:r w:rsidR="00ED68A0" w:rsidRPr="00516590">
        <w:rPr>
          <w:b/>
          <w:bCs/>
        </w:rPr>
        <w:t>DEAL</w:t>
      </w:r>
      <w:r w:rsidRPr="00516590">
        <w:rPr>
          <w:b/>
          <w:bCs/>
        </w:rPr>
        <w:t xml:space="preserve"> WITH SCOTIA WEALTH MANAGEMENT, A SUBSIDIARY OF SCOTIABANK THAT JUST ADDED PGA TOUR STAR JOAQUÍN NIEMANN AS A BRAND AMBASSADOR. NIEMANN DID NOT MAKE IT INTO THE 144-PLAYER FIELD, BUT HE WAS ON SITE THROUGHOUT THE WEEK TO SUPPORT HIS NEW SPONSOR AND ITS PARTNERSHIP WITH THE CHILEAN GOLF FEDERATION AND PGA TOUR LATINOAMÉRICA.</w:t>
      </w:r>
    </w:p>
    <w:p w14:paraId="23D0D63D" w14:textId="77777777" w:rsidR="001C1665" w:rsidRPr="00766FA1" w:rsidRDefault="001C1665" w:rsidP="00800DD8">
      <w:pPr>
        <w:pStyle w:val="Sinespaciado"/>
        <w:rPr>
          <w:b/>
          <w:bCs/>
        </w:rPr>
      </w:pPr>
    </w:p>
    <w:p w14:paraId="5D067E1B" w14:textId="2EF654F2" w:rsidR="00397705" w:rsidRPr="00766FA1" w:rsidRDefault="00B472C9" w:rsidP="009C5DB4">
      <w:pPr>
        <w:pStyle w:val="Sinespaciado"/>
      </w:pPr>
      <w:r w:rsidRPr="00766FA1">
        <w:rPr>
          <w:highlight w:val="lightGray"/>
        </w:rPr>
        <w:t xml:space="preserve">Diego Masola </w:t>
      </w:r>
      <w:r w:rsidR="00397705" w:rsidRPr="00766FA1">
        <w:rPr>
          <w:highlight w:val="lightGray"/>
        </w:rPr>
        <w:t xml:space="preserve">Bite: </w:t>
      </w:r>
      <w:r w:rsidR="009C5DB4" w:rsidRPr="00766FA1">
        <w:rPr>
          <w:highlight w:val="lightGray"/>
        </w:rPr>
        <w:t>Muy honrado para Scotia Wealth Management participar de este evento no solamente este año, sino que lo vamos a hacer por tres años consecutivos, y por supuesto también a Joaco, un orgullo tenerlo como embajador de la marca también por tres años. Un honor.</w:t>
      </w:r>
    </w:p>
    <w:p w14:paraId="5AF14831" w14:textId="24587A5E" w:rsidR="00C9186B" w:rsidRPr="00766FA1" w:rsidRDefault="00C9186B" w:rsidP="00D30D0D">
      <w:pPr>
        <w:pStyle w:val="Sinespaciado"/>
        <w:rPr>
          <w:highlight w:val="cyan"/>
        </w:rPr>
      </w:pPr>
      <w:r w:rsidRPr="00766FA1">
        <w:rPr>
          <w:highlight w:val="cyan"/>
        </w:rPr>
        <w:t>It is an honor for Scotia Wealth Management to be involved in this event, not only this year, but for three consecutive years. We are also proud to have Joaco as a brad ambassador for three years as well</w:t>
      </w:r>
      <w:r w:rsidR="00D30D0D" w:rsidRPr="00766FA1">
        <w:rPr>
          <w:highlight w:val="cyan"/>
        </w:rPr>
        <w:t>.</w:t>
      </w:r>
    </w:p>
    <w:p w14:paraId="359974E0" w14:textId="77777777" w:rsidR="00C9186B" w:rsidRPr="00766FA1" w:rsidRDefault="00C9186B" w:rsidP="00800DD8">
      <w:pPr>
        <w:pStyle w:val="Sinespaciado"/>
        <w:rPr>
          <w:b/>
          <w:bCs/>
        </w:rPr>
      </w:pPr>
    </w:p>
    <w:p w14:paraId="057EA4E7" w14:textId="345AFD40" w:rsidR="003D5216" w:rsidRPr="00516590" w:rsidRDefault="003D5216" w:rsidP="00516590">
      <w:pPr>
        <w:pStyle w:val="Sinespaciado"/>
        <w:rPr>
          <w:b/>
          <w:bCs/>
        </w:rPr>
      </w:pPr>
      <w:r w:rsidRPr="00516590">
        <w:rPr>
          <w:b/>
          <w:bCs/>
        </w:rPr>
        <w:t>JOINING THE PGA TOUR LATINOAMÉRICA FOR THE SIXTH TIME, THE SCOTIA WEALTH MANAGEMENT CHILE OPEN PRESENTED BY VOLVO WAS PLAYED AT CLUB DE GOLF SPORT FRANCÉS.</w:t>
      </w:r>
    </w:p>
    <w:p w14:paraId="467C6084" w14:textId="77777777" w:rsidR="009C5DB4" w:rsidRPr="00766FA1" w:rsidRDefault="009C5DB4" w:rsidP="009C5DB4">
      <w:pPr>
        <w:pStyle w:val="Sinespaciado"/>
        <w:rPr>
          <w:highlight w:val="lightGray"/>
        </w:rPr>
      </w:pPr>
    </w:p>
    <w:p w14:paraId="12CE1F8A" w14:textId="72CFB03D" w:rsidR="009C5DB4" w:rsidRPr="00766FA1" w:rsidRDefault="00B472C9" w:rsidP="009C5DB4">
      <w:pPr>
        <w:pStyle w:val="Sinespaciado"/>
      </w:pPr>
      <w:r w:rsidRPr="00766FA1">
        <w:rPr>
          <w:highlight w:val="lightGray"/>
        </w:rPr>
        <w:t xml:space="preserve">Tim Widing </w:t>
      </w:r>
      <w:r w:rsidR="009C5DB4" w:rsidRPr="00766FA1">
        <w:rPr>
          <w:highlight w:val="lightGray"/>
        </w:rPr>
        <w:t>Bite: The course is not very long, but get out of position, you just have to chip it out and hopefully make par. So a lot of strategy this week and very tight greens too, so your ball will have to be on point.</w:t>
      </w:r>
    </w:p>
    <w:p w14:paraId="7CD3E14C" w14:textId="3DA915CD" w:rsidR="009C5DB4" w:rsidRPr="00766FA1" w:rsidRDefault="00C9186B" w:rsidP="00800DD8">
      <w:pPr>
        <w:pStyle w:val="Sinespaciado"/>
        <w:rPr>
          <w:highlight w:val="cyan"/>
        </w:rPr>
      </w:pPr>
      <w:r w:rsidRPr="00766FA1">
        <w:rPr>
          <w:highlight w:val="cyan"/>
        </w:rPr>
        <w:lastRenderedPageBreak/>
        <w:t xml:space="preserve">El campo no es muy largo, pero si </w:t>
      </w:r>
      <w:r w:rsidR="00D64880" w:rsidRPr="00766FA1">
        <w:rPr>
          <w:highlight w:val="cyan"/>
        </w:rPr>
        <w:t>estás</w:t>
      </w:r>
      <w:r w:rsidRPr="00766FA1">
        <w:rPr>
          <w:highlight w:val="cyan"/>
        </w:rPr>
        <w:t xml:space="preserve"> fuera de posición no queda más que sacar a buena y esperar hacer el par. Será una semana de mucha estrategia. Los greens son bastante ajustados también, así que la pelota deberá ir al punto exacto.</w:t>
      </w:r>
    </w:p>
    <w:p w14:paraId="4027493D" w14:textId="77777777" w:rsidR="00C9186B" w:rsidRPr="00766FA1" w:rsidRDefault="00C9186B" w:rsidP="00800DD8">
      <w:pPr>
        <w:pStyle w:val="Sinespaciado"/>
        <w:rPr>
          <w:highlight w:val="lightGray"/>
        </w:rPr>
      </w:pPr>
    </w:p>
    <w:p w14:paraId="28197E74" w14:textId="7A650D41" w:rsidR="00075560" w:rsidRPr="00516590" w:rsidRDefault="00075560" w:rsidP="00516590">
      <w:pPr>
        <w:pStyle w:val="Sinespaciado"/>
        <w:rPr>
          <w:b/>
          <w:bCs/>
        </w:rPr>
      </w:pPr>
      <w:r w:rsidRPr="00516590">
        <w:rPr>
          <w:b/>
          <w:bCs/>
        </w:rPr>
        <w:t xml:space="preserve">IT’S AN OLD SCHOOL COURSE, A CLASSIC… WHERE HITTING THE </w:t>
      </w:r>
      <w:r w:rsidR="001A1C82" w:rsidRPr="00516590">
        <w:rPr>
          <w:b/>
          <w:bCs/>
        </w:rPr>
        <w:t xml:space="preserve">FAIRWAY </w:t>
      </w:r>
      <w:r w:rsidR="00ED68A0" w:rsidRPr="00516590">
        <w:rPr>
          <w:b/>
          <w:bCs/>
        </w:rPr>
        <w:t>WOULD</w:t>
      </w:r>
      <w:r w:rsidR="001A1C82" w:rsidRPr="00516590">
        <w:rPr>
          <w:b/>
          <w:bCs/>
        </w:rPr>
        <w:t xml:space="preserve"> BE CRITICAL IN ORDER TO GET A GOOD SCORE.</w:t>
      </w:r>
    </w:p>
    <w:p w14:paraId="0ECA3A20" w14:textId="77777777" w:rsidR="00075560" w:rsidRPr="00766FA1" w:rsidRDefault="00075560" w:rsidP="009C5DB4">
      <w:pPr>
        <w:pStyle w:val="Sinespaciado"/>
        <w:rPr>
          <w:highlight w:val="lightGray"/>
        </w:rPr>
      </w:pPr>
    </w:p>
    <w:p w14:paraId="2E4B920F" w14:textId="4C6D0E4B" w:rsidR="009C5DB4" w:rsidRPr="00766FA1" w:rsidRDefault="00B472C9" w:rsidP="009C5DB4">
      <w:pPr>
        <w:pStyle w:val="Sinespaciado"/>
      </w:pPr>
      <w:r w:rsidRPr="00766FA1">
        <w:rPr>
          <w:highlight w:val="lightGray"/>
        </w:rPr>
        <w:t xml:space="preserve">Joaquín Lolas </w:t>
      </w:r>
      <w:r w:rsidR="009C5DB4" w:rsidRPr="00766FA1">
        <w:rPr>
          <w:highlight w:val="lightGray"/>
        </w:rPr>
        <w:t>Bite: La verdad, es un campo muy interesante. Muchas opciones desde el tee. Uno puede ser cuan agresivo o conservador quiera, la verdad que un campo que va a ser una prueba muy interesante, muy buena y con ganas de empezar el año de la mejor manera.</w:t>
      </w:r>
    </w:p>
    <w:p w14:paraId="03242366" w14:textId="3106797D" w:rsidR="0009476F" w:rsidRPr="00766FA1" w:rsidRDefault="00684A21" w:rsidP="00800DD8">
      <w:pPr>
        <w:pStyle w:val="Sinespaciado"/>
        <w:rPr>
          <w:highlight w:val="cyan"/>
        </w:rPr>
      </w:pPr>
      <w:r w:rsidRPr="00766FA1">
        <w:rPr>
          <w:highlight w:val="cyan"/>
        </w:rPr>
        <w:t>It’s really interesting golf course. You have several options off the tee. You can be as aggressive or as conservative as you like. It’s going to be an interesting test and I can’t wait to get the year started as good as possible.</w:t>
      </w:r>
    </w:p>
    <w:p w14:paraId="0D5AF106" w14:textId="5F3A8766" w:rsidR="00FA66BB" w:rsidRPr="00766FA1" w:rsidRDefault="00FA66BB" w:rsidP="00800DD8">
      <w:pPr>
        <w:pStyle w:val="Sinespaciado"/>
        <w:rPr>
          <w:b/>
          <w:bCs/>
        </w:rPr>
      </w:pPr>
    </w:p>
    <w:p w14:paraId="5CEF1C53" w14:textId="1C8A4EF1" w:rsidR="0039341E" w:rsidRPr="00516590" w:rsidRDefault="0039341E" w:rsidP="00516590">
      <w:pPr>
        <w:pStyle w:val="Sinespaciado"/>
        <w:rPr>
          <w:b/>
          <w:bCs/>
        </w:rPr>
      </w:pPr>
      <w:r w:rsidRPr="00516590">
        <w:rPr>
          <w:b/>
          <w:bCs/>
        </w:rPr>
        <w:t>COMING OFF A VICTORY A WEEK EARLIER AT THE SEASON-OPENING VISA OPEN DE ARGENTINA PRESENTED BY MACRO, JORGE FERNÁNDEZ VALDÉS MADE IT TO CHILE AS ONE OF THE PLAYERS TO WATCH…</w:t>
      </w:r>
    </w:p>
    <w:p w14:paraId="1C9AC9A8" w14:textId="2F9A2464" w:rsidR="0039341E" w:rsidRPr="00516590" w:rsidRDefault="0039341E" w:rsidP="00516590">
      <w:pPr>
        <w:pStyle w:val="Sinespaciado"/>
        <w:rPr>
          <w:b/>
          <w:bCs/>
        </w:rPr>
      </w:pPr>
      <w:r w:rsidRPr="00516590">
        <w:rPr>
          <w:b/>
          <w:bCs/>
        </w:rPr>
        <w:t>LEADING THE TOTALPLAY CUP POINTS LIST AS WELL, THE CORDOBA, ARGENTINA NATIVE WAS BACK IN FAMILIAR TERRITORY</w:t>
      </w:r>
      <w:r w:rsidR="00BE3EE8" w:rsidRPr="00516590">
        <w:rPr>
          <w:b/>
          <w:bCs/>
        </w:rPr>
        <w:t xml:space="preserve">. JORGE </w:t>
      </w:r>
      <w:r w:rsidRPr="00516590">
        <w:rPr>
          <w:b/>
          <w:bCs/>
        </w:rPr>
        <w:t>WON THE CHILE OPEN IN 2014</w:t>
      </w:r>
      <w:r w:rsidR="00BE3EE8" w:rsidRPr="00516590">
        <w:rPr>
          <w:b/>
          <w:bCs/>
        </w:rPr>
        <w:t xml:space="preserve"> </w:t>
      </w:r>
      <w:r w:rsidRPr="00516590">
        <w:rPr>
          <w:b/>
          <w:bCs/>
        </w:rPr>
        <w:t xml:space="preserve">AT CLUB DE GOLF LOS LEONES, </w:t>
      </w:r>
      <w:r w:rsidR="00BE3EE8" w:rsidRPr="00516590">
        <w:rPr>
          <w:b/>
          <w:bCs/>
        </w:rPr>
        <w:t xml:space="preserve">WHERE </w:t>
      </w:r>
      <w:r w:rsidRPr="00516590">
        <w:rPr>
          <w:b/>
          <w:bCs/>
        </w:rPr>
        <w:t>HE SHOT 17-UNDER TO FINISH TWO SHOTS AHEAD OF JOEL DAHMEN AND ARMANDO FAVELA…</w:t>
      </w:r>
    </w:p>
    <w:p w14:paraId="0088CA01" w14:textId="77777777" w:rsidR="00516590" w:rsidRPr="00516590" w:rsidRDefault="00516590" w:rsidP="00516590">
      <w:pPr>
        <w:pStyle w:val="Sinespaciado"/>
        <w:rPr>
          <w:b/>
          <w:bCs/>
        </w:rPr>
      </w:pPr>
      <w:r w:rsidRPr="00516590">
        <w:rPr>
          <w:b/>
          <w:bCs/>
        </w:rPr>
        <w:t>THE OPENING ROUND OF THE CHILE OPEN BELONGED TO ARGENTINA’S ALAN WAGNER, A LONG-TIME MEMBER OF PGA TOUR LATINOAMÉRICA. MAKING HIS 107TH TOUR START, THE 32-YEAR OLD FIRED A CAREER-LOW 10-UNDER 62 TO LEAD BY THREE OVER BRAD SCHNEIDER…</w:t>
      </w:r>
    </w:p>
    <w:p w14:paraId="1ABA34A6" w14:textId="77777777" w:rsidR="00516590" w:rsidRPr="00766FA1" w:rsidRDefault="00516590" w:rsidP="00516590">
      <w:pPr>
        <w:pStyle w:val="Sinespaciado"/>
      </w:pPr>
    </w:p>
    <w:p w14:paraId="74828531" w14:textId="77777777" w:rsidR="00516590" w:rsidRPr="00766FA1" w:rsidRDefault="00516590" w:rsidP="00516590">
      <w:pPr>
        <w:pStyle w:val="Sinespaciado"/>
      </w:pPr>
      <w:r w:rsidRPr="00766FA1">
        <w:rPr>
          <w:highlight w:val="lightGray"/>
        </w:rPr>
        <w:t>Alan Wagner bite: La verdad, muy disfrutable, jugué muy bien, pegué muy sólido de tee a green, las rodé bien con el putter, obviamente emboqué mucho, pero sobre todas las cosas lo disfruté mucho, me sentí muy cómodo dentro de la cancha, hacía rato que no jugaba tan bien, así que nada súper contento.</w:t>
      </w:r>
    </w:p>
    <w:p w14:paraId="4E3C99AE" w14:textId="77777777" w:rsidR="00516590" w:rsidRPr="00766FA1" w:rsidRDefault="00516590" w:rsidP="00516590">
      <w:pPr>
        <w:pStyle w:val="Sinespaciado"/>
        <w:rPr>
          <w:highlight w:val="cyan"/>
        </w:rPr>
      </w:pPr>
      <w:r w:rsidRPr="00766FA1">
        <w:rPr>
          <w:highlight w:val="cyan"/>
        </w:rPr>
        <w:t>I truly enjoyed it. I played really well, striking it solid from tee to green, rolling the ball well and making a lot of putts. Above all, I had a great time. I felt very comfortable out there. It’s been a while since I played as well as I did today, I’m pretty happy.</w:t>
      </w:r>
    </w:p>
    <w:p w14:paraId="05E08799" w14:textId="77777777" w:rsidR="00516590" w:rsidRPr="00766FA1" w:rsidRDefault="00516590" w:rsidP="00516590">
      <w:pPr>
        <w:pStyle w:val="Sinespaciado"/>
        <w:rPr>
          <w:b/>
          <w:bCs/>
        </w:rPr>
      </w:pPr>
    </w:p>
    <w:p w14:paraId="2B8FF79E" w14:textId="77777777" w:rsidR="00516590" w:rsidRPr="00516590" w:rsidRDefault="00516590" w:rsidP="00516590">
      <w:pPr>
        <w:pStyle w:val="Sinespaciado"/>
        <w:rPr>
          <w:b/>
          <w:bCs/>
        </w:rPr>
      </w:pPr>
      <w:r w:rsidRPr="00516590">
        <w:rPr>
          <w:b/>
          <w:bCs/>
        </w:rPr>
        <w:t>JOINING DAVID PASTORE IN A TIE FOR THIRD AFTER AN OPENING 66, LOCAL VETERAN MARK TULLO MADE SOME NOISE EARLY. THE WINNER OF THIS EVENT IN CONSECUTIVE YEARS IN 2005 AND 2006, TULLO WAS BACK HOME TO ENJOY THE HOLIDAYS AND TOOK GOOD ADVANTAGE OF A SPONSOR EXEMPTION AWARDED BY THE CHILEAN GOLF FEDERATION.</w:t>
      </w:r>
    </w:p>
    <w:p w14:paraId="4D1B3E1E" w14:textId="7F0D1877" w:rsidR="00516590" w:rsidRPr="00516590" w:rsidRDefault="00516590" w:rsidP="00516590">
      <w:pPr>
        <w:pStyle w:val="Sinespaciado"/>
        <w:rPr>
          <w:b/>
          <w:bCs/>
        </w:rPr>
      </w:pPr>
      <w:r w:rsidRPr="00516590">
        <w:rPr>
          <w:b/>
          <w:bCs/>
        </w:rPr>
        <w:t xml:space="preserve">WAGNER’S TEN-BIRDIE PERFORMANCE IN THE OPENING ROUND WAS AN EXTENSION OF THE GREAT MOMENTUM HE WAS CARRYING INTO CHILE… AT THE END OF NOVEMBER HE SECURED HIS PGA TOUR LATINOAMÉRICA CARD AT Q-SCHOOL WITH A TIE FOR FIFTH AND THEN TIED FOR FOURTH AT THE ARGENTINE OPEN FOR A STRONG START TO HIS 2021-22 SEASON. </w:t>
      </w:r>
    </w:p>
    <w:p w14:paraId="292AD6F2" w14:textId="77777777" w:rsidR="00516590" w:rsidRPr="00766FA1" w:rsidRDefault="00516590" w:rsidP="00516590">
      <w:pPr>
        <w:pStyle w:val="Sinespaciado"/>
        <w:rPr>
          <w:b/>
          <w:bCs/>
        </w:rPr>
      </w:pPr>
    </w:p>
    <w:p w14:paraId="6B84D7C8" w14:textId="77777777" w:rsidR="00516590" w:rsidRPr="00766FA1" w:rsidRDefault="00516590" w:rsidP="00516590">
      <w:pPr>
        <w:pStyle w:val="Sinespaciado"/>
      </w:pPr>
      <w:r w:rsidRPr="00766FA1">
        <w:rPr>
          <w:highlight w:val="lightGray"/>
        </w:rPr>
        <w:t>Alan Wagner bite: Lo de la semana pasada me llenó de confianza y me llenó de ganas de seguir intentando, jugar bien... El Abierto es uno de mis torneos favoritos y jugarlo bien, en frente de toda mi gente, la verdad que es un placer muy grande, así que como te digo, me sirve para seguir confiando y para seguir intentando.</w:t>
      </w:r>
    </w:p>
    <w:p w14:paraId="2870F3CE" w14:textId="20690905" w:rsidR="0009476F" w:rsidRDefault="00516590" w:rsidP="00800DD8">
      <w:pPr>
        <w:pStyle w:val="Sinespaciado"/>
        <w:rPr>
          <w:b/>
          <w:bCs/>
        </w:rPr>
      </w:pPr>
      <w:r w:rsidRPr="00766FA1">
        <w:rPr>
          <w:highlight w:val="cyan"/>
        </w:rPr>
        <w:t>What happened last week filled me with confidence, it made me want to keep trusting and trying to play well… The (Argentine) Open is one of my favorite events and to pay it well, in front of my people, was truly a huge pleasure. So, as I said, it helps me keep trusting and trying.</w:t>
      </w:r>
    </w:p>
    <w:p w14:paraId="788BCED8" w14:textId="77777777" w:rsidR="009B14AB" w:rsidRPr="00766FA1" w:rsidRDefault="009B14AB" w:rsidP="00800DD8">
      <w:pPr>
        <w:pStyle w:val="Sinespaciado"/>
        <w:rPr>
          <w:b/>
          <w:bCs/>
        </w:rPr>
      </w:pPr>
    </w:p>
    <w:p w14:paraId="2FC078C0" w14:textId="4C32CBEF" w:rsidR="00061289" w:rsidRPr="00766FA1" w:rsidRDefault="0009476F" w:rsidP="00061289">
      <w:pPr>
        <w:pStyle w:val="Sinespaciado"/>
        <w:rPr>
          <w:u w:val="single"/>
        </w:rPr>
      </w:pPr>
      <w:r w:rsidRPr="00766FA1">
        <w:rPr>
          <w:u w:val="single"/>
        </w:rPr>
        <w:lastRenderedPageBreak/>
        <w:t>VOLVO:</w:t>
      </w:r>
    </w:p>
    <w:p w14:paraId="380C0E89" w14:textId="77777777" w:rsidR="00200D44" w:rsidRPr="00766FA1" w:rsidRDefault="00200D44" w:rsidP="00200D44">
      <w:pPr>
        <w:pStyle w:val="Sinespaciado"/>
        <w:rPr>
          <w:b/>
          <w:bCs/>
        </w:rPr>
      </w:pPr>
    </w:p>
    <w:p w14:paraId="6E6A81FB" w14:textId="6780A06F" w:rsidR="004B0BA8" w:rsidRPr="009B14AB" w:rsidRDefault="00545A7D" w:rsidP="009B14AB">
      <w:pPr>
        <w:pStyle w:val="Sinespaciado"/>
        <w:rPr>
          <w:b/>
          <w:bCs/>
        </w:rPr>
      </w:pPr>
      <w:r w:rsidRPr="009B14AB">
        <w:rPr>
          <w:b/>
          <w:bCs/>
        </w:rPr>
        <w:t>MEXICO’S RAÚL PEREDA AND VENEZUELA’S MANUEL TORRES ARE TWO UP-AND-COMING PGA TOUR LATINOAMÉRICA PLAYERS.</w:t>
      </w:r>
    </w:p>
    <w:p w14:paraId="60DF02E3" w14:textId="73AE77C8" w:rsidR="004B0BA8" w:rsidRPr="009B14AB" w:rsidRDefault="00545A7D" w:rsidP="009B14AB">
      <w:pPr>
        <w:pStyle w:val="Sinespaciado"/>
        <w:rPr>
          <w:b/>
          <w:bCs/>
        </w:rPr>
      </w:pPr>
      <w:r w:rsidRPr="009B14AB">
        <w:rPr>
          <w:b/>
          <w:bCs/>
        </w:rPr>
        <w:t>A NATIVE OF CORDOVA, VERACRUZ, THE 25-YEAR OLD PEREDA IS ENTERING HIS THIRD SEASON AS A PROFESSIONAL HOPING TO MAKE IT THROUGH TO THE NEXT LEVEL BY THE END OF THIS YEAR…</w:t>
      </w:r>
    </w:p>
    <w:p w14:paraId="0E351172" w14:textId="073627F3" w:rsidR="004B0BA8" w:rsidRPr="009B14AB" w:rsidRDefault="00545A7D" w:rsidP="009B14AB">
      <w:pPr>
        <w:pStyle w:val="Sinespaciado"/>
        <w:rPr>
          <w:b/>
          <w:bCs/>
        </w:rPr>
      </w:pPr>
      <w:r w:rsidRPr="009B14AB">
        <w:rPr>
          <w:b/>
          <w:bCs/>
        </w:rPr>
        <w:t xml:space="preserve">MEANWHILE, TORRES, WHO HAILS FROM CARACAS, RECENTLY EARNED HIS FIRST CAREER VICTORY AT THE MEXICAN TOUR EVENT CO-SANCTIONED BY OUR DEV SERIES </w:t>
      </w:r>
      <w:r w:rsidR="00BE3EE8" w:rsidRPr="009B14AB">
        <w:rPr>
          <w:b/>
          <w:bCs/>
        </w:rPr>
        <w:t>IN LEON, MEXICO.</w:t>
      </w:r>
    </w:p>
    <w:p w14:paraId="6F84A8CC" w14:textId="57088DFD" w:rsidR="004B0BA8" w:rsidRPr="009B14AB" w:rsidRDefault="00545A7D" w:rsidP="009B14AB">
      <w:pPr>
        <w:pStyle w:val="Sinespaciado"/>
        <w:rPr>
          <w:b/>
          <w:bCs/>
        </w:rPr>
      </w:pPr>
      <w:r w:rsidRPr="009B14AB">
        <w:rPr>
          <w:b/>
          <w:bCs/>
        </w:rPr>
        <w:t xml:space="preserve">BEFORE TEEING IT OFF IN CHILE, PEREDA AND TORRES FACED EACH OTHER IN A FUN CHALLENGE ABOARD A VOLVO CAR. LET’S SEE WHO </w:t>
      </w:r>
      <w:r w:rsidR="0073586E" w:rsidRPr="009B14AB">
        <w:rPr>
          <w:b/>
          <w:bCs/>
        </w:rPr>
        <w:t>WALKED AWAY AS</w:t>
      </w:r>
      <w:r w:rsidRPr="009B14AB">
        <w:rPr>
          <w:b/>
          <w:bCs/>
        </w:rPr>
        <w:t xml:space="preserve"> THE BEST MAN BEHIND THE WHEEL…</w:t>
      </w:r>
    </w:p>
    <w:p w14:paraId="29E10776" w14:textId="6D8535AC" w:rsidR="0009476F" w:rsidRPr="00766FA1" w:rsidRDefault="0009476F" w:rsidP="00061289">
      <w:pPr>
        <w:pStyle w:val="Sinespaciado"/>
        <w:rPr>
          <w:u w:val="single"/>
        </w:rPr>
      </w:pPr>
    </w:p>
    <w:p w14:paraId="2382258D" w14:textId="5A5FF55A" w:rsidR="006E3B34" w:rsidRPr="00766FA1" w:rsidRDefault="006E3B34" w:rsidP="006E3B34">
      <w:pPr>
        <w:pStyle w:val="Sinespaciado"/>
      </w:pPr>
      <w:r w:rsidRPr="00766FA1">
        <w:rPr>
          <w:highlight w:val="lightGray"/>
        </w:rPr>
        <w:t>Manuel Torres bite: Hola, soy Manuel Torres, de Venezuela.</w:t>
      </w:r>
    </w:p>
    <w:p w14:paraId="2E545BCF" w14:textId="701ED4FB" w:rsidR="007C02EC" w:rsidRPr="00766FA1" w:rsidRDefault="007C02EC" w:rsidP="007C02EC">
      <w:pPr>
        <w:pStyle w:val="Sinespaciado"/>
        <w:rPr>
          <w:highlight w:val="cyan"/>
        </w:rPr>
      </w:pPr>
      <w:r w:rsidRPr="00766FA1">
        <w:rPr>
          <w:highlight w:val="cyan"/>
        </w:rPr>
        <w:t>Hi, I'm Manuel Torres, from Venezuela.</w:t>
      </w:r>
    </w:p>
    <w:p w14:paraId="1D012E8B" w14:textId="77777777" w:rsidR="003A61BA" w:rsidRPr="00766FA1" w:rsidRDefault="003A61BA" w:rsidP="006E3B34">
      <w:pPr>
        <w:pStyle w:val="Sinespaciado"/>
        <w:rPr>
          <w:highlight w:val="green"/>
        </w:rPr>
      </w:pPr>
    </w:p>
    <w:p w14:paraId="068AEE0F" w14:textId="3501B172" w:rsidR="006E3B34" w:rsidRPr="00766FA1" w:rsidRDefault="006E3B34" w:rsidP="006E3B34">
      <w:pPr>
        <w:pStyle w:val="Sinespaciado"/>
        <w:rPr>
          <w:highlight w:val="green"/>
        </w:rPr>
      </w:pPr>
      <w:r w:rsidRPr="00766FA1">
        <w:rPr>
          <w:highlight w:val="green"/>
        </w:rPr>
        <w:t>Raúl Pereda Bite: yo soy Raúl Pereda de México</w:t>
      </w:r>
    </w:p>
    <w:p w14:paraId="03AAA5EF" w14:textId="036E6AE2" w:rsidR="007C02EC" w:rsidRPr="00766FA1" w:rsidRDefault="007C02EC" w:rsidP="007C02EC">
      <w:pPr>
        <w:pStyle w:val="Sinespaciado"/>
        <w:rPr>
          <w:highlight w:val="cyan"/>
        </w:rPr>
      </w:pPr>
      <w:r w:rsidRPr="00766FA1">
        <w:rPr>
          <w:highlight w:val="cyan"/>
        </w:rPr>
        <w:t>I am Raúl Pereda from Mexico.</w:t>
      </w:r>
    </w:p>
    <w:p w14:paraId="4F09FF94" w14:textId="77777777" w:rsidR="007C02EC" w:rsidRPr="00766FA1" w:rsidRDefault="007C02EC" w:rsidP="006E3B34">
      <w:pPr>
        <w:pStyle w:val="Sinespaciado"/>
        <w:rPr>
          <w:highlight w:val="green"/>
        </w:rPr>
      </w:pPr>
    </w:p>
    <w:p w14:paraId="6B07B63B" w14:textId="2FA99066" w:rsidR="006E3B34" w:rsidRPr="00766FA1" w:rsidRDefault="006E3B34" w:rsidP="006E3B34">
      <w:pPr>
        <w:pStyle w:val="Sinespaciado"/>
      </w:pPr>
      <w:r w:rsidRPr="00766FA1">
        <w:rPr>
          <w:highlight w:val="lightGray"/>
        </w:rPr>
        <w:t>Manuel Torres bite: y estamos en el Scotia Welsh Management Abierto de Chile presentado por Volvo</w:t>
      </w:r>
      <w:r w:rsidRPr="00766FA1">
        <w:t xml:space="preserve"> </w:t>
      </w:r>
    </w:p>
    <w:p w14:paraId="17155680" w14:textId="15FC1D83" w:rsidR="007C02EC" w:rsidRPr="00766FA1" w:rsidRDefault="007C02EC" w:rsidP="007C02EC">
      <w:pPr>
        <w:pStyle w:val="Sinespaciado"/>
        <w:rPr>
          <w:highlight w:val="cyan"/>
        </w:rPr>
      </w:pPr>
      <w:r w:rsidRPr="00766FA1">
        <w:rPr>
          <w:highlight w:val="cyan"/>
        </w:rPr>
        <w:t>And we are at the Scotia Wealth Management Chile Open presented by Volvo.</w:t>
      </w:r>
    </w:p>
    <w:p w14:paraId="6A7226EA" w14:textId="77777777" w:rsidR="003A61BA" w:rsidRPr="00766FA1" w:rsidRDefault="003A61BA" w:rsidP="006E3B34">
      <w:pPr>
        <w:pStyle w:val="Sinespaciado"/>
        <w:rPr>
          <w:highlight w:val="green"/>
        </w:rPr>
      </w:pPr>
    </w:p>
    <w:p w14:paraId="2A68E9DE" w14:textId="516352F3" w:rsidR="006E3B34" w:rsidRPr="00766FA1" w:rsidRDefault="006E3B34" w:rsidP="006E3B34">
      <w:pPr>
        <w:pStyle w:val="Sinespaciado"/>
        <w:rPr>
          <w:highlight w:val="green"/>
        </w:rPr>
      </w:pPr>
      <w:r w:rsidRPr="00766FA1">
        <w:rPr>
          <w:highlight w:val="green"/>
        </w:rPr>
        <w:t>Raúl Pereda Bite: y ahora vamos a competir a ver quién puede estacionar una Volvo más rápido.</w:t>
      </w:r>
    </w:p>
    <w:p w14:paraId="372F7C1F" w14:textId="582C4537" w:rsidR="0009476F" w:rsidRPr="00766FA1" w:rsidRDefault="006E3B34" w:rsidP="006E3B34">
      <w:pPr>
        <w:pStyle w:val="Sinespaciado"/>
        <w:rPr>
          <w:highlight w:val="green"/>
        </w:rPr>
      </w:pPr>
      <w:r w:rsidRPr="00766FA1">
        <w:rPr>
          <w:highlight w:val="green"/>
        </w:rPr>
        <w:t>¿Ronda de práctica? ¿Para empezar?</w:t>
      </w:r>
    </w:p>
    <w:p w14:paraId="4B8E8142" w14:textId="77777777" w:rsidR="003A61BA" w:rsidRPr="00766FA1" w:rsidRDefault="007C02EC" w:rsidP="003A61BA">
      <w:pPr>
        <w:pStyle w:val="Sinespaciado"/>
        <w:rPr>
          <w:highlight w:val="cyan"/>
        </w:rPr>
      </w:pPr>
      <w:r w:rsidRPr="00766FA1">
        <w:rPr>
          <w:highlight w:val="cyan"/>
        </w:rPr>
        <w:t xml:space="preserve">And now we are going to compete to see who </w:t>
      </w:r>
      <w:r w:rsidR="003A61BA" w:rsidRPr="00766FA1">
        <w:rPr>
          <w:highlight w:val="cyan"/>
        </w:rPr>
        <w:t xml:space="preserve">is the fastest to </w:t>
      </w:r>
      <w:r w:rsidRPr="00766FA1">
        <w:rPr>
          <w:highlight w:val="cyan"/>
        </w:rPr>
        <w:t>park a Volvo</w:t>
      </w:r>
      <w:r w:rsidR="003A61BA" w:rsidRPr="00766FA1">
        <w:rPr>
          <w:highlight w:val="cyan"/>
        </w:rPr>
        <w:t xml:space="preserve"> car</w:t>
      </w:r>
      <w:r w:rsidRPr="00766FA1">
        <w:rPr>
          <w:highlight w:val="cyan"/>
        </w:rPr>
        <w:t>.</w:t>
      </w:r>
      <w:r w:rsidR="003A61BA" w:rsidRPr="00766FA1">
        <w:rPr>
          <w:highlight w:val="cyan"/>
        </w:rPr>
        <w:t xml:space="preserve"> Can we have a practice round to get started?</w:t>
      </w:r>
    </w:p>
    <w:p w14:paraId="41668B55" w14:textId="77777777" w:rsidR="007C02EC" w:rsidRPr="00766FA1" w:rsidRDefault="007C02EC" w:rsidP="006E3B34">
      <w:pPr>
        <w:pStyle w:val="Sinespaciado"/>
        <w:rPr>
          <w:highlight w:val="green"/>
        </w:rPr>
      </w:pPr>
    </w:p>
    <w:p w14:paraId="75A7C35A" w14:textId="513AB23D" w:rsidR="006E3B34" w:rsidRPr="00766FA1" w:rsidRDefault="006E3B34" w:rsidP="006E3B34">
      <w:pPr>
        <w:pStyle w:val="Sinespaciado"/>
      </w:pPr>
      <w:r w:rsidRPr="00766FA1">
        <w:rPr>
          <w:highlight w:val="lightGray"/>
        </w:rPr>
        <w:t>Manuel Torres bite: ¡¡¡¡Cono!!!! Nooooooo….</w:t>
      </w:r>
    </w:p>
    <w:p w14:paraId="1DD93C4E" w14:textId="31EB2D6A" w:rsidR="003A61BA" w:rsidRPr="00766FA1" w:rsidRDefault="003A61BA" w:rsidP="003A61BA">
      <w:pPr>
        <w:pStyle w:val="Sinespaciado"/>
        <w:rPr>
          <w:highlight w:val="cyan"/>
        </w:rPr>
      </w:pPr>
      <w:r w:rsidRPr="00766FA1">
        <w:rPr>
          <w:highlight w:val="cyan"/>
        </w:rPr>
        <w:t>Cone!!!! Nooooooo….</w:t>
      </w:r>
    </w:p>
    <w:p w14:paraId="7DED90CE" w14:textId="77777777" w:rsidR="003A61BA" w:rsidRPr="00766FA1" w:rsidRDefault="003A61BA" w:rsidP="006E3B34">
      <w:pPr>
        <w:pStyle w:val="Sinespaciado"/>
      </w:pPr>
    </w:p>
    <w:p w14:paraId="077F94FF" w14:textId="4C05A42C" w:rsidR="006E3B34" w:rsidRPr="00766FA1" w:rsidRDefault="006E3B34" w:rsidP="006E3B34">
      <w:pPr>
        <w:pStyle w:val="Sinespaciado"/>
        <w:rPr>
          <w:highlight w:val="green"/>
        </w:rPr>
      </w:pPr>
      <w:r w:rsidRPr="00766FA1">
        <w:rPr>
          <w:highlight w:val="green"/>
        </w:rPr>
        <w:t>Raúl Pereda Bite: ¿¿Cual??</w:t>
      </w:r>
    </w:p>
    <w:p w14:paraId="0F781BB5" w14:textId="2F3A744A" w:rsidR="003A61BA" w:rsidRPr="00766FA1" w:rsidRDefault="003A61BA" w:rsidP="006E3B34">
      <w:pPr>
        <w:pStyle w:val="Sinespaciado"/>
        <w:rPr>
          <w:highlight w:val="cyan"/>
        </w:rPr>
      </w:pPr>
      <w:r w:rsidRPr="00766FA1">
        <w:rPr>
          <w:highlight w:val="cyan"/>
        </w:rPr>
        <w:t>Which one?</w:t>
      </w:r>
    </w:p>
    <w:p w14:paraId="571BAE9D" w14:textId="77777777" w:rsidR="003A61BA" w:rsidRPr="00766FA1" w:rsidRDefault="003A61BA" w:rsidP="006E3B34">
      <w:pPr>
        <w:pStyle w:val="Sinespaciado"/>
        <w:rPr>
          <w:highlight w:val="green"/>
        </w:rPr>
      </w:pPr>
    </w:p>
    <w:p w14:paraId="7016529D" w14:textId="5FAE249B" w:rsidR="006E3B34" w:rsidRPr="00766FA1" w:rsidRDefault="006E3B34" w:rsidP="006E3B34">
      <w:pPr>
        <w:pStyle w:val="Sinespaciado"/>
      </w:pPr>
      <w:r w:rsidRPr="00766FA1">
        <w:rPr>
          <w:highlight w:val="lightGray"/>
        </w:rPr>
        <w:t>Manuel Torres bite: No, le diste 100%, tocaste ese cono.</w:t>
      </w:r>
    </w:p>
    <w:p w14:paraId="65D60BC6" w14:textId="5A8442DD" w:rsidR="003A61BA" w:rsidRPr="00766FA1" w:rsidRDefault="003A61BA" w:rsidP="003A61BA">
      <w:pPr>
        <w:pStyle w:val="Sinespaciado"/>
        <w:rPr>
          <w:highlight w:val="cyan"/>
        </w:rPr>
      </w:pPr>
      <w:r w:rsidRPr="00766FA1">
        <w:rPr>
          <w:highlight w:val="cyan"/>
        </w:rPr>
        <w:t>No, you definitely hit it, you touched that cone.</w:t>
      </w:r>
    </w:p>
    <w:p w14:paraId="7E37878F" w14:textId="77777777" w:rsidR="003A61BA" w:rsidRPr="00766FA1" w:rsidRDefault="003A61BA" w:rsidP="006E3B34">
      <w:pPr>
        <w:pStyle w:val="Sinespaciado"/>
        <w:rPr>
          <w:highlight w:val="green"/>
        </w:rPr>
      </w:pPr>
    </w:p>
    <w:p w14:paraId="6EE292A2" w14:textId="7130F518" w:rsidR="006E3B34" w:rsidRPr="00766FA1" w:rsidRDefault="006E3B34" w:rsidP="006E3B34">
      <w:pPr>
        <w:pStyle w:val="Sinespaciado"/>
        <w:rPr>
          <w:highlight w:val="green"/>
        </w:rPr>
      </w:pPr>
      <w:r w:rsidRPr="00766FA1">
        <w:rPr>
          <w:highlight w:val="green"/>
        </w:rPr>
        <w:t>Raúl Pereda Bite: Mi hermana se estaciona mejor.</w:t>
      </w:r>
    </w:p>
    <w:p w14:paraId="0B8310CE" w14:textId="5B13CED8" w:rsidR="003A61BA" w:rsidRPr="00766FA1" w:rsidRDefault="003A61BA" w:rsidP="003A61BA">
      <w:pPr>
        <w:pStyle w:val="Sinespaciado"/>
        <w:rPr>
          <w:highlight w:val="cyan"/>
        </w:rPr>
      </w:pPr>
      <w:r w:rsidRPr="00766FA1">
        <w:rPr>
          <w:highlight w:val="cyan"/>
        </w:rPr>
        <w:t>My sister’s parking skills are better.</w:t>
      </w:r>
    </w:p>
    <w:p w14:paraId="3364FC7C" w14:textId="77777777" w:rsidR="003A61BA" w:rsidRPr="00766FA1" w:rsidRDefault="003A61BA" w:rsidP="006E3B34">
      <w:pPr>
        <w:pStyle w:val="Sinespaciado"/>
        <w:rPr>
          <w:highlight w:val="lightGray"/>
        </w:rPr>
      </w:pPr>
    </w:p>
    <w:p w14:paraId="2EB386CB" w14:textId="21F31368" w:rsidR="006E3B34" w:rsidRPr="00766FA1" w:rsidRDefault="006E3B34" w:rsidP="006E3B34">
      <w:pPr>
        <w:pStyle w:val="Sinespaciado"/>
      </w:pPr>
      <w:r w:rsidRPr="00766FA1">
        <w:rPr>
          <w:highlight w:val="lightGray"/>
        </w:rPr>
        <w:t>Manuel Torres bite: No tienes chance.</w:t>
      </w:r>
    </w:p>
    <w:p w14:paraId="427C88EE" w14:textId="0CBDA878" w:rsidR="003A61BA" w:rsidRPr="00766FA1" w:rsidRDefault="003A61BA" w:rsidP="003A61BA">
      <w:pPr>
        <w:pStyle w:val="Sinespaciado"/>
        <w:rPr>
          <w:highlight w:val="cyan"/>
        </w:rPr>
      </w:pPr>
      <w:r w:rsidRPr="00766FA1">
        <w:rPr>
          <w:highlight w:val="cyan"/>
        </w:rPr>
        <w:t>You don't have a chance.</w:t>
      </w:r>
    </w:p>
    <w:p w14:paraId="053C3595" w14:textId="77777777" w:rsidR="003A61BA" w:rsidRPr="00766FA1" w:rsidRDefault="003A61BA" w:rsidP="006E3B34">
      <w:pPr>
        <w:pStyle w:val="Sinespaciado"/>
      </w:pPr>
    </w:p>
    <w:p w14:paraId="5F1D765C" w14:textId="6EB668EE" w:rsidR="003A61BA" w:rsidRPr="00766FA1" w:rsidRDefault="006E3B34" w:rsidP="003A61BA">
      <w:pPr>
        <w:pStyle w:val="Sinespaciado"/>
        <w:rPr>
          <w:highlight w:val="green"/>
        </w:rPr>
      </w:pPr>
      <w:r w:rsidRPr="00766FA1">
        <w:rPr>
          <w:highlight w:val="green"/>
        </w:rPr>
        <w:t>Raúl Pereda Bite: y eso que la última vez que estás en un coche se sube a la banqueta y trono llanta.</w:t>
      </w:r>
    </w:p>
    <w:p w14:paraId="2050B530" w14:textId="653F0611" w:rsidR="009C3FB1" w:rsidRPr="00766FA1" w:rsidRDefault="003A61BA" w:rsidP="009C3FB1">
      <w:pPr>
        <w:pStyle w:val="Sinespaciado"/>
        <w:rPr>
          <w:highlight w:val="cyan"/>
        </w:rPr>
      </w:pPr>
      <w:r w:rsidRPr="00766FA1">
        <w:rPr>
          <w:highlight w:val="cyan"/>
        </w:rPr>
        <w:t xml:space="preserve">Raúl Pereda Bite: </w:t>
      </w:r>
      <w:r w:rsidR="009C3FB1" w:rsidRPr="00766FA1">
        <w:rPr>
          <w:highlight w:val="cyan"/>
        </w:rPr>
        <w:t>The last time she parked a car, she drove it into the sidewalk and blew a tire.</w:t>
      </w:r>
    </w:p>
    <w:p w14:paraId="6174CAA8" w14:textId="77777777" w:rsidR="003A61BA" w:rsidRPr="00766FA1" w:rsidRDefault="003A61BA" w:rsidP="006E3B34">
      <w:pPr>
        <w:pStyle w:val="Sinespaciado"/>
        <w:rPr>
          <w:highlight w:val="green"/>
        </w:rPr>
      </w:pPr>
    </w:p>
    <w:p w14:paraId="6BC8C87C" w14:textId="66E46F5D" w:rsidR="00A539B1" w:rsidRPr="00766FA1" w:rsidRDefault="006E3B34" w:rsidP="006E3B34">
      <w:pPr>
        <w:pStyle w:val="Sinespaciado"/>
      </w:pPr>
      <w:r w:rsidRPr="00766FA1">
        <w:rPr>
          <w:highlight w:val="lightGray"/>
        </w:rPr>
        <w:t>Manuel Torres bite: Vamos, Raúl, no te tengo fe.</w:t>
      </w:r>
    </w:p>
    <w:p w14:paraId="11A84BE0" w14:textId="4E58190A" w:rsidR="003A61BA" w:rsidRPr="00766FA1" w:rsidRDefault="003A61BA" w:rsidP="003A61BA">
      <w:pPr>
        <w:pStyle w:val="Sinespaciado"/>
        <w:rPr>
          <w:highlight w:val="cyan"/>
        </w:rPr>
      </w:pPr>
      <w:r w:rsidRPr="00766FA1">
        <w:rPr>
          <w:highlight w:val="cyan"/>
        </w:rPr>
        <w:t>Come on, Raúl. I have no faith in you.</w:t>
      </w:r>
    </w:p>
    <w:p w14:paraId="297EE9E4" w14:textId="77777777" w:rsidR="003A61BA" w:rsidRPr="00766FA1" w:rsidRDefault="003A61BA" w:rsidP="006E3B34">
      <w:pPr>
        <w:pStyle w:val="Sinespaciado"/>
      </w:pPr>
    </w:p>
    <w:p w14:paraId="0F22976A" w14:textId="24C562B6" w:rsidR="006E3B34" w:rsidRPr="00766FA1" w:rsidRDefault="006E3B34" w:rsidP="006E3B34">
      <w:pPr>
        <w:pStyle w:val="Sinespaciado"/>
        <w:rPr>
          <w:highlight w:val="green"/>
        </w:rPr>
      </w:pPr>
      <w:r w:rsidRPr="00766FA1">
        <w:rPr>
          <w:highlight w:val="green"/>
        </w:rPr>
        <w:t>Raúl Pereda Bite: Me tiene más fe mi abuelita.</w:t>
      </w:r>
    </w:p>
    <w:p w14:paraId="52450F64" w14:textId="31C9904B" w:rsidR="00B237C9" w:rsidRPr="00766FA1" w:rsidRDefault="00B237C9" w:rsidP="006F050F">
      <w:pPr>
        <w:pStyle w:val="Sinespaciado"/>
        <w:rPr>
          <w:highlight w:val="cyan"/>
        </w:rPr>
      </w:pPr>
      <w:r w:rsidRPr="00766FA1">
        <w:rPr>
          <w:highlight w:val="cyan"/>
        </w:rPr>
        <w:t>My grandm</w:t>
      </w:r>
      <w:r w:rsidR="006F050F" w:rsidRPr="00766FA1">
        <w:rPr>
          <w:highlight w:val="cyan"/>
        </w:rPr>
        <w:t>a</w:t>
      </w:r>
      <w:r w:rsidRPr="00766FA1">
        <w:rPr>
          <w:highlight w:val="cyan"/>
        </w:rPr>
        <w:t xml:space="preserve"> has more faith in me.</w:t>
      </w:r>
    </w:p>
    <w:p w14:paraId="0044BC22" w14:textId="77777777" w:rsidR="003A61BA" w:rsidRPr="00766FA1" w:rsidRDefault="003A61BA" w:rsidP="006E3B34">
      <w:pPr>
        <w:pStyle w:val="Sinespaciado"/>
        <w:rPr>
          <w:highlight w:val="green"/>
        </w:rPr>
      </w:pPr>
    </w:p>
    <w:p w14:paraId="0EFB8934" w14:textId="006FE066" w:rsidR="006E3B34" w:rsidRPr="00766FA1" w:rsidRDefault="006E3B34" w:rsidP="006E3B34">
      <w:pPr>
        <w:pStyle w:val="Sinespaciado"/>
      </w:pPr>
      <w:r w:rsidRPr="00766FA1">
        <w:rPr>
          <w:highlight w:val="lightGray"/>
        </w:rPr>
        <w:t>Manuel Torres bite: Pero te echo porras, te echo porras, te echo porras. ¿La cámara te la pongo?</w:t>
      </w:r>
    </w:p>
    <w:p w14:paraId="674F1B0D" w14:textId="4D6967A6" w:rsidR="006F050F" w:rsidRPr="00766FA1" w:rsidRDefault="006F050F" w:rsidP="009C3FB1">
      <w:pPr>
        <w:pStyle w:val="Sinespaciado"/>
        <w:rPr>
          <w:highlight w:val="cyan"/>
        </w:rPr>
      </w:pPr>
      <w:r w:rsidRPr="00766FA1">
        <w:rPr>
          <w:highlight w:val="cyan"/>
        </w:rPr>
        <w:t xml:space="preserve">But I cheer for you, I cheer for you, I cheer for you. </w:t>
      </w:r>
      <w:r w:rsidR="009C3FB1" w:rsidRPr="00766FA1">
        <w:rPr>
          <w:highlight w:val="cyan"/>
        </w:rPr>
        <w:t>Do you want me to</w:t>
      </w:r>
      <w:r w:rsidRPr="00766FA1">
        <w:rPr>
          <w:highlight w:val="cyan"/>
        </w:rPr>
        <w:t xml:space="preserve"> </w:t>
      </w:r>
      <w:r w:rsidR="009C3FB1" w:rsidRPr="00766FA1">
        <w:rPr>
          <w:highlight w:val="cyan"/>
        </w:rPr>
        <w:t>activate</w:t>
      </w:r>
      <w:r w:rsidRPr="00766FA1">
        <w:rPr>
          <w:highlight w:val="cyan"/>
        </w:rPr>
        <w:t xml:space="preserve"> the camera?</w:t>
      </w:r>
    </w:p>
    <w:p w14:paraId="106E01FE" w14:textId="77777777" w:rsidR="006F050F" w:rsidRPr="00766FA1" w:rsidRDefault="006F050F" w:rsidP="006E3B34">
      <w:pPr>
        <w:pStyle w:val="Sinespaciado"/>
      </w:pPr>
    </w:p>
    <w:p w14:paraId="0AA87C5E" w14:textId="507B93EF" w:rsidR="006E3B34" w:rsidRPr="00766FA1" w:rsidRDefault="006E3B34" w:rsidP="006E3B34">
      <w:pPr>
        <w:pStyle w:val="Sinespaciado"/>
        <w:rPr>
          <w:highlight w:val="green"/>
        </w:rPr>
      </w:pPr>
      <w:r w:rsidRPr="00766FA1">
        <w:rPr>
          <w:highlight w:val="green"/>
        </w:rPr>
        <w:t>Raúl Pereda Bite: Por favor.</w:t>
      </w:r>
    </w:p>
    <w:p w14:paraId="2FE70FF1" w14:textId="677D85BF" w:rsidR="006F050F" w:rsidRPr="00766FA1" w:rsidRDefault="006F050F" w:rsidP="006E3B34">
      <w:pPr>
        <w:pStyle w:val="Sinespaciado"/>
        <w:rPr>
          <w:highlight w:val="cyan"/>
        </w:rPr>
      </w:pPr>
      <w:r w:rsidRPr="00766FA1">
        <w:rPr>
          <w:highlight w:val="cyan"/>
        </w:rPr>
        <w:t>Please.</w:t>
      </w:r>
    </w:p>
    <w:p w14:paraId="21CE69DE" w14:textId="77777777" w:rsidR="006F050F" w:rsidRPr="00766FA1" w:rsidRDefault="006F050F" w:rsidP="006E3B34">
      <w:pPr>
        <w:pStyle w:val="Sinespaciado"/>
        <w:rPr>
          <w:highlight w:val="green"/>
        </w:rPr>
      </w:pPr>
    </w:p>
    <w:p w14:paraId="6D98F0D5" w14:textId="5A2F754B" w:rsidR="006E3B34" w:rsidRPr="00766FA1" w:rsidRDefault="006E3B34" w:rsidP="006E3B34">
      <w:pPr>
        <w:pStyle w:val="Sinespaciado"/>
        <w:rPr>
          <w:highlight w:val="lightGray"/>
        </w:rPr>
      </w:pPr>
      <w:r w:rsidRPr="00766FA1">
        <w:rPr>
          <w:highlight w:val="lightGray"/>
        </w:rPr>
        <w:t>Manuel Torres bite: ¡Ay! Ahí está. ¡Aja! Ahí vas bien… solido… solido…</w:t>
      </w:r>
    </w:p>
    <w:p w14:paraId="69B3B6A7" w14:textId="0356110A" w:rsidR="00080CF9" w:rsidRPr="00766FA1" w:rsidRDefault="00080CF9" w:rsidP="006E3B34">
      <w:pPr>
        <w:pStyle w:val="Sinespaciado"/>
        <w:rPr>
          <w:highlight w:val="lightGray"/>
        </w:rPr>
      </w:pPr>
      <w:r w:rsidRPr="00766FA1">
        <w:rPr>
          <w:highlight w:val="lightGray"/>
        </w:rPr>
        <w:t>¡Ay! Oye… oye… ajá…</w:t>
      </w:r>
    </w:p>
    <w:p w14:paraId="17D87132" w14:textId="369EC073" w:rsidR="00080CF9" w:rsidRPr="00766FA1" w:rsidRDefault="00080CF9" w:rsidP="006E3B34">
      <w:pPr>
        <w:pStyle w:val="Sinespaciado"/>
      </w:pPr>
      <w:r w:rsidRPr="00766FA1">
        <w:rPr>
          <w:highlight w:val="lightGray"/>
        </w:rPr>
        <w:t>Dale dale… pero crúzalo, crúzalo… No, no tienes chance. Otra vez…</w:t>
      </w:r>
    </w:p>
    <w:p w14:paraId="408117FF" w14:textId="51832CB7" w:rsidR="006F050F" w:rsidRPr="00766FA1" w:rsidRDefault="006F050F" w:rsidP="006F050F">
      <w:pPr>
        <w:pStyle w:val="Sinespaciado"/>
        <w:rPr>
          <w:highlight w:val="cyan"/>
        </w:rPr>
      </w:pPr>
      <w:r w:rsidRPr="00766FA1">
        <w:rPr>
          <w:highlight w:val="cyan"/>
        </w:rPr>
        <w:t>Oh! There it is. Aha! There you go… solid… solid…</w:t>
      </w:r>
    </w:p>
    <w:p w14:paraId="33826629" w14:textId="77777777" w:rsidR="006F050F" w:rsidRPr="00766FA1" w:rsidRDefault="006F050F" w:rsidP="006F050F">
      <w:pPr>
        <w:pStyle w:val="Sinespaciado"/>
        <w:rPr>
          <w:highlight w:val="cyan"/>
        </w:rPr>
      </w:pPr>
      <w:r w:rsidRPr="00766FA1">
        <w:rPr>
          <w:highlight w:val="cyan"/>
        </w:rPr>
        <w:t>Oh! Hey… hey… aha…</w:t>
      </w:r>
    </w:p>
    <w:p w14:paraId="2C95F92E" w14:textId="13C97B5D" w:rsidR="006F050F" w:rsidRPr="00766FA1" w:rsidRDefault="006F050F" w:rsidP="006F050F">
      <w:pPr>
        <w:pStyle w:val="Sinespaciado"/>
        <w:rPr>
          <w:highlight w:val="cyan"/>
        </w:rPr>
      </w:pPr>
      <w:r w:rsidRPr="00766FA1">
        <w:rPr>
          <w:highlight w:val="cyan"/>
        </w:rPr>
        <w:t>Go ahead… but cross it, cross it… No, you don't stand a chance. Again…</w:t>
      </w:r>
    </w:p>
    <w:p w14:paraId="0349C7C2" w14:textId="77777777" w:rsidR="006F050F" w:rsidRPr="00766FA1" w:rsidRDefault="006F050F" w:rsidP="006E3B34">
      <w:pPr>
        <w:pStyle w:val="Sinespaciado"/>
      </w:pPr>
    </w:p>
    <w:p w14:paraId="24AA5FBC" w14:textId="338E6751" w:rsidR="006E3B34" w:rsidRPr="00766FA1" w:rsidRDefault="006E3B34" w:rsidP="006E3B34">
      <w:pPr>
        <w:pStyle w:val="Sinespaciado"/>
        <w:rPr>
          <w:highlight w:val="green"/>
        </w:rPr>
      </w:pPr>
      <w:r w:rsidRPr="00766FA1">
        <w:rPr>
          <w:highlight w:val="green"/>
        </w:rPr>
        <w:t>Raúl Pereda Bite:</w:t>
      </w:r>
      <w:r w:rsidR="00080CF9" w:rsidRPr="00766FA1">
        <w:rPr>
          <w:highlight w:val="green"/>
        </w:rPr>
        <w:t xml:space="preserve"> ¡No, mira! Ya aparqué.</w:t>
      </w:r>
    </w:p>
    <w:p w14:paraId="1836380A" w14:textId="74322FBC" w:rsidR="006F050F" w:rsidRPr="00766FA1" w:rsidRDefault="006F050F" w:rsidP="006F050F">
      <w:pPr>
        <w:pStyle w:val="Sinespaciado"/>
        <w:rPr>
          <w:highlight w:val="cyan"/>
        </w:rPr>
      </w:pPr>
      <w:r w:rsidRPr="00766FA1">
        <w:rPr>
          <w:highlight w:val="cyan"/>
        </w:rPr>
        <w:t>Come on! Look, I already parked it.</w:t>
      </w:r>
    </w:p>
    <w:p w14:paraId="791E61AB" w14:textId="77777777" w:rsidR="006F050F" w:rsidRPr="00766FA1" w:rsidRDefault="006F050F" w:rsidP="006E3B34">
      <w:pPr>
        <w:pStyle w:val="Sinespaciado"/>
        <w:rPr>
          <w:highlight w:val="green"/>
        </w:rPr>
      </w:pPr>
    </w:p>
    <w:p w14:paraId="280E49B4" w14:textId="445E38AE" w:rsidR="00080CF9" w:rsidRPr="00766FA1" w:rsidRDefault="00080CF9" w:rsidP="006E3B34">
      <w:pPr>
        <w:pStyle w:val="Sinespaciado"/>
      </w:pPr>
      <w:r w:rsidRPr="00766FA1">
        <w:rPr>
          <w:highlight w:val="lightGray"/>
        </w:rPr>
        <w:t>Manuel Torres bite: ¡¡¡No!!! No…</w:t>
      </w:r>
    </w:p>
    <w:p w14:paraId="6DB14EF0" w14:textId="29F82676" w:rsidR="006F050F" w:rsidRPr="00766FA1" w:rsidRDefault="006F050F" w:rsidP="006E3B34">
      <w:pPr>
        <w:pStyle w:val="Sinespaciado"/>
      </w:pPr>
      <w:r w:rsidRPr="00766FA1">
        <w:rPr>
          <w:highlight w:val="cyan"/>
        </w:rPr>
        <w:t>No!!! No!!!</w:t>
      </w:r>
    </w:p>
    <w:p w14:paraId="77FFF6CC" w14:textId="77777777" w:rsidR="006F050F" w:rsidRPr="00766FA1" w:rsidRDefault="006F050F" w:rsidP="006E3B34">
      <w:pPr>
        <w:pStyle w:val="Sinespaciado"/>
      </w:pPr>
    </w:p>
    <w:p w14:paraId="7FB85F32" w14:textId="2FE855CF" w:rsidR="00080CF9" w:rsidRPr="00766FA1" w:rsidRDefault="00080CF9" w:rsidP="00080CF9">
      <w:pPr>
        <w:pStyle w:val="Sinespaciado"/>
        <w:rPr>
          <w:highlight w:val="green"/>
        </w:rPr>
      </w:pPr>
      <w:r w:rsidRPr="00766FA1">
        <w:rPr>
          <w:highlight w:val="green"/>
        </w:rPr>
        <w:t>Raúl Pereda Bite: ¡No le hice nada!</w:t>
      </w:r>
    </w:p>
    <w:p w14:paraId="44A26D96" w14:textId="195A23C6" w:rsidR="006F050F" w:rsidRPr="00766FA1" w:rsidRDefault="006F050F" w:rsidP="006F050F">
      <w:pPr>
        <w:pStyle w:val="Sinespaciado"/>
        <w:rPr>
          <w:highlight w:val="cyan"/>
        </w:rPr>
      </w:pPr>
      <w:r w:rsidRPr="00766FA1">
        <w:rPr>
          <w:highlight w:val="cyan"/>
        </w:rPr>
        <w:t>I didn't touch it!</w:t>
      </w:r>
    </w:p>
    <w:p w14:paraId="117EB2EA" w14:textId="77777777" w:rsidR="006F050F" w:rsidRPr="00766FA1" w:rsidRDefault="006F050F" w:rsidP="00080CF9">
      <w:pPr>
        <w:pStyle w:val="Sinespaciado"/>
        <w:rPr>
          <w:highlight w:val="green"/>
        </w:rPr>
      </w:pPr>
    </w:p>
    <w:p w14:paraId="213215F6" w14:textId="0146D658" w:rsidR="00080CF9" w:rsidRPr="00766FA1" w:rsidRDefault="00080CF9" w:rsidP="00080CF9">
      <w:pPr>
        <w:pStyle w:val="Sinespaciado"/>
      </w:pPr>
      <w:r w:rsidRPr="00766FA1">
        <w:rPr>
          <w:highlight w:val="lightGray"/>
        </w:rPr>
        <w:t>Manuel Torres bite: Pero si tienes demasiado espacio para atrás. Sólido, sólido. ¡Ay!</w:t>
      </w:r>
    </w:p>
    <w:p w14:paraId="5A919FA3" w14:textId="4FD3C7A1" w:rsidR="006F050F" w:rsidRPr="00766FA1" w:rsidRDefault="006F050F" w:rsidP="006F050F">
      <w:pPr>
        <w:pStyle w:val="Sinespaciado"/>
        <w:rPr>
          <w:highlight w:val="cyan"/>
        </w:rPr>
      </w:pPr>
      <w:r w:rsidRPr="00766FA1">
        <w:rPr>
          <w:highlight w:val="cyan"/>
        </w:rPr>
        <w:t>Come on! You have plenty of room behind. Solid, solid. There you go!</w:t>
      </w:r>
    </w:p>
    <w:p w14:paraId="63CCA0D1" w14:textId="77777777" w:rsidR="006F050F" w:rsidRPr="00766FA1" w:rsidRDefault="006F050F" w:rsidP="00080CF9">
      <w:pPr>
        <w:pStyle w:val="Sinespaciado"/>
      </w:pPr>
    </w:p>
    <w:p w14:paraId="7696E502" w14:textId="5E34C051" w:rsidR="006F050F" w:rsidRPr="00766FA1" w:rsidRDefault="00080CF9" w:rsidP="006F050F">
      <w:pPr>
        <w:pStyle w:val="Sinespaciado"/>
        <w:rPr>
          <w:highlight w:val="green"/>
        </w:rPr>
      </w:pPr>
      <w:r w:rsidRPr="00766FA1">
        <w:rPr>
          <w:highlight w:val="green"/>
        </w:rPr>
        <w:t>Raúl Pereda Bite: Ya no más para atrás que si no le voy a dar…</w:t>
      </w:r>
    </w:p>
    <w:p w14:paraId="463175BF" w14:textId="0AE68B02" w:rsidR="006F050F" w:rsidRPr="00766FA1" w:rsidRDefault="00042326" w:rsidP="00042326">
      <w:pPr>
        <w:pStyle w:val="Sinespaciado"/>
        <w:rPr>
          <w:highlight w:val="cyan"/>
        </w:rPr>
      </w:pPr>
      <w:r w:rsidRPr="00766FA1">
        <w:rPr>
          <w:highlight w:val="cyan"/>
        </w:rPr>
        <w:t>I can’t move further back. If I do it I’m going to hit it.</w:t>
      </w:r>
    </w:p>
    <w:p w14:paraId="482B15F2" w14:textId="77777777" w:rsidR="006F050F" w:rsidRPr="00766FA1" w:rsidRDefault="006F050F" w:rsidP="00080CF9">
      <w:pPr>
        <w:pStyle w:val="Sinespaciado"/>
        <w:rPr>
          <w:highlight w:val="green"/>
        </w:rPr>
      </w:pPr>
    </w:p>
    <w:p w14:paraId="683EB655" w14:textId="46B02241" w:rsidR="00080CF9" w:rsidRPr="00766FA1" w:rsidRDefault="00080CF9" w:rsidP="00080CF9">
      <w:pPr>
        <w:pStyle w:val="Sinespaciado"/>
        <w:rPr>
          <w:highlight w:val="lightGray"/>
        </w:rPr>
      </w:pPr>
      <w:r w:rsidRPr="00766FA1">
        <w:rPr>
          <w:highlight w:val="lightGray"/>
        </w:rPr>
        <w:t>Manuel Torres bite: ¡Maquina! ¡Maquina! ¡Qué leyenda! Que leyenda… Crack. ¡Qué crack, qué crack!</w:t>
      </w:r>
    </w:p>
    <w:p w14:paraId="6E1EFDF6" w14:textId="496F9169" w:rsidR="00080CF9" w:rsidRPr="00766FA1" w:rsidRDefault="00080CF9" w:rsidP="00080CF9">
      <w:pPr>
        <w:pStyle w:val="Sinespaciado"/>
      </w:pPr>
      <w:r w:rsidRPr="00766FA1">
        <w:rPr>
          <w:highlight w:val="lightGray"/>
        </w:rPr>
        <w:t>Manuel Torres bite: A ver, a ver.</w:t>
      </w:r>
    </w:p>
    <w:p w14:paraId="1D686A6A" w14:textId="1A842685" w:rsidR="00042326" w:rsidRPr="00766FA1" w:rsidRDefault="00042326" w:rsidP="00042326">
      <w:pPr>
        <w:pStyle w:val="Sinespaciado"/>
        <w:rPr>
          <w:highlight w:val="cyan"/>
        </w:rPr>
      </w:pPr>
      <w:r w:rsidRPr="00766FA1">
        <w:rPr>
          <w:highlight w:val="cyan"/>
        </w:rPr>
        <w:t xml:space="preserve">Rocking it! Rocking it! What a legend! What a legend! </w:t>
      </w:r>
      <w:r w:rsidR="00843888" w:rsidRPr="00766FA1">
        <w:rPr>
          <w:highlight w:val="cyan"/>
        </w:rPr>
        <w:t>Brilliant, you are brilliant</w:t>
      </w:r>
      <w:r w:rsidRPr="00766FA1">
        <w:rPr>
          <w:highlight w:val="cyan"/>
        </w:rPr>
        <w:t>!</w:t>
      </w:r>
    </w:p>
    <w:p w14:paraId="6BD78359" w14:textId="45D6F03B" w:rsidR="00042326" w:rsidRPr="00766FA1" w:rsidRDefault="00042326" w:rsidP="00042326">
      <w:pPr>
        <w:pStyle w:val="Sinespaciado"/>
        <w:rPr>
          <w:highlight w:val="cyan"/>
        </w:rPr>
      </w:pPr>
      <w:r w:rsidRPr="00766FA1">
        <w:rPr>
          <w:highlight w:val="cyan"/>
        </w:rPr>
        <w:t>Let's see, let's see.</w:t>
      </w:r>
    </w:p>
    <w:p w14:paraId="4A0778E3" w14:textId="77777777" w:rsidR="00042326" w:rsidRPr="00766FA1" w:rsidRDefault="00042326" w:rsidP="00080CF9">
      <w:pPr>
        <w:pStyle w:val="Sinespaciado"/>
      </w:pPr>
    </w:p>
    <w:p w14:paraId="4D052AB5" w14:textId="3B7B56C2" w:rsidR="00080CF9" w:rsidRPr="00766FA1" w:rsidRDefault="00080CF9" w:rsidP="00080CF9">
      <w:pPr>
        <w:pStyle w:val="Sinespaciado"/>
        <w:rPr>
          <w:highlight w:val="green"/>
        </w:rPr>
      </w:pPr>
      <w:r w:rsidRPr="00766FA1">
        <w:rPr>
          <w:highlight w:val="green"/>
        </w:rPr>
        <w:t>Raúl Pereda Bite: Más, más, más, más, más. ¡Aquí! Tienes que verlo… tienes que verlo… ¡Velo!</w:t>
      </w:r>
    </w:p>
    <w:p w14:paraId="334982E1" w14:textId="67513676" w:rsidR="00042326" w:rsidRPr="00766FA1" w:rsidRDefault="00042326" w:rsidP="00042326">
      <w:pPr>
        <w:pStyle w:val="Sinespaciado"/>
        <w:rPr>
          <w:highlight w:val="cyan"/>
        </w:rPr>
      </w:pPr>
      <w:r w:rsidRPr="00766FA1">
        <w:rPr>
          <w:highlight w:val="cyan"/>
        </w:rPr>
        <w:t>More, more, more, more, more. Here! You got to see it… you got to see it… Look at it!</w:t>
      </w:r>
    </w:p>
    <w:p w14:paraId="3005CECE" w14:textId="77777777" w:rsidR="00042326" w:rsidRPr="00766FA1" w:rsidRDefault="00042326" w:rsidP="00080CF9">
      <w:pPr>
        <w:pStyle w:val="Sinespaciado"/>
        <w:rPr>
          <w:highlight w:val="green"/>
        </w:rPr>
      </w:pPr>
    </w:p>
    <w:p w14:paraId="49C337E2" w14:textId="0409843D" w:rsidR="00080CF9" w:rsidRPr="00766FA1" w:rsidRDefault="00080CF9" w:rsidP="00080CF9">
      <w:pPr>
        <w:pStyle w:val="Sinespaciado"/>
      </w:pPr>
      <w:r w:rsidRPr="00766FA1">
        <w:rPr>
          <w:highlight w:val="lightGray"/>
        </w:rPr>
        <w:t>Manuel Torres bite: No se ve, ¿donde esta el cono?</w:t>
      </w:r>
    </w:p>
    <w:p w14:paraId="7C22CE7B" w14:textId="2D2D9F15" w:rsidR="00042326" w:rsidRPr="00766FA1" w:rsidRDefault="00042326" w:rsidP="00080CF9">
      <w:pPr>
        <w:pStyle w:val="Sinespaciado"/>
        <w:rPr>
          <w:highlight w:val="cyan"/>
        </w:rPr>
      </w:pPr>
      <w:r w:rsidRPr="00766FA1">
        <w:rPr>
          <w:highlight w:val="cyan"/>
        </w:rPr>
        <w:t>I can’t see it. Where’s the cone?</w:t>
      </w:r>
    </w:p>
    <w:p w14:paraId="659ED3AD" w14:textId="77777777" w:rsidR="00042326" w:rsidRPr="00766FA1" w:rsidRDefault="00042326" w:rsidP="00080CF9">
      <w:pPr>
        <w:pStyle w:val="Sinespaciado"/>
      </w:pPr>
    </w:p>
    <w:p w14:paraId="5F70281A" w14:textId="0E6DAF0F" w:rsidR="00080CF9" w:rsidRPr="00766FA1" w:rsidRDefault="00080CF9" w:rsidP="00080CF9">
      <w:pPr>
        <w:pStyle w:val="Sinespaciado"/>
        <w:rPr>
          <w:highlight w:val="green"/>
        </w:rPr>
      </w:pPr>
      <w:r w:rsidRPr="00766FA1">
        <w:rPr>
          <w:highlight w:val="green"/>
        </w:rPr>
        <w:t>Raúl Pereda Bite: ¡Aquí! ¡Apenas… ahora si ya!</w:t>
      </w:r>
    </w:p>
    <w:p w14:paraId="20E18B8C" w14:textId="7BC597E8" w:rsidR="00080CF9" w:rsidRPr="00766FA1" w:rsidRDefault="00080CF9" w:rsidP="00080CF9">
      <w:pPr>
        <w:pStyle w:val="Sinespaciado"/>
        <w:rPr>
          <w:highlight w:val="green"/>
        </w:rPr>
      </w:pPr>
      <w:r w:rsidRPr="00766FA1">
        <w:rPr>
          <w:highlight w:val="green"/>
        </w:rPr>
        <w:t>¿Y si le puedes poner reversa?</w:t>
      </w:r>
    </w:p>
    <w:p w14:paraId="66618781" w14:textId="21D69898" w:rsidR="00080CF9" w:rsidRPr="00766FA1" w:rsidRDefault="00080CF9" w:rsidP="00080CF9">
      <w:pPr>
        <w:pStyle w:val="Sinespaciado"/>
        <w:rPr>
          <w:highlight w:val="green"/>
        </w:rPr>
      </w:pPr>
      <w:r w:rsidRPr="00766FA1">
        <w:rPr>
          <w:highlight w:val="green"/>
        </w:rPr>
        <w:t>¡¡¡No!!! Ya le diste al cono…</w:t>
      </w:r>
    </w:p>
    <w:p w14:paraId="04C78F86" w14:textId="2B879853" w:rsidR="00042326" w:rsidRPr="00766FA1" w:rsidRDefault="00042326" w:rsidP="005401C7">
      <w:pPr>
        <w:pStyle w:val="Sinespaciado"/>
        <w:rPr>
          <w:highlight w:val="cyan"/>
        </w:rPr>
      </w:pPr>
      <w:r w:rsidRPr="00766FA1">
        <w:rPr>
          <w:highlight w:val="cyan"/>
        </w:rPr>
        <w:t>Here! Hardly... This is it!</w:t>
      </w:r>
    </w:p>
    <w:p w14:paraId="76D9BE73" w14:textId="10CF66BD" w:rsidR="00042326" w:rsidRPr="00766FA1" w:rsidRDefault="005401C7" w:rsidP="005401C7">
      <w:pPr>
        <w:pStyle w:val="Sinespaciado"/>
        <w:rPr>
          <w:highlight w:val="cyan"/>
        </w:rPr>
      </w:pPr>
      <w:r w:rsidRPr="00766FA1">
        <w:rPr>
          <w:highlight w:val="cyan"/>
        </w:rPr>
        <w:t>Can you</w:t>
      </w:r>
      <w:r w:rsidR="00042326" w:rsidRPr="00766FA1">
        <w:rPr>
          <w:highlight w:val="cyan"/>
        </w:rPr>
        <w:t xml:space="preserve"> put it in reverse?</w:t>
      </w:r>
    </w:p>
    <w:p w14:paraId="1A6C3984" w14:textId="77777777" w:rsidR="00042326" w:rsidRPr="00766FA1" w:rsidRDefault="00042326" w:rsidP="005401C7">
      <w:pPr>
        <w:pStyle w:val="Sinespaciado"/>
        <w:rPr>
          <w:highlight w:val="cyan"/>
        </w:rPr>
      </w:pPr>
      <w:r w:rsidRPr="00766FA1">
        <w:rPr>
          <w:highlight w:val="cyan"/>
        </w:rPr>
        <w:t>No!!! You already hit the cone...</w:t>
      </w:r>
    </w:p>
    <w:p w14:paraId="4F33C117" w14:textId="77777777" w:rsidR="00042326" w:rsidRPr="00766FA1" w:rsidRDefault="00042326" w:rsidP="00080CF9">
      <w:pPr>
        <w:pStyle w:val="Sinespaciado"/>
        <w:rPr>
          <w:highlight w:val="green"/>
        </w:rPr>
      </w:pPr>
    </w:p>
    <w:p w14:paraId="68BE0722" w14:textId="71AFE1D5" w:rsidR="00080CF9" w:rsidRPr="00766FA1" w:rsidRDefault="00080CF9" w:rsidP="00080CF9">
      <w:pPr>
        <w:pStyle w:val="Sinespaciado"/>
      </w:pPr>
      <w:r w:rsidRPr="00766FA1">
        <w:rPr>
          <w:highlight w:val="lightGray"/>
        </w:rPr>
        <w:t>Manuel Torres bite: No, no le di, no le di.</w:t>
      </w:r>
    </w:p>
    <w:p w14:paraId="24A72A17" w14:textId="6FC6670D" w:rsidR="005401C7" w:rsidRPr="00766FA1" w:rsidRDefault="005401C7" w:rsidP="005401C7">
      <w:pPr>
        <w:pStyle w:val="Sinespaciado"/>
        <w:rPr>
          <w:highlight w:val="cyan"/>
        </w:rPr>
      </w:pPr>
      <w:r w:rsidRPr="00766FA1">
        <w:rPr>
          <w:highlight w:val="cyan"/>
        </w:rPr>
        <w:lastRenderedPageBreak/>
        <w:t>Manuel Torres bite: No, I didn't hit it! I didn't hit it!</w:t>
      </w:r>
    </w:p>
    <w:p w14:paraId="20E727E9" w14:textId="77777777" w:rsidR="005401C7" w:rsidRPr="00766FA1" w:rsidRDefault="005401C7" w:rsidP="00080CF9">
      <w:pPr>
        <w:pStyle w:val="Sinespaciado"/>
      </w:pPr>
    </w:p>
    <w:p w14:paraId="54E02FD5" w14:textId="7105B7FA" w:rsidR="00080CF9" w:rsidRPr="00766FA1" w:rsidRDefault="00080CF9" w:rsidP="00080CF9">
      <w:pPr>
        <w:pStyle w:val="Sinespaciado"/>
        <w:rPr>
          <w:highlight w:val="green"/>
        </w:rPr>
      </w:pPr>
      <w:r w:rsidRPr="00766FA1">
        <w:rPr>
          <w:highlight w:val="green"/>
        </w:rPr>
        <w:t>Raúl Pereda Bite: Ya regrésate, regrésate, regrésate.</w:t>
      </w:r>
    </w:p>
    <w:p w14:paraId="036FE4B0" w14:textId="447C4CEE" w:rsidR="00843888" w:rsidRPr="00766FA1" w:rsidRDefault="00843888" w:rsidP="00080CF9">
      <w:pPr>
        <w:pStyle w:val="Sinespaciado"/>
        <w:rPr>
          <w:highlight w:val="green"/>
        </w:rPr>
      </w:pPr>
      <w:r w:rsidRPr="00766FA1">
        <w:rPr>
          <w:highlight w:val="green"/>
        </w:rPr>
        <w:t>Move backward, move backward, move backward.</w:t>
      </w:r>
    </w:p>
    <w:p w14:paraId="6BEEA2AF" w14:textId="77777777" w:rsidR="005401C7" w:rsidRPr="00766FA1" w:rsidRDefault="005401C7" w:rsidP="00080CF9">
      <w:pPr>
        <w:pStyle w:val="Sinespaciado"/>
        <w:rPr>
          <w:highlight w:val="green"/>
        </w:rPr>
      </w:pPr>
    </w:p>
    <w:p w14:paraId="554AD268" w14:textId="21862DF0" w:rsidR="00080CF9" w:rsidRPr="00766FA1" w:rsidRDefault="00080CF9" w:rsidP="00080CF9">
      <w:pPr>
        <w:pStyle w:val="Sinespaciado"/>
      </w:pPr>
      <w:r w:rsidRPr="00766FA1">
        <w:rPr>
          <w:highlight w:val="lightGray"/>
        </w:rPr>
        <w:t>Manuel Torres bite: Espérate espérate.</w:t>
      </w:r>
    </w:p>
    <w:p w14:paraId="2E81EA4E" w14:textId="262371ED" w:rsidR="005401C7" w:rsidRPr="00766FA1" w:rsidRDefault="005401C7" w:rsidP="005401C7">
      <w:pPr>
        <w:pStyle w:val="Sinespaciado"/>
        <w:rPr>
          <w:highlight w:val="cyan"/>
        </w:rPr>
      </w:pPr>
      <w:r w:rsidRPr="00766FA1">
        <w:rPr>
          <w:highlight w:val="cyan"/>
        </w:rPr>
        <w:t>Hold it, hold it.</w:t>
      </w:r>
    </w:p>
    <w:p w14:paraId="339D242F" w14:textId="77777777" w:rsidR="005401C7" w:rsidRPr="00766FA1" w:rsidRDefault="005401C7" w:rsidP="00080CF9">
      <w:pPr>
        <w:pStyle w:val="Sinespaciado"/>
      </w:pPr>
    </w:p>
    <w:p w14:paraId="0931BE6B" w14:textId="38D66684" w:rsidR="00080CF9" w:rsidRPr="00766FA1" w:rsidRDefault="00080CF9" w:rsidP="00080CF9">
      <w:pPr>
        <w:pStyle w:val="Sinespaciado"/>
        <w:rPr>
          <w:highlight w:val="green"/>
        </w:rPr>
      </w:pPr>
      <w:r w:rsidRPr="00766FA1">
        <w:rPr>
          <w:highlight w:val="green"/>
        </w:rPr>
        <w:t xml:space="preserve">Raúl Pereda Bite: </w:t>
      </w:r>
      <w:r w:rsidR="00EF100C" w:rsidRPr="00766FA1">
        <w:rPr>
          <w:highlight w:val="green"/>
        </w:rPr>
        <w:t>¡Regrésate, regrésate… ay ay ay… Uy le diste!</w:t>
      </w:r>
    </w:p>
    <w:p w14:paraId="61F3C9B6" w14:textId="4AD3A5FE" w:rsidR="005401C7" w:rsidRPr="00766FA1" w:rsidRDefault="005401C7" w:rsidP="005401C7">
      <w:pPr>
        <w:pStyle w:val="Sinespaciado"/>
        <w:rPr>
          <w:highlight w:val="cyan"/>
        </w:rPr>
      </w:pPr>
      <w:r w:rsidRPr="00766FA1">
        <w:rPr>
          <w:highlight w:val="cyan"/>
        </w:rPr>
        <w:t>Go back, go back… oh oh oh… oh you hit it!</w:t>
      </w:r>
    </w:p>
    <w:p w14:paraId="17225654" w14:textId="77777777" w:rsidR="005401C7" w:rsidRPr="00766FA1" w:rsidRDefault="005401C7" w:rsidP="00080CF9">
      <w:pPr>
        <w:pStyle w:val="Sinespaciado"/>
        <w:rPr>
          <w:highlight w:val="green"/>
        </w:rPr>
      </w:pPr>
    </w:p>
    <w:p w14:paraId="00EACF06" w14:textId="014EA15B" w:rsidR="00EF100C" w:rsidRPr="00766FA1" w:rsidRDefault="00EF100C" w:rsidP="00080CF9">
      <w:pPr>
        <w:pStyle w:val="Sinespaciado"/>
      </w:pPr>
      <w:r w:rsidRPr="00766FA1">
        <w:rPr>
          <w:highlight w:val="lightGray"/>
        </w:rPr>
        <w:t>Manuel Torres bite: No le di, no le di.</w:t>
      </w:r>
    </w:p>
    <w:p w14:paraId="0D621761" w14:textId="2F8BC729" w:rsidR="005401C7" w:rsidRPr="00766FA1" w:rsidRDefault="005401C7" w:rsidP="005401C7">
      <w:pPr>
        <w:pStyle w:val="Sinespaciado"/>
        <w:rPr>
          <w:highlight w:val="cyan"/>
        </w:rPr>
      </w:pPr>
      <w:r w:rsidRPr="00766FA1">
        <w:rPr>
          <w:highlight w:val="cyan"/>
        </w:rPr>
        <w:t>I didn't hit it! I didn't hit it!</w:t>
      </w:r>
    </w:p>
    <w:p w14:paraId="4090D961" w14:textId="77777777" w:rsidR="005401C7" w:rsidRPr="00766FA1" w:rsidRDefault="005401C7" w:rsidP="00080CF9">
      <w:pPr>
        <w:pStyle w:val="Sinespaciado"/>
      </w:pPr>
    </w:p>
    <w:p w14:paraId="433BF34D" w14:textId="2EB081C2" w:rsidR="00EF100C" w:rsidRPr="00766FA1" w:rsidRDefault="00EF100C" w:rsidP="00080CF9">
      <w:pPr>
        <w:pStyle w:val="Sinespaciado"/>
        <w:rPr>
          <w:highlight w:val="green"/>
        </w:rPr>
      </w:pPr>
      <w:r w:rsidRPr="00766FA1">
        <w:rPr>
          <w:highlight w:val="green"/>
        </w:rPr>
        <w:t>Raúl Pereda Bite: ¡No! Me ganaste... ¡Empate! Esto es un empate... Esto es un empate...</w:t>
      </w:r>
    </w:p>
    <w:p w14:paraId="708A882C" w14:textId="335FD784" w:rsidR="00EF100C" w:rsidRPr="00766FA1" w:rsidRDefault="00EF100C" w:rsidP="00080CF9">
      <w:pPr>
        <w:pStyle w:val="Sinespaciado"/>
        <w:rPr>
          <w:highlight w:val="green"/>
        </w:rPr>
      </w:pPr>
      <w:r w:rsidRPr="00766FA1">
        <w:rPr>
          <w:highlight w:val="green"/>
        </w:rPr>
        <w:t>Ese es un empate.</w:t>
      </w:r>
    </w:p>
    <w:p w14:paraId="7EDBC209" w14:textId="6FA02F10" w:rsidR="00CC0ECB" w:rsidRPr="00766FA1" w:rsidRDefault="00CC0ECB" w:rsidP="00843888">
      <w:pPr>
        <w:pStyle w:val="Sinespaciado"/>
        <w:rPr>
          <w:highlight w:val="cyan"/>
        </w:rPr>
      </w:pPr>
      <w:r w:rsidRPr="00766FA1">
        <w:rPr>
          <w:highlight w:val="cyan"/>
        </w:rPr>
        <w:t xml:space="preserve">No! You beat me... It’s a draw! Let’s call it a tie... Let’s call it a tie… </w:t>
      </w:r>
    </w:p>
    <w:p w14:paraId="24739B9C" w14:textId="77777777" w:rsidR="00CC0ECB" w:rsidRPr="00766FA1" w:rsidRDefault="00CC0ECB" w:rsidP="00080CF9">
      <w:pPr>
        <w:pStyle w:val="Sinespaciado"/>
        <w:rPr>
          <w:highlight w:val="green"/>
        </w:rPr>
      </w:pPr>
    </w:p>
    <w:p w14:paraId="33F0518E" w14:textId="1FDCF13F" w:rsidR="00EF100C" w:rsidRPr="00766FA1" w:rsidRDefault="00EF100C" w:rsidP="00080CF9">
      <w:pPr>
        <w:pStyle w:val="Sinespaciado"/>
      </w:pPr>
      <w:r w:rsidRPr="00766FA1">
        <w:rPr>
          <w:highlight w:val="lightGray"/>
        </w:rPr>
        <w:t>Manuel Torres bite: ¡Vamos! ¿Cómo así?</w:t>
      </w:r>
    </w:p>
    <w:p w14:paraId="7A1FBA20" w14:textId="6F3A592B" w:rsidR="00CC0ECB" w:rsidRPr="00766FA1" w:rsidRDefault="00CC0ECB" w:rsidP="00080CF9">
      <w:pPr>
        <w:pStyle w:val="Sinespaciado"/>
      </w:pPr>
      <w:r w:rsidRPr="00766FA1">
        <w:rPr>
          <w:highlight w:val="cyan"/>
        </w:rPr>
        <w:t>How come?</w:t>
      </w:r>
    </w:p>
    <w:p w14:paraId="2A39DD2D" w14:textId="77777777" w:rsidR="00CC0ECB" w:rsidRPr="00766FA1" w:rsidRDefault="00CC0ECB" w:rsidP="00080CF9">
      <w:pPr>
        <w:pStyle w:val="Sinespaciado"/>
      </w:pPr>
    </w:p>
    <w:p w14:paraId="28842D2E" w14:textId="7C28D8AD" w:rsidR="00EF100C" w:rsidRPr="00766FA1" w:rsidRDefault="00EF100C" w:rsidP="00080CF9">
      <w:pPr>
        <w:pStyle w:val="Sinespaciado"/>
        <w:rPr>
          <w:highlight w:val="green"/>
        </w:rPr>
      </w:pPr>
      <w:r w:rsidRPr="00766FA1">
        <w:rPr>
          <w:highlight w:val="green"/>
        </w:rPr>
        <w:t>Raúl Pereda Bite: Eso es un empate. Eso es empate.</w:t>
      </w:r>
    </w:p>
    <w:p w14:paraId="460D680C" w14:textId="23365635" w:rsidR="00CC0ECB" w:rsidRPr="00766FA1" w:rsidRDefault="00CC0ECB" w:rsidP="00080CF9">
      <w:pPr>
        <w:pStyle w:val="Sinespaciado"/>
        <w:rPr>
          <w:highlight w:val="cyan"/>
        </w:rPr>
      </w:pPr>
      <w:r w:rsidRPr="00766FA1">
        <w:rPr>
          <w:highlight w:val="cyan"/>
        </w:rPr>
        <w:t>This is a tie! This is a tie!</w:t>
      </w:r>
    </w:p>
    <w:p w14:paraId="3C7A7D6E" w14:textId="77777777" w:rsidR="00CC0ECB" w:rsidRPr="00766FA1" w:rsidRDefault="00CC0ECB" w:rsidP="00080CF9">
      <w:pPr>
        <w:pStyle w:val="Sinespaciado"/>
        <w:rPr>
          <w:highlight w:val="green"/>
        </w:rPr>
      </w:pPr>
    </w:p>
    <w:p w14:paraId="446EB8E8" w14:textId="2C7BB73D" w:rsidR="00EF100C" w:rsidRPr="00766FA1" w:rsidRDefault="00EF100C" w:rsidP="00080CF9">
      <w:pPr>
        <w:pStyle w:val="Sinespaciado"/>
      </w:pPr>
      <w:r w:rsidRPr="00766FA1">
        <w:rPr>
          <w:highlight w:val="lightGray"/>
        </w:rPr>
        <w:t>Manuel Torres bite: ¡Que grande!</w:t>
      </w:r>
    </w:p>
    <w:p w14:paraId="2131794D" w14:textId="52B6E2A0" w:rsidR="00843888" w:rsidRPr="00766FA1" w:rsidRDefault="00843888" w:rsidP="00080CF9">
      <w:pPr>
        <w:pStyle w:val="Sinespaciado"/>
      </w:pPr>
      <w:r w:rsidRPr="00766FA1">
        <w:rPr>
          <w:highlight w:val="cyan"/>
        </w:rPr>
        <w:t>I’m good!</w:t>
      </w:r>
    </w:p>
    <w:p w14:paraId="700DE742" w14:textId="77777777" w:rsidR="00CC0ECB" w:rsidRPr="00766FA1" w:rsidRDefault="00CC0ECB" w:rsidP="00080CF9">
      <w:pPr>
        <w:pStyle w:val="Sinespaciado"/>
      </w:pPr>
    </w:p>
    <w:p w14:paraId="630A5219" w14:textId="3D010697" w:rsidR="00EF100C" w:rsidRPr="00766FA1" w:rsidRDefault="00824181" w:rsidP="00080CF9">
      <w:pPr>
        <w:pStyle w:val="Sinespaciado"/>
        <w:rPr>
          <w:highlight w:val="green"/>
        </w:rPr>
      </w:pPr>
      <w:r w:rsidRPr="00766FA1">
        <w:rPr>
          <w:highlight w:val="green"/>
        </w:rPr>
        <w:t xml:space="preserve">Raúl Pereda Bite: </w:t>
      </w:r>
      <w:r w:rsidR="00EF100C" w:rsidRPr="00766FA1">
        <w:rPr>
          <w:highlight w:val="green"/>
        </w:rPr>
        <w:t>Bueno, me toca reconocer, Manuel, me has ganado. Felicidades. Se ve que el trafico de Caracas te ha preparado bien para esto</w:t>
      </w:r>
      <w:r w:rsidRPr="00766FA1">
        <w:rPr>
          <w:highlight w:val="green"/>
        </w:rPr>
        <w:t xml:space="preserve">. </w:t>
      </w:r>
      <w:r w:rsidR="00EF100C" w:rsidRPr="00766FA1">
        <w:rPr>
          <w:highlight w:val="green"/>
        </w:rPr>
        <w:t>Pero bueno, mucha suerte esta semana y espero que…</w:t>
      </w:r>
    </w:p>
    <w:p w14:paraId="6B66B07C" w14:textId="3B6F2858" w:rsidR="00881FF5" w:rsidRPr="00766FA1" w:rsidRDefault="00881FF5" w:rsidP="00881FF5">
      <w:pPr>
        <w:pStyle w:val="Sinespaciado"/>
        <w:rPr>
          <w:highlight w:val="cyan"/>
        </w:rPr>
      </w:pPr>
      <w:r w:rsidRPr="00766FA1">
        <w:rPr>
          <w:highlight w:val="cyan"/>
        </w:rPr>
        <w:t>Well Manuel, I have to admit that you have defeated me. Congratulations! I can see that the Caracas traffic got you ready for this. The best of luck this week, hopefully…</w:t>
      </w:r>
    </w:p>
    <w:p w14:paraId="17636F6A" w14:textId="77777777" w:rsidR="00881FF5" w:rsidRPr="00766FA1" w:rsidRDefault="00881FF5" w:rsidP="00080CF9">
      <w:pPr>
        <w:pStyle w:val="Sinespaciado"/>
        <w:rPr>
          <w:highlight w:val="green"/>
        </w:rPr>
      </w:pPr>
    </w:p>
    <w:p w14:paraId="1013FAEB" w14:textId="326B994D" w:rsidR="00EF100C" w:rsidRPr="00766FA1" w:rsidRDefault="00824181" w:rsidP="00080CF9">
      <w:pPr>
        <w:pStyle w:val="Sinespaciado"/>
      </w:pPr>
      <w:r w:rsidRPr="00766FA1">
        <w:rPr>
          <w:highlight w:val="lightGray"/>
        </w:rPr>
        <w:t xml:space="preserve">Manuel Torres bite: </w:t>
      </w:r>
      <w:r w:rsidR="00EF100C" w:rsidRPr="00766FA1">
        <w:rPr>
          <w:highlight w:val="lightGray"/>
        </w:rPr>
        <w:t>Igual</w:t>
      </w:r>
      <w:r w:rsidR="00EF100C" w:rsidRPr="00766FA1">
        <w:t xml:space="preserve"> </w:t>
      </w:r>
    </w:p>
    <w:p w14:paraId="64E4F6F0" w14:textId="5FA5B554" w:rsidR="00881FF5" w:rsidRPr="00766FA1" w:rsidRDefault="00881FF5" w:rsidP="00080CF9">
      <w:pPr>
        <w:pStyle w:val="Sinespaciado"/>
      </w:pPr>
      <w:r w:rsidRPr="00766FA1">
        <w:rPr>
          <w:highlight w:val="cyan"/>
        </w:rPr>
        <w:t>Likewise</w:t>
      </w:r>
    </w:p>
    <w:p w14:paraId="732A444F" w14:textId="77777777" w:rsidR="00881FF5" w:rsidRPr="00766FA1" w:rsidRDefault="00881FF5" w:rsidP="00080CF9">
      <w:pPr>
        <w:pStyle w:val="Sinespaciado"/>
      </w:pPr>
    </w:p>
    <w:p w14:paraId="4AAD4AF4" w14:textId="378B8103" w:rsidR="00824181" w:rsidRPr="00766FA1" w:rsidRDefault="00824181" w:rsidP="00080CF9">
      <w:pPr>
        <w:pStyle w:val="Sinespaciado"/>
        <w:rPr>
          <w:highlight w:val="green"/>
        </w:rPr>
      </w:pPr>
      <w:r w:rsidRPr="00766FA1">
        <w:rPr>
          <w:highlight w:val="green"/>
        </w:rPr>
        <w:t xml:space="preserve">Raúl Pereda Bite: </w:t>
      </w:r>
      <w:r w:rsidR="00EF100C" w:rsidRPr="00766FA1">
        <w:rPr>
          <w:highlight w:val="green"/>
        </w:rPr>
        <w:t xml:space="preserve">que veamos quién se prepara mejor para la </w:t>
      </w:r>
      <w:r w:rsidRPr="00766FA1">
        <w:rPr>
          <w:highlight w:val="green"/>
        </w:rPr>
        <w:t>T</w:t>
      </w:r>
      <w:r w:rsidR="00EF100C" w:rsidRPr="00766FA1">
        <w:rPr>
          <w:highlight w:val="green"/>
        </w:rPr>
        <w:t>otal</w:t>
      </w:r>
      <w:r w:rsidRPr="00766FA1">
        <w:rPr>
          <w:highlight w:val="green"/>
        </w:rPr>
        <w:t>Play Cup.</w:t>
      </w:r>
    </w:p>
    <w:p w14:paraId="7DE122BB" w14:textId="60DE6CFB" w:rsidR="00881FF5" w:rsidRPr="00766FA1" w:rsidRDefault="00881FF5" w:rsidP="00080CF9">
      <w:pPr>
        <w:pStyle w:val="Sinespaciado"/>
        <w:rPr>
          <w:highlight w:val="cyan"/>
        </w:rPr>
      </w:pPr>
      <w:r w:rsidRPr="00766FA1">
        <w:rPr>
          <w:highlight w:val="cyan"/>
        </w:rPr>
        <w:t>Let's see who is best prepared in the race for the TotalPlay Cup.</w:t>
      </w:r>
    </w:p>
    <w:p w14:paraId="7BBD7962" w14:textId="77777777" w:rsidR="00881FF5" w:rsidRPr="00766FA1" w:rsidRDefault="00881FF5" w:rsidP="00080CF9">
      <w:pPr>
        <w:pStyle w:val="Sinespaciado"/>
        <w:rPr>
          <w:highlight w:val="green"/>
        </w:rPr>
      </w:pPr>
    </w:p>
    <w:p w14:paraId="6546AE91" w14:textId="48AE62BD" w:rsidR="00EF100C" w:rsidRPr="00766FA1" w:rsidRDefault="00824181" w:rsidP="00080CF9">
      <w:pPr>
        <w:pStyle w:val="Sinespaciado"/>
      </w:pPr>
      <w:r w:rsidRPr="00766FA1">
        <w:rPr>
          <w:highlight w:val="lightGray"/>
        </w:rPr>
        <w:t>Manuel Torres bite: C</w:t>
      </w:r>
      <w:r w:rsidR="00EF100C" w:rsidRPr="00766FA1">
        <w:rPr>
          <w:highlight w:val="lightGray"/>
        </w:rPr>
        <w:t>on todo.</w:t>
      </w:r>
    </w:p>
    <w:p w14:paraId="4B0FC5E5" w14:textId="5C0E9E2C" w:rsidR="00080CF9" w:rsidRPr="00766FA1" w:rsidRDefault="00881FF5" w:rsidP="00080CF9">
      <w:pPr>
        <w:pStyle w:val="Sinespaciado"/>
      </w:pPr>
      <w:r w:rsidRPr="00766FA1">
        <w:rPr>
          <w:highlight w:val="cyan"/>
        </w:rPr>
        <w:t>We’ll give it all!</w:t>
      </w:r>
    </w:p>
    <w:p w14:paraId="261DBC7A" w14:textId="77777777" w:rsidR="004B0BA8" w:rsidRPr="00766FA1" w:rsidRDefault="004B0BA8" w:rsidP="00080CF9">
      <w:pPr>
        <w:pStyle w:val="Sinespaciado"/>
      </w:pPr>
    </w:p>
    <w:p w14:paraId="51517AF6" w14:textId="09E8ACD2" w:rsidR="00B54F98" w:rsidRPr="00766FA1" w:rsidRDefault="00B54F98" w:rsidP="00B8161B">
      <w:pPr>
        <w:pStyle w:val="Sinespaciado"/>
      </w:pPr>
      <w:r w:rsidRPr="00766FA1">
        <w:rPr>
          <w:b/>
          <w:bCs/>
          <w:u w:val="single"/>
        </w:rPr>
        <w:t>BUMP #1</w:t>
      </w:r>
    </w:p>
    <w:p w14:paraId="78457D08" w14:textId="77777777" w:rsidR="00200D44" w:rsidRPr="00766FA1" w:rsidRDefault="00200D44" w:rsidP="00200D44">
      <w:pPr>
        <w:textAlignment w:val="baseline"/>
        <w:rPr>
          <w:rFonts w:ascii="Calibri" w:hAnsi="Calibri" w:cs="Calibri"/>
          <w:lang w:val="en-US" w:eastAsia="es-MX"/>
        </w:rPr>
      </w:pPr>
    </w:p>
    <w:p w14:paraId="7C8BFD34" w14:textId="571C43D0" w:rsidR="00E775FC" w:rsidRPr="009B14AB" w:rsidRDefault="00AA70AD" w:rsidP="009B14AB">
      <w:pPr>
        <w:pStyle w:val="Sinespaciado"/>
        <w:rPr>
          <w:b/>
          <w:bCs/>
        </w:rPr>
      </w:pPr>
      <w:r w:rsidRPr="009B14AB">
        <w:rPr>
          <w:b/>
          <w:bCs/>
        </w:rPr>
        <w:t>IT’S TIME FOR A QUICK BR</w:t>
      </w:r>
      <w:r w:rsidR="00E83001" w:rsidRPr="009B14AB">
        <w:rPr>
          <w:b/>
          <w:bCs/>
        </w:rPr>
        <w:t>EAK</w:t>
      </w:r>
      <w:r w:rsidRPr="009B14AB">
        <w:rPr>
          <w:b/>
          <w:bCs/>
        </w:rPr>
        <w:t>…</w:t>
      </w:r>
    </w:p>
    <w:p w14:paraId="3E6AF2BB" w14:textId="6E9E169E" w:rsidR="00E775FC" w:rsidRPr="009B14AB" w:rsidRDefault="00AA70AD" w:rsidP="009B14AB">
      <w:pPr>
        <w:pStyle w:val="Sinespaciado"/>
        <w:rPr>
          <w:b/>
          <w:bCs/>
        </w:rPr>
      </w:pPr>
      <w:r w:rsidRPr="009B14AB">
        <w:rPr>
          <w:b/>
          <w:bCs/>
        </w:rPr>
        <w:t xml:space="preserve">WHEN WE RETURN THE BATTLE FOR THE TITLE OF THE SCOTIA WEALTH MANAGEMENT CHILE OPEN PRESENTED BY VOLVO </w:t>
      </w:r>
      <w:r w:rsidR="00E83001" w:rsidRPr="009B14AB">
        <w:rPr>
          <w:b/>
          <w:bCs/>
        </w:rPr>
        <w:t>HEATS UP</w:t>
      </w:r>
      <w:r w:rsidRPr="009B14AB">
        <w:rPr>
          <w:b/>
          <w:bCs/>
        </w:rPr>
        <w:t>…</w:t>
      </w:r>
    </w:p>
    <w:p w14:paraId="680259D8" w14:textId="1CCBD23A" w:rsidR="00AA70AD" w:rsidRPr="009B14AB" w:rsidRDefault="00E83001" w:rsidP="009B14AB">
      <w:pPr>
        <w:pStyle w:val="Sinespaciado"/>
        <w:rPr>
          <w:b/>
          <w:bCs/>
        </w:rPr>
      </w:pPr>
      <w:r w:rsidRPr="009B14AB">
        <w:rPr>
          <w:b/>
          <w:bCs/>
        </w:rPr>
        <w:t xml:space="preserve">AND </w:t>
      </w:r>
      <w:r w:rsidR="00AA70AD" w:rsidRPr="009B14AB">
        <w:rPr>
          <w:b/>
          <w:bCs/>
        </w:rPr>
        <w:t>WE WILL MEET ARGENTINA’S MARTÍN CONTINI, WHO WILL UNVEIL THE SECRETS INSIDE HIS GOLF BAG IN PREPARATION FOR HIS ROOKIE SEASON ON THE KORN FERRY TOUR…</w:t>
      </w:r>
    </w:p>
    <w:p w14:paraId="06D4C063" w14:textId="593AA5ED" w:rsidR="00AA70AD" w:rsidRPr="009B14AB" w:rsidRDefault="00AA70AD" w:rsidP="009B14AB">
      <w:pPr>
        <w:pStyle w:val="Sinespaciado"/>
        <w:rPr>
          <w:b/>
          <w:bCs/>
        </w:rPr>
      </w:pPr>
      <w:r w:rsidRPr="009B14AB">
        <w:rPr>
          <w:b/>
          <w:bCs/>
        </w:rPr>
        <w:lastRenderedPageBreak/>
        <w:t xml:space="preserve">ALL THIS AND MORE </w:t>
      </w:r>
      <w:r w:rsidR="00E83001" w:rsidRPr="009B14AB">
        <w:rPr>
          <w:b/>
          <w:bCs/>
        </w:rPr>
        <w:t>WHEN</w:t>
      </w:r>
      <w:r w:rsidRPr="009B14AB">
        <w:rPr>
          <w:b/>
          <w:bCs/>
        </w:rPr>
        <w:t xml:space="preserve"> ESTO ES PGA TOUR LATINOAMÉRICA RETURNS…</w:t>
      </w:r>
    </w:p>
    <w:p w14:paraId="6B56925D" w14:textId="77777777" w:rsidR="00E775FC" w:rsidRPr="00766FA1" w:rsidRDefault="00E775FC" w:rsidP="00B54F98">
      <w:pPr>
        <w:pStyle w:val="Sinespaciado"/>
        <w:rPr>
          <w:b/>
          <w:bCs/>
        </w:rPr>
      </w:pPr>
    </w:p>
    <w:p w14:paraId="657B2F5A" w14:textId="77777777" w:rsidR="00B54F98" w:rsidRPr="00766FA1" w:rsidRDefault="00B54F98" w:rsidP="00B54F98">
      <w:pPr>
        <w:pStyle w:val="Sinespaciado"/>
        <w:rPr>
          <w:u w:val="single"/>
        </w:rPr>
      </w:pPr>
      <w:r w:rsidRPr="00766FA1">
        <w:rPr>
          <w:u w:val="single"/>
        </w:rPr>
        <w:t>BLOCK 2</w:t>
      </w:r>
    </w:p>
    <w:p w14:paraId="41D47FB7" w14:textId="77777777" w:rsidR="00B54F98" w:rsidRPr="00766FA1" w:rsidRDefault="00B54F98" w:rsidP="00B54F98">
      <w:pPr>
        <w:pStyle w:val="Sinespaciado"/>
        <w:rPr>
          <w:b/>
          <w:bCs/>
        </w:rPr>
      </w:pPr>
    </w:p>
    <w:p w14:paraId="1034582A" w14:textId="77777777" w:rsidR="00B54F98" w:rsidRPr="00766FA1" w:rsidRDefault="00B54F98" w:rsidP="00B54F98">
      <w:pPr>
        <w:pStyle w:val="Sinespaciado"/>
        <w:rPr>
          <w:u w:val="single"/>
        </w:rPr>
      </w:pPr>
      <w:r w:rsidRPr="00766FA1">
        <w:rPr>
          <w:u w:val="single"/>
        </w:rPr>
        <w:t>Title</w:t>
      </w:r>
    </w:p>
    <w:p w14:paraId="4326FE14" w14:textId="62A8813F" w:rsidR="00B54F98" w:rsidRPr="00766FA1" w:rsidRDefault="00B54F98" w:rsidP="00B54F98">
      <w:pPr>
        <w:pStyle w:val="Sinespaciado"/>
        <w:rPr>
          <w:b/>
          <w:bCs/>
        </w:rPr>
      </w:pPr>
      <w:r w:rsidRPr="00766FA1">
        <w:rPr>
          <w:b/>
          <w:bCs/>
        </w:rPr>
        <w:t>Esto es PGA TOUR Latinoamerica!</w:t>
      </w:r>
    </w:p>
    <w:p w14:paraId="40ED0EF4" w14:textId="616385DF" w:rsidR="008627D5" w:rsidRPr="00766FA1" w:rsidRDefault="008627D5" w:rsidP="00B54F98">
      <w:pPr>
        <w:pStyle w:val="Sinespaciado"/>
        <w:rPr>
          <w:b/>
          <w:bCs/>
        </w:rPr>
      </w:pPr>
    </w:p>
    <w:p w14:paraId="700FBFFF" w14:textId="029DD33C" w:rsidR="000B608C" w:rsidRPr="009B14AB" w:rsidRDefault="00B12545" w:rsidP="009B14AB">
      <w:pPr>
        <w:pStyle w:val="Sinespaciado"/>
        <w:rPr>
          <w:b/>
          <w:bCs/>
        </w:rPr>
      </w:pPr>
      <w:r w:rsidRPr="009B14AB">
        <w:rPr>
          <w:b/>
          <w:bCs/>
        </w:rPr>
        <w:t xml:space="preserve">ARGENTINA’S MARTIN CONTINI HAD AN IMPRESSIVE STRETCH TO CLOSE OUT 2021. PLAYING THE KORN FERRY TOUR QUALIFYING TOURNAMENT FOR THE FIRST TIME, HE MADE IT ALL THE WAY TO FINAL STAGE AND SECURED </w:t>
      </w:r>
      <w:r w:rsidR="00D74041" w:rsidRPr="009B14AB">
        <w:rPr>
          <w:b/>
          <w:bCs/>
        </w:rPr>
        <w:t xml:space="preserve">EIGHT </w:t>
      </w:r>
      <w:r w:rsidRPr="009B14AB">
        <w:rPr>
          <w:b/>
          <w:bCs/>
        </w:rPr>
        <w:t>GUARANTEED STARTS WITH A TIE FOR TWENTY-NINTH.</w:t>
      </w:r>
    </w:p>
    <w:p w14:paraId="73587642" w14:textId="2B773584" w:rsidR="00183B7C" w:rsidRPr="009B14AB" w:rsidRDefault="00B12545" w:rsidP="009B14AB">
      <w:pPr>
        <w:pStyle w:val="Sinespaciado"/>
        <w:rPr>
          <w:b/>
          <w:bCs/>
        </w:rPr>
      </w:pPr>
      <w:r w:rsidRPr="009B14AB">
        <w:rPr>
          <w:b/>
          <w:bCs/>
        </w:rPr>
        <w:t>THE 26-YEAR OLD KEPT THE PEDAL DOWN TO EARN HIS FIRST CAREER VICTORY AS A PROFESSIONAL AT THE ABIERTO DEL LITORAL, A HISTORIC EVENT CO-SANCTIONED BY OUR DEV SERIES IN ROSARIO, ARGENTINA. AT 15-UNDER 269, HE FINISHED TWO SHOTS CLEAR OF TWO-TIME PGA TOUR WINNER FABIÁN GÓMEZ AND ANDRÉS GALLEGOS.</w:t>
      </w:r>
    </w:p>
    <w:p w14:paraId="1C8D49E4" w14:textId="436A1D6C" w:rsidR="00183B7C" w:rsidRPr="009B14AB" w:rsidRDefault="00B12545" w:rsidP="009B14AB">
      <w:pPr>
        <w:pStyle w:val="Sinespaciado"/>
        <w:rPr>
          <w:b/>
          <w:bCs/>
        </w:rPr>
      </w:pPr>
      <w:r w:rsidRPr="009B14AB">
        <w:rPr>
          <w:b/>
          <w:bCs/>
        </w:rPr>
        <w:t xml:space="preserve">TODAY IN GOLF 101, </w:t>
      </w:r>
      <w:r w:rsidR="00C60113" w:rsidRPr="009B14AB">
        <w:rPr>
          <w:b/>
          <w:bCs/>
        </w:rPr>
        <w:t>CONTINI</w:t>
      </w:r>
      <w:r w:rsidRPr="009B14AB">
        <w:rPr>
          <w:b/>
          <w:bCs/>
        </w:rPr>
        <w:t xml:space="preserve"> WILL SHOW US WHAT’S INSIDE HIS BAG…</w:t>
      </w:r>
    </w:p>
    <w:p w14:paraId="4510E9D5" w14:textId="77777777" w:rsidR="000B608C" w:rsidRPr="00766FA1" w:rsidRDefault="000B608C" w:rsidP="00242928">
      <w:pPr>
        <w:pStyle w:val="Sinespaciado"/>
        <w:rPr>
          <w:rFonts w:cstheme="minorHAnsi"/>
          <w:u w:val="single"/>
        </w:rPr>
      </w:pPr>
    </w:p>
    <w:p w14:paraId="7B8898B5" w14:textId="04827F77" w:rsidR="00D74041" w:rsidRPr="00766FA1" w:rsidRDefault="00242928" w:rsidP="00C60113">
      <w:pPr>
        <w:pStyle w:val="Sinespaciado"/>
        <w:rPr>
          <w:highlight w:val="lightGray"/>
        </w:rPr>
      </w:pPr>
      <w:r w:rsidRPr="00766FA1">
        <w:rPr>
          <w:highlight w:val="lightGray"/>
        </w:rPr>
        <w:t>Martín Contini Bite: Hola, soy Martín Contini, de Tucumán, Argentina, y les quiero mostrar todo lo que tengo en mi bolsa. Arranquemos por lo más grande mi drive, siempre con la funda de Argentina, teniendo presente el país a donde sea que voy.</w:t>
      </w:r>
    </w:p>
    <w:p w14:paraId="34D95D55" w14:textId="1058FF5D" w:rsidR="00C60113" w:rsidRPr="00766FA1" w:rsidRDefault="00D74041" w:rsidP="00C60113">
      <w:pPr>
        <w:pStyle w:val="Sinespaciado"/>
        <w:rPr>
          <w:highlight w:val="cyan"/>
        </w:rPr>
      </w:pPr>
      <w:r w:rsidRPr="00766FA1">
        <w:rPr>
          <w:highlight w:val="cyan"/>
        </w:rPr>
        <w:t>Hi, I'm Martín Contini, from Tucumán, Argentina, and I want to show you</w:t>
      </w:r>
      <w:r w:rsidR="00C60113" w:rsidRPr="00766FA1">
        <w:rPr>
          <w:highlight w:val="cyan"/>
        </w:rPr>
        <w:t xml:space="preserve"> what</w:t>
      </w:r>
      <w:r w:rsidRPr="00766FA1">
        <w:rPr>
          <w:highlight w:val="cyan"/>
        </w:rPr>
        <w:t xml:space="preserve"> I have in my bag. Let's start </w:t>
      </w:r>
      <w:r w:rsidR="00C60113" w:rsidRPr="00766FA1">
        <w:rPr>
          <w:highlight w:val="cyan"/>
        </w:rPr>
        <w:t>with the biggest one, my driver. I have an Argentine cover on it to keep my country in mind wherever I go.</w:t>
      </w:r>
    </w:p>
    <w:p w14:paraId="3158CBC4" w14:textId="77777777" w:rsidR="00D74041" w:rsidRPr="00766FA1" w:rsidRDefault="00D74041" w:rsidP="00242928">
      <w:pPr>
        <w:pStyle w:val="Sinespaciado"/>
        <w:rPr>
          <w:highlight w:val="lightGray"/>
        </w:rPr>
      </w:pPr>
    </w:p>
    <w:p w14:paraId="6BCA4FE3" w14:textId="77777777" w:rsidR="00242928" w:rsidRPr="00766FA1" w:rsidRDefault="00242928" w:rsidP="00242928">
      <w:pPr>
        <w:pStyle w:val="Sinespaciado"/>
        <w:rPr>
          <w:highlight w:val="lightGray"/>
        </w:rPr>
      </w:pPr>
      <w:r w:rsidRPr="00766FA1">
        <w:rPr>
          <w:highlight w:val="lightGray"/>
        </w:rPr>
        <w:t>Taylor SIM Madera 3M1, los dos Taylor. Híbrido momentáneamente prestado, pero me parece que no vuelve más a su dueño Titleist DS3, Abel Gallegos, te quiero mucho, pero este no se va de aquí.</w:t>
      </w:r>
    </w:p>
    <w:p w14:paraId="4B67B6D8" w14:textId="17F45309" w:rsidR="00242928" w:rsidRPr="00766FA1" w:rsidRDefault="00242928" w:rsidP="00242928">
      <w:pPr>
        <w:pStyle w:val="Sinespaciado"/>
        <w:rPr>
          <w:highlight w:val="lightGray"/>
        </w:rPr>
      </w:pPr>
      <w:r w:rsidRPr="00766FA1">
        <w:rPr>
          <w:highlight w:val="lightGray"/>
        </w:rPr>
        <w:t>Después tengo mi putter Odyssey Versa, confiable el viejito.</w:t>
      </w:r>
    </w:p>
    <w:p w14:paraId="1573F410" w14:textId="2716EBC3" w:rsidR="00D80B72" w:rsidRPr="00766FA1" w:rsidRDefault="00EB7974" w:rsidP="00D80B72">
      <w:pPr>
        <w:pStyle w:val="Sinespaciado"/>
        <w:rPr>
          <w:highlight w:val="cyan"/>
        </w:rPr>
      </w:pPr>
      <w:r w:rsidRPr="00766FA1">
        <w:rPr>
          <w:highlight w:val="cyan"/>
        </w:rPr>
        <w:t xml:space="preserve">Taylor SIM Wood 3M1, both by Taylor. This is the Hybrid, </w:t>
      </w:r>
      <w:r w:rsidR="00D80B72" w:rsidRPr="00766FA1">
        <w:rPr>
          <w:highlight w:val="cyan"/>
        </w:rPr>
        <w:t xml:space="preserve">a Titleist DS3, </w:t>
      </w:r>
      <w:r w:rsidRPr="00766FA1">
        <w:rPr>
          <w:highlight w:val="cyan"/>
        </w:rPr>
        <w:t xml:space="preserve">which I borrowed, but </w:t>
      </w:r>
      <w:r w:rsidR="00D80B72" w:rsidRPr="00766FA1">
        <w:rPr>
          <w:highlight w:val="cyan"/>
        </w:rPr>
        <w:t>I don’t think it will be going back to its owner, so thank you Abel Gallegos. I love you a lot, but this one is staying here. Then, I have an Odyssey Versa putter, an old reliable.</w:t>
      </w:r>
    </w:p>
    <w:p w14:paraId="05E58DE9" w14:textId="77777777" w:rsidR="00EB7974" w:rsidRPr="00766FA1" w:rsidRDefault="00EB7974" w:rsidP="00242928">
      <w:pPr>
        <w:pStyle w:val="Sinespaciado"/>
        <w:rPr>
          <w:highlight w:val="lightGray"/>
        </w:rPr>
      </w:pPr>
    </w:p>
    <w:p w14:paraId="64DE4E37" w14:textId="355F6504" w:rsidR="00242928" w:rsidRPr="00766FA1" w:rsidRDefault="00242928" w:rsidP="00242928">
      <w:pPr>
        <w:pStyle w:val="Sinespaciado"/>
        <w:rPr>
          <w:highlight w:val="lightGray"/>
        </w:rPr>
      </w:pPr>
      <w:r w:rsidRPr="00766FA1">
        <w:rPr>
          <w:highlight w:val="lightGray"/>
        </w:rPr>
        <w:t>Mi juego de hierros Callaway X Forged. Estos eran de un profesional que creo que todos conocen el Pigu Romero, así que están aquí hace rato. Y por último, mis wedges Titleist de toda la vida.</w:t>
      </w:r>
    </w:p>
    <w:p w14:paraId="27B327BE" w14:textId="168EF265" w:rsidR="00D80B72" w:rsidRPr="00766FA1" w:rsidRDefault="00D80B72" w:rsidP="00242928">
      <w:pPr>
        <w:pStyle w:val="Sinespaciado"/>
        <w:rPr>
          <w:highlight w:val="lightGray"/>
        </w:rPr>
      </w:pPr>
    </w:p>
    <w:p w14:paraId="5FB625D6" w14:textId="645041AD" w:rsidR="00A16465" w:rsidRPr="00766FA1" w:rsidRDefault="00A16465" w:rsidP="00C826E9">
      <w:pPr>
        <w:pStyle w:val="Sinespaciado"/>
      </w:pPr>
      <w:r w:rsidRPr="00766FA1">
        <w:rPr>
          <w:highlight w:val="cyan"/>
        </w:rPr>
        <w:t xml:space="preserve">My Callaway X Forged set of irons, which used to belong to a pro that I think everyone knows quite well, Pigu Romero. They have been here for a while. Finally, </w:t>
      </w:r>
      <w:r w:rsidR="00C826E9" w:rsidRPr="00766FA1">
        <w:rPr>
          <w:highlight w:val="cyan"/>
        </w:rPr>
        <w:t xml:space="preserve">I have </w:t>
      </w:r>
      <w:r w:rsidRPr="00766FA1">
        <w:rPr>
          <w:highlight w:val="cyan"/>
        </w:rPr>
        <w:t>my old Titleist wedges.</w:t>
      </w:r>
    </w:p>
    <w:p w14:paraId="1EE371BC" w14:textId="77777777" w:rsidR="00D80B72" w:rsidRPr="00766FA1" w:rsidRDefault="00D80B72" w:rsidP="00242928">
      <w:pPr>
        <w:pStyle w:val="Sinespaciado"/>
        <w:rPr>
          <w:highlight w:val="lightGray"/>
        </w:rPr>
      </w:pPr>
    </w:p>
    <w:p w14:paraId="3F6B7457" w14:textId="55051E96" w:rsidR="00242928" w:rsidRPr="00766FA1" w:rsidRDefault="00242928" w:rsidP="00242928">
      <w:pPr>
        <w:pStyle w:val="Sinespaciado"/>
        <w:rPr>
          <w:highlight w:val="lightGray"/>
        </w:rPr>
      </w:pPr>
      <w:r w:rsidRPr="00766FA1">
        <w:rPr>
          <w:highlight w:val="lightGray"/>
        </w:rPr>
        <w:t>Esta es la marca con la que juego siempre, es la moneda de diez pesos de Argentina desde un torneo que jugué como aficionado hace mucho tiempo que la verdad es que entraron todas y nunca más la cambié. Siempre marcando del lado del diez.</w:t>
      </w:r>
    </w:p>
    <w:p w14:paraId="40734738" w14:textId="6554AA22" w:rsidR="00C826E9" w:rsidRPr="00766FA1" w:rsidRDefault="00C826E9" w:rsidP="00242928">
      <w:pPr>
        <w:pStyle w:val="Sinespaciado"/>
        <w:rPr>
          <w:highlight w:val="lightGray"/>
        </w:rPr>
      </w:pPr>
    </w:p>
    <w:p w14:paraId="7C0FD48E" w14:textId="5A5F1359" w:rsidR="00C826E9" w:rsidRPr="00766FA1" w:rsidRDefault="00C826E9" w:rsidP="00C826E9">
      <w:pPr>
        <w:pStyle w:val="Sinespaciado"/>
        <w:rPr>
          <w:highlight w:val="cyan"/>
        </w:rPr>
      </w:pPr>
      <w:r w:rsidRPr="00766FA1">
        <w:rPr>
          <w:highlight w:val="cyan"/>
        </w:rPr>
        <w:t>This is the ball marker I always use; it is a ten pesos coin</w:t>
      </w:r>
      <w:r w:rsidR="00E139DC" w:rsidRPr="00766FA1">
        <w:rPr>
          <w:highlight w:val="cyan"/>
        </w:rPr>
        <w:t xml:space="preserve"> from Argentina</w:t>
      </w:r>
      <w:r w:rsidRPr="00766FA1">
        <w:rPr>
          <w:highlight w:val="cyan"/>
        </w:rPr>
        <w:t xml:space="preserve">. I started using it a long time ago in a tournament as an amateur. That time all the putts dropped, so it stayed with me for good. </w:t>
      </w:r>
    </w:p>
    <w:p w14:paraId="48183FCE" w14:textId="77777777" w:rsidR="00C826E9" w:rsidRPr="00766FA1" w:rsidRDefault="00C826E9" w:rsidP="00242928">
      <w:pPr>
        <w:pStyle w:val="Sinespaciado"/>
        <w:rPr>
          <w:highlight w:val="lightGray"/>
        </w:rPr>
      </w:pPr>
    </w:p>
    <w:p w14:paraId="185AF7B6" w14:textId="36BDDE64" w:rsidR="00242928" w:rsidRPr="00766FA1" w:rsidRDefault="00242928" w:rsidP="00242928">
      <w:pPr>
        <w:pStyle w:val="Sinespaciado"/>
        <w:rPr>
          <w:highlight w:val="lightGray"/>
        </w:rPr>
      </w:pPr>
      <w:r w:rsidRPr="00766FA1">
        <w:rPr>
          <w:highlight w:val="lightGray"/>
        </w:rPr>
        <w:t>Después tengo algunas mañas, como que siempre tengo que tener tres tees que sean exactamente iguales en el bolsillo. No pueden ser ni más ni menos, no pueden ser de distintos colores, tienen que ser siempre tres.</w:t>
      </w:r>
    </w:p>
    <w:p w14:paraId="32904068" w14:textId="08286D00" w:rsidR="00C826E9" w:rsidRPr="00766FA1" w:rsidRDefault="00C826E9" w:rsidP="00242928">
      <w:pPr>
        <w:pStyle w:val="Sinespaciado"/>
        <w:rPr>
          <w:highlight w:val="lightGray"/>
        </w:rPr>
      </w:pPr>
    </w:p>
    <w:p w14:paraId="11EA42AA" w14:textId="10C17C07" w:rsidR="00AE6E1A" w:rsidRPr="00766FA1" w:rsidRDefault="00AE6E1A" w:rsidP="00242928">
      <w:pPr>
        <w:pStyle w:val="Sinespaciado"/>
        <w:rPr>
          <w:highlight w:val="cyan"/>
        </w:rPr>
      </w:pPr>
      <w:r w:rsidRPr="00766FA1">
        <w:rPr>
          <w:highlight w:val="cyan"/>
        </w:rPr>
        <w:lastRenderedPageBreak/>
        <w:t>I have a few charms, like carrying three tees that are exactly the same inside my pocket. It has to be three, no more, no less</w:t>
      </w:r>
      <w:r w:rsidR="009A662D" w:rsidRPr="00766FA1">
        <w:rPr>
          <w:highlight w:val="cyan"/>
        </w:rPr>
        <w:t>, and they cannot be of different colors. Always three of them.</w:t>
      </w:r>
    </w:p>
    <w:p w14:paraId="1D1C7377" w14:textId="77777777" w:rsidR="00C826E9" w:rsidRPr="00766FA1" w:rsidRDefault="00C826E9" w:rsidP="00242928">
      <w:pPr>
        <w:pStyle w:val="Sinespaciado"/>
        <w:rPr>
          <w:highlight w:val="lightGray"/>
        </w:rPr>
      </w:pPr>
    </w:p>
    <w:p w14:paraId="7DFFCD9D" w14:textId="77777777" w:rsidR="009A662D" w:rsidRPr="00766FA1" w:rsidRDefault="00242928" w:rsidP="00242928">
      <w:pPr>
        <w:pStyle w:val="Sinespaciado"/>
        <w:rPr>
          <w:highlight w:val="lightGray"/>
        </w:rPr>
      </w:pPr>
      <w:r w:rsidRPr="00766FA1">
        <w:rPr>
          <w:highlight w:val="lightGray"/>
        </w:rPr>
        <w:t xml:space="preserve">Así que en los pares tres siempre tengo que acordarme, termino de pegar un tiro volver a poner otro tee, o cuando bajo el tee en algún drive, en alguna madera. </w:t>
      </w:r>
    </w:p>
    <w:p w14:paraId="1F22CF7F" w14:textId="77777777" w:rsidR="009A662D" w:rsidRPr="00766FA1" w:rsidRDefault="009A662D" w:rsidP="00242928">
      <w:pPr>
        <w:pStyle w:val="Sinespaciado"/>
        <w:rPr>
          <w:highlight w:val="lightGray"/>
        </w:rPr>
      </w:pPr>
    </w:p>
    <w:p w14:paraId="45BF3EBA" w14:textId="1A5271E2" w:rsidR="009A662D" w:rsidRPr="00766FA1" w:rsidRDefault="009A662D" w:rsidP="00242928">
      <w:pPr>
        <w:pStyle w:val="Sinespaciado"/>
        <w:rPr>
          <w:highlight w:val="cyan"/>
        </w:rPr>
      </w:pPr>
      <w:r w:rsidRPr="00766FA1">
        <w:rPr>
          <w:highlight w:val="cyan"/>
        </w:rPr>
        <w:t>So, after I hit a tee shot I have to remember. I finish hitting that tee shot and I have to pick up another tee.</w:t>
      </w:r>
    </w:p>
    <w:p w14:paraId="3B11C7E5" w14:textId="77777777" w:rsidR="009A662D" w:rsidRPr="00766FA1" w:rsidRDefault="009A662D" w:rsidP="00242928">
      <w:pPr>
        <w:pStyle w:val="Sinespaciado"/>
        <w:rPr>
          <w:highlight w:val="lightGray"/>
        </w:rPr>
      </w:pPr>
    </w:p>
    <w:p w14:paraId="141559F5" w14:textId="714FFB0D" w:rsidR="00242928" w:rsidRPr="00766FA1" w:rsidRDefault="00242928" w:rsidP="00242928">
      <w:pPr>
        <w:pStyle w:val="Sinespaciado"/>
      </w:pPr>
      <w:r w:rsidRPr="00766FA1">
        <w:rPr>
          <w:highlight w:val="lightGray"/>
        </w:rPr>
        <w:t>Bueno, con todo esto que les acabo de mostrar, voy a enfrentar el año que viene la aventura del Korn Ferry Tour, así que espero que les haya gustado y deséenme suerte.</w:t>
      </w:r>
    </w:p>
    <w:p w14:paraId="245F15F0" w14:textId="6ED96789" w:rsidR="009A662D" w:rsidRPr="00766FA1" w:rsidRDefault="009A662D" w:rsidP="00242928">
      <w:pPr>
        <w:pStyle w:val="Sinespaciado"/>
      </w:pPr>
    </w:p>
    <w:p w14:paraId="29551196" w14:textId="791996B1" w:rsidR="000B608C" w:rsidRPr="00766FA1" w:rsidRDefault="009A662D" w:rsidP="009A662D">
      <w:pPr>
        <w:pStyle w:val="Sinespaciado"/>
        <w:rPr>
          <w:highlight w:val="cyan"/>
        </w:rPr>
      </w:pPr>
      <w:r w:rsidRPr="00766FA1">
        <w:rPr>
          <w:highlight w:val="cyan"/>
        </w:rPr>
        <w:t xml:space="preserve">Well, what I just showed you are my tools to face my adventure on the Korn Ferry Tour this year. I hope you </w:t>
      </w:r>
      <w:r w:rsidR="000B608C" w:rsidRPr="00766FA1">
        <w:rPr>
          <w:highlight w:val="cyan"/>
        </w:rPr>
        <w:t>liked it</w:t>
      </w:r>
      <w:r w:rsidRPr="00766FA1">
        <w:rPr>
          <w:highlight w:val="cyan"/>
        </w:rPr>
        <w:t>.</w:t>
      </w:r>
      <w:r w:rsidR="000B608C" w:rsidRPr="00766FA1">
        <w:rPr>
          <w:highlight w:val="cyan"/>
        </w:rPr>
        <w:t xml:space="preserve"> </w:t>
      </w:r>
      <w:r w:rsidRPr="00766FA1">
        <w:rPr>
          <w:highlight w:val="cyan"/>
        </w:rPr>
        <w:t>W</w:t>
      </w:r>
      <w:r w:rsidR="000B608C" w:rsidRPr="00766FA1">
        <w:rPr>
          <w:highlight w:val="cyan"/>
        </w:rPr>
        <w:t>ish me luck</w:t>
      </w:r>
      <w:r w:rsidRPr="00766FA1">
        <w:rPr>
          <w:highlight w:val="cyan"/>
        </w:rPr>
        <w:t>!</w:t>
      </w:r>
    </w:p>
    <w:p w14:paraId="28D5D322" w14:textId="77777777" w:rsidR="000B608C" w:rsidRPr="00766FA1" w:rsidRDefault="000B608C" w:rsidP="00A539B1">
      <w:pPr>
        <w:pStyle w:val="Sinespaciado"/>
      </w:pPr>
    </w:p>
    <w:p w14:paraId="503F1756" w14:textId="77777777" w:rsidR="009B14AB" w:rsidRPr="00FA66BB" w:rsidRDefault="009B14AB" w:rsidP="009B14AB">
      <w:pPr>
        <w:pStyle w:val="Sinespaciado"/>
        <w:rPr>
          <w:rFonts w:cstheme="minorHAnsi"/>
          <w:u w:val="single"/>
          <w:lang w:val="es-ES_tradnl"/>
        </w:rPr>
      </w:pPr>
      <w:r w:rsidRPr="00FA66BB">
        <w:rPr>
          <w:sz w:val="24"/>
          <w:szCs w:val="24"/>
          <w:u w:val="single"/>
          <w:lang w:val="es-ES_tradnl"/>
        </w:rPr>
        <w:t>Scotia Wealth Management Abierto de Chile (part 2):</w:t>
      </w:r>
    </w:p>
    <w:p w14:paraId="14B36C2B" w14:textId="77777777" w:rsidR="00B3795D" w:rsidRPr="00766FA1" w:rsidRDefault="00B3795D" w:rsidP="0009476F">
      <w:pPr>
        <w:pStyle w:val="Sinespaciado"/>
        <w:rPr>
          <w:b/>
          <w:bCs/>
        </w:rPr>
      </w:pPr>
    </w:p>
    <w:p w14:paraId="7F312D76" w14:textId="3A5DDAFE" w:rsidR="00A7268E" w:rsidRPr="009B14AB" w:rsidRDefault="003C57FE" w:rsidP="009B14AB">
      <w:pPr>
        <w:pStyle w:val="Sinespaciado"/>
        <w:rPr>
          <w:b/>
          <w:bCs/>
        </w:rPr>
      </w:pPr>
      <w:r w:rsidRPr="009B14AB">
        <w:rPr>
          <w:b/>
          <w:bCs/>
        </w:rPr>
        <w:t>KNOWING THAT AN OPENING 62 WAS TOUGH ACT TO FOLLOW, WAGNER MANAGED TO CARD A 69 IN THE SECOND ROUND TO REMAIN THE OUTRIGHT LEADER BY TWO SHOTS AT CLUB SPORT FRANCÉS.</w:t>
      </w:r>
    </w:p>
    <w:p w14:paraId="3EFF2F26" w14:textId="77777777" w:rsidR="00A7268E" w:rsidRPr="00766FA1" w:rsidRDefault="00A7268E" w:rsidP="0009476F">
      <w:pPr>
        <w:pStyle w:val="Sinespaciado"/>
        <w:rPr>
          <w:b/>
          <w:bCs/>
        </w:rPr>
      </w:pPr>
    </w:p>
    <w:p w14:paraId="159BCAED" w14:textId="500B4DBC" w:rsidR="004D333D" w:rsidRPr="00766FA1" w:rsidRDefault="004D333D" w:rsidP="004D333D">
      <w:pPr>
        <w:pStyle w:val="Sinespaciado"/>
        <w:rPr>
          <w:highlight w:val="lightGray"/>
        </w:rPr>
      </w:pPr>
      <w:r w:rsidRPr="00766FA1">
        <w:rPr>
          <w:highlight w:val="lightGray"/>
        </w:rPr>
        <w:t>Alan Wagner Bite: Hoy no era un día fácil, sobre todo después del excelente golf que me había tocado jugar ayer. Las condiciones en la tarde cambiaron muchísimo. La cancha se empezó a secar, empezó a soplar un poco más de viento, lo greenes un poco más pisados, con lo cual una ronda muy positiva.</w:t>
      </w:r>
    </w:p>
    <w:p w14:paraId="5CB1F4F2" w14:textId="3DA70BC7" w:rsidR="004D333D" w:rsidRPr="00766FA1" w:rsidRDefault="004D333D" w:rsidP="004D333D">
      <w:pPr>
        <w:pStyle w:val="Sinespaciado"/>
      </w:pPr>
      <w:r w:rsidRPr="00766FA1">
        <w:rPr>
          <w:highlight w:val="lightGray"/>
        </w:rPr>
        <w:t>Jugué muy sólido todo el día, me y muchísimas chances. Obviamente no fue tan espectacular como la de ayer, pero creo que el objetivo para el día está cumplido.</w:t>
      </w:r>
    </w:p>
    <w:p w14:paraId="36D62EA6" w14:textId="64BE6ACE" w:rsidR="00655175" w:rsidRPr="00766FA1" w:rsidRDefault="003C57FE" w:rsidP="00655175">
      <w:pPr>
        <w:pStyle w:val="Sinespaciado"/>
      </w:pPr>
      <w:r w:rsidRPr="00766FA1">
        <w:rPr>
          <w:highlight w:val="cyan"/>
        </w:rPr>
        <w:t xml:space="preserve">It wasn’t going to be easy day for me after playing as well as I did </w:t>
      </w:r>
      <w:r w:rsidR="0063013E" w:rsidRPr="00766FA1">
        <w:rPr>
          <w:highlight w:val="cyan"/>
        </w:rPr>
        <w:t>yesterday.</w:t>
      </w:r>
      <w:r w:rsidRPr="00766FA1">
        <w:rPr>
          <w:highlight w:val="cyan"/>
        </w:rPr>
        <w:t xml:space="preserve"> The conditions were tough, with the course drying out and the wind blowing, </w:t>
      </w:r>
      <w:r w:rsidR="0063013E" w:rsidRPr="00766FA1">
        <w:rPr>
          <w:highlight w:val="cyan"/>
        </w:rPr>
        <w:t xml:space="preserve">the greens were bumpier, so it was a very positive round. I played </w:t>
      </w:r>
      <w:r w:rsidR="00DE32F3" w:rsidRPr="00766FA1">
        <w:rPr>
          <w:highlight w:val="cyan"/>
        </w:rPr>
        <w:t>solid</w:t>
      </w:r>
      <w:r w:rsidR="0063013E" w:rsidRPr="00766FA1">
        <w:rPr>
          <w:highlight w:val="cyan"/>
        </w:rPr>
        <w:t xml:space="preserve"> all day long and I gave myself many chances. Obviously it wasn’t as spectacular as the day before, </w:t>
      </w:r>
      <w:r w:rsidR="00DE32F3" w:rsidRPr="00766FA1">
        <w:rPr>
          <w:highlight w:val="cyan"/>
        </w:rPr>
        <w:t>but I accomplished my goal for the day.</w:t>
      </w:r>
    </w:p>
    <w:p w14:paraId="7BA77539" w14:textId="77777777" w:rsidR="004D333D" w:rsidRPr="00766FA1" w:rsidRDefault="004D333D" w:rsidP="0009476F">
      <w:pPr>
        <w:pStyle w:val="Sinespaciado"/>
        <w:rPr>
          <w:b/>
          <w:bCs/>
        </w:rPr>
      </w:pPr>
    </w:p>
    <w:p w14:paraId="3DC23200" w14:textId="6E1B40DB" w:rsidR="00DE32F3" w:rsidRPr="009B14AB" w:rsidRDefault="00DE32F3" w:rsidP="009B14AB">
      <w:pPr>
        <w:pStyle w:val="Sinespaciado"/>
        <w:rPr>
          <w:b/>
          <w:bCs/>
        </w:rPr>
      </w:pPr>
      <w:r w:rsidRPr="009B14AB">
        <w:rPr>
          <w:b/>
          <w:bCs/>
        </w:rPr>
        <w:t>MOVING TO 13-UNDER THROUGH 36 HOLES, WAGNER WAS TWO SHOTS AHEAD OF VENEZUELA’S MANUEL TORRES AND HIS COUNTRYMAN AND TOTALPLAY CUP LEADER JORGE FERNÁNDEZ VALDÉS.</w:t>
      </w:r>
    </w:p>
    <w:p w14:paraId="7F603892" w14:textId="77777777" w:rsidR="00DE32F3" w:rsidRPr="00766FA1" w:rsidRDefault="00DE32F3" w:rsidP="0009476F">
      <w:pPr>
        <w:pStyle w:val="Sinespaciado"/>
        <w:rPr>
          <w:b/>
          <w:bCs/>
        </w:rPr>
      </w:pPr>
    </w:p>
    <w:p w14:paraId="7DD2E942" w14:textId="656C1111" w:rsidR="004D333D" w:rsidRPr="00766FA1" w:rsidRDefault="004D333D" w:rsidP="004D333D">
      <w:pPr>
        <w:pStyle w:val="Sinespaciado"/>
      </w:pPr>
      <w:r w:rsidRPr="00766FA1">
        <w:rPr>
          <w:highlight w:val="lightGray"/>
        </w:rPr>
        <w:t>Jorge Fernández Valdés Bite: Un vueltón, imagínate, -8 segundo día muy importante para acercarme al líder. Cada torneo en el Tour nos jugamos un montón y hay que aprovechar bien la confianza, que dan los buenos resultados.</w:t>
      </w:r>
      <w:r w:rsidRPr="00766FA1">
        <w:t xml:space="preserve"> </w:t>
      </w:r>
    </w:p>
    <w:p w14:paraId="00E7DC02" w14:textId="5C2B4964" w:rsidR="009A57BF" w:rsidRPr="00766FA1" w:rsidRDefault="009A57BF" w:rsidP="00A16F23">
      <w:pPr>
        <w:pStyle w:val="Sinespaciado"/>
        <w:rPr>
          <w:highlight w:val="cyan"/>
        </w:rPr>
      </w:pPr>
      <w:r w:rsidRPr="00766FA1">
        <w:rPr>
          <w:highlight w:val="cyan"/>
        </w:rPr>
        <w:t>A great round, 8-under for the day was very important for me to move closer to the leader. Every tournament on Tour we are playing for a lot, so you have to take advantage of the confidence that good results provide…</w:t>
      </w:r>
    </w:p>
    <w:p w14:paraId="54D6339A" w14:textId="00C85F78" w:rsidR="004D333D" w:rsidRPr="00766FA1" w:rsidRDefault="004D333D" w:rsidP="0009476F">
      <w:pPr>
        <w:pStyle w:val="Sinespaciado"/>
        <w:rPr>
          <w:b/>
          <w:bCs/>
        </w:rPr>
      </w:pPr>
    </w:p>
    <w:p w14:paraId="6D4EC91C" w14:textId="41ADF22D" w:rsidR="00A16F23" w:rsidRPr="009B14AB" w:rsidRDefault="00A16F23" w:rsidP="009B14AB">
      <w:pPr>
        <w:pStyle w:val="Sinespaciado"/>
        <w:rPr>
          <w:b/>
          <w:bCs/>
        </w:rPr>
      </w:pPr>
      <w:r w:rsidRPr="009B14AB">
        <w:rPr>
          <w:b/>
          <w:bCs/>
        </w:rPr>
        <w:t>WITH HIS SECOND-ROUND 62, MANUEL TORRES MATCHED HIS CAREER LOW ROUND. ONLY THREE MONTHS BEFORE, HE CARDED A FINAL ROUND 62 TO CLAIM RUNNER-UP HONORS AT THE DEV SERIES’ VENEZUELA OPEN AT CARACAS COUNTRY CLUB.</w:t>
      </w:r>
    </w:p>
    <w:p w14:paraId="0A67E467" w14:textId="77777777" w:rsidR="00A16F23" w:rsidRPr="00766FA1" w:rsidRDefault="00A16F23" w:rsidP="0009476F">
      <w:pPr>
        <w:pStyle w:val="Sinespaciado"/>
        <w:rPr>
          <w:b/>
          <w:bCs/>
        </w:rPr>
      </w:pPr>
    </w:p>
    <w:p w14:paraId="637C4E08" w14:textId="2E475ECA" w:rsidR="004D333D" w:rsidRPr="00766FA1" w:rsidRDefault="004D333D" w:rsidP="004D333D">
      <w:pPr>
        <w:pStyle w:val="Sinespaciado"/>
      </w:pPr>
      <w:r w:rsidRPr="00766FA1">
        <w:rPr>
          <w:highlight w:val="lightGray"/>
        </w:rPr>
        <w:t>Manuel Torres Bite: Estuve muy bien desde el tee, peque muchos fairways, y yo creo que en un campo como éste, si pegas bien desde el tee te vas a dar muchas oportunidades todo el día. Me sentí comodo. Sentí que la ronda iba a ser un buen día y al final se dio.</w:t>
      </w:r>
    </w:p>
    <w:p w14:paraId="6397ED46" w14:textId="37A84B9E" w:rsidR="00A16F23" w:rsidRPr="00766FA1" w:rsidRDefault="00A16F23" w:rsidP="004D333D">
      <w:pPr>
        <w:pStyle w:val="Sinespaciado"/>
      </w:pPr>
      <w:r w:rsidRPr="00766FA1">
        <w:rPr>
          <w:highlight w:val="cyan"/>
        </w:rPr>
        <w:lastRenderedPageBreak/>
        <w:t>I struck the ball really well off the tee</w:t>
      </w:r>
      <w:r w:rsidR="00B477BC" w:rsidRPr="00766FA1">
        <w:rPr>
          <w:highlight w:val="cyan"/>
        </w:rPr>
        <w:t>. I hit many fairways and playing a course like this one, if you hit it well off the tee you will have many chances throughout the day. I felt very comfortable out there. I had a feeling it was going to be a good day and it was.</w:t>
      </w:r>
    </w:p>
    <w:p w14:paraId="77B65974" w14:textId="77777777" w:rsidR="009B14AB" w:rsidRDefault="009B14AB" w:rsidP="009B14AB">
      <w:pPr>
        <w:pStyle w:val="Sinespaciado"/>
      </w:pPr>
    </w:p>
    <w:p w14:paraId="4CBFD775" w14:textId="7AADC6F3" w:rsidR="00FB64FC" w:rsidRPr="009B14AB" w:rsidRDefault="00FB64FC" w:rsidP="009B14AB">
      <w:pPr>
        <w:pStyle w:val="Sinespaciado"/>
        <w:rPr>
          <w:b/>
          <w:bCs/>
        </w:rPr>
      </w:pPr>
      <w:r w:rsidRPr="009B14AB">
        <w:rPr>
          <w:b/>
          <w:bCs/>
        </w:rPr>
        <w:t xml:space="preserve">COMING OFF A VICTORY AT THE 115TH VISA OPEN DE ARGENTINA THE WEEK BEFORE IN BUENOS AIRES, JORGE FERNÁNDEZ VALDÉS STARTED FLITING WITH THE </w:t>
      </w:r>
      <w:r w:rsidR="004E2950" w:rsidRPr="009B14AB">
        <w:rPr>
          <w:b/>
          <w:bCs/>
        </w:rPr>
        <w:t>POSIBILITY OF</w:t>
      </w:r>
      <w:r w:rsidRPr="009B14AB">
        <w:rPr>
          <w:b/>
          <w:bCs/>
        </w:rPr>
        <w:t xml:space="preserve"> BACK-TO-BACK WINS TO START THE SEASON.</w:t>
      </w:r>
    </w:p>
    <w:p w14:paraId="76B984E8" w14:textId="012EC7A5" w:rsidR="00FB64FC" w:rsidRPr="009B14AB" w:rsidRDefault="00FB64FC" w:rsidP="009B14AB">
      <w:pPr>
        <w:pStyle w:val="Sinespaciado"/>
        <w:rPr>
          <w:b/>
          <w:bCs/>
        </w:rPr>
      </w:pPr>
      <w:r w:rsidRPr="009B14AB">
        <w:rPr>
          <w:b/>
          <w:bCs/>
        </w:rPr>
        <w:t>AS THE FIRST PLAYER TO HOLD THE LEAD IN THE RACE FOR THE TOTALPLAY CUP, THE 29-YEAR OLD FROM CORDOBA, ARGENTINA, KNEW HE HAD TO TAKE ADVANTAGE OF HIS HOT START TO REMAIN AN EARLY FAVORITE TO MAKE IT BACK TO THE KORN FERRY TOUR NEXT SEASON.</w:t>
      </w:r>
    </w:p>
    <w:p w14:paraId="0F83C240" w14:textId="77777777" w:rsidR="00FB64FC" w:rsidRPr="00766FA1" w:rsidRDefault="00FB64FC" w:rsidP="0009476F">
      <w:pPr>
        <w:pStyle w:val="Sinespaciado"/>
        <w:rPr>
          <w:b/>
          <w:bCs/>
        </w:rPr>
      </w:pPr>
    </w:p>
    <w:p w14:paraId="049BFF69" w14:textId="27145442" w:rsidR="004D333D" w:rsidRPr="00766FA1" w:rsidRDefault="004D333D" w:rsidP="004D333D">
      <w:pPr>
        <w:pStyle w:val="Sinespaciado"/>
      </w:pPr>
      <w:r w:rsidRPr="00766FA1">
        <w:rPr>
          <w:highlight w:val="lightGray"/>
        </w:rPr>
        <w:t>Jorge Fernández Valdés Bite: Va a ser un fin de semana muy divertido. Bueno, va a haber muchos jugadores peleando el torneo y bueno, hay que seguir haciendo birdies, y también tener paciencia y esperar tener un buen fin de semana.</w:t>
      </w:r>
    </w:p>
    <w:p w14:paraId="51F13108" w14:textId="60E6A16B" w:rsidR="00127509" w:rsidRPr="00766FA1" w:rsidRDefault="00127509" w:rsidP="004D333D">
      <w:pPr>
        <w:pStyle w:val="Sinespaciado"/>
      </w:pPr>
      <w:r w:rsidRPr="00766FA1">
        <w:rPr>
          <w:highlight w:val="cyan"/>
        </w:rPr>
        <w:t>It’s going to be a fun</w:t>
      </w:r>
      <w:r w:rsidR="00D11FFE" w:rsidRPr="00766FA1">
        <w:rPr>
          <w:highlight w:val="cyan"/>
        </w:rPr>
        <w:t xml:space="preserve"> weekend. Well, there will be a lot of player battling for the tournament, so you will have to keep making birdies, staying patient to hopefully have a good weekend.</w:t>
      </w:r>
    </w:p>
    <w:p w14:paraId="47636E33" w14:textId="77777777" w:rsidR="004D333D" w:rsidRPr="00766FA1" w:rsidRDefault="004D333D" w:rsidP="0009476F">
      <w:pPr>
        <w:pStyle w:val="Sinespaciado"/>
        <w:rPr>
          <w:b/>
          <w:bCs/>
        </w:rPr>
      </w:pPr>
    </w:p>
    <w:p w14:paraId="707E8E76" w14:textId="17D1320C" w:rsidR="004E2950" w:rsidRPr="009B14AB" w:rsidRDefault="00536E38" w:rsidP="009B14AB">
      <w:pPr>
        <w:pStyle w:val="Sinespaciado"/>
        <w:rPr>
          <w:b/>
          <w:bCs/>
        </w:rPr>
      </w:pPr>
      <w:r w:rsidRPr="009B14AB">
        <w:rPr>
          <w:b/>
          <w:bCs/>
        </w:rPr>
        <w:t>MARK TULLO REMAINED THE LEADING LOCAL THROUGH 36 HOLES, CARDING A 4-UNDER 68 IN THE SECOND ROUND… THE 43-YEAR OLD WOULD ENTER THE WEEKING SOLO FOURTH, TRAILING BY THREE SHOTS.</w:t>
      </w:r>
    </w:p>
    <w:p w14:paraId="0342151D" w14:textId="1930B9E7" w:rsidR="00A16A1D" w:rsidRPr="009B14AB" w:rsidRDefault="00A16A1D" w:rsidP="009B14AB">
      <w:pPr>
        <w:pStyle w:val="Sinespaciado"/>
        <w:rPr>
          <w:b/>
          <w:bCs/>
        </w:rPr>
      </w:pPr>
    </w:p>
    <w:p w14:paraId="335C8A0F" w14:textId="670C8B0B" w:rsidR="00293299" w:rsidRPr="009B14AB" w:rsidRDefault="009227A5" w:rsidP="009B14AB">
      <w:pPr>
        <w:pStyle w:val="Sinespaciado"/>
        <w:rPr>
          <w:b/>
          <w:bCs/>
        </w:rPr>
      </w:pPr>
      <w:r w:rsidRPr="009B14AB">
        <w:rPr>
          <w:b/>
          <w:bCs/>
        </w:rPr>
        <w:t>SEVERAL PLAYERS MADE A MOVE DURING THE THIRD ROUND AT CLUB SPORT FRANCÉS, BUT THEY WERE UNABLE TO CATCH ALAN WAGNER, WHO MANAGED TO DEFEND THE TOP SPOT FOR THE THIRD CONSECUTIVE DAY…</w:t>
      </w:r>
    </w:p>
    <w:p w14:paraId="246B8EF6" w14:textId="00C16A87" w:rsidR="00293299" w:rsidRPr="009B14AB" w:rsidRDefault="009227A5" w:rsidP="009B14AB">
      <w:pPr>
        <w:pStyle w:val="Sinespaciado"/>
        <w:rPr>
          <w:b/>
          <w:bCs/>
        </w:rPr>
      </w:pPr>
      <w:r w:rsidRPr="009B14AB">
        <w:rPr>
          <w:b/>
          <w:bCs/>
        </w:rPr>
        <w:t>THE ARGENTINE MADE BIRDIE AT THE FINAL HOLE TO CARD A 1-UNDER 71. AT 14-UNDER FOR THE WEEK, HE REMAINED THE OUTRIGHT LEADER BY ONE SHOT.</w:t>
      </w:r>
    </w:p>
    <w:p w14:paraId="36ED439D" w14:textId="77777777" w:rsidR="00CC67A0" w:rsidRPr="00766FA1" w:rsidRDefault="00CC67A0" w:rsidP="00242928">
      <w:pPr>
        <w:pStyle w:val="Sinespaciado"/>
        <w:rPr>
          <w:b/>
          <w:bCs/>
        </w:rPr>
      </w:pPr>
    </w:p>
    <w:p w14:paraId="07804172" w14:textId="77777777" w:rsidR="00242928" w:rsidRPr="009B14AB" w:rsidRDefault="00242928" w:rsidP="009B14AB">
      <w:pPr>
        <w:pStyle w:val="Sinespaciado"/>
      </w:pPr>
      <w:r w:rsidRPr="009B14AB">
        <w:rPr>
          <w:highlight w:val="lightGray"/>
        </w:rPr>
        <w:t>Alan Wagner Bite: Cambió mucho el clima hoy, mucho más fresco, bastante más viento en una dirección rara porque dio mucha vuelta el viento hoy, entonces era difícil de leerlo. Así que bueno, me pude defender de la mejor manera. una vuelta bajo par que nunca está mal y muy contento de tener la oportunidad de mañana pelear el campeonato.</w:t>
      </w:r>
    </w:p>
    <w:p w14:paraId="20B96DC7" w14:textId="422A00A7" w:rsidR="00BB34BB" w:rsidRPr="00766FA1" w:rsidRDefault="00BB34BB" w:rsidP="00BB34BB">
      <w:pPr>
        <w:pStyle w:val="Sinespaciado"/>
        <w:rPr>
          <w:b/>
          <w:bCs/>
        </w:rPr>
      </w:pPr>
      <w:r w:rsidRPr="00766FA1">
        <w:rPr>
          <w:highlight w:val="cyan"/>
        </w:rPr>
        <w:t>The weather changed a lor today, it was cooler, and the wind was coming from a weird direction, swirling a lot, so it was hard to read. Anyway, I managed to defend myself the best way that I could. A round under par is never a bad thing, and I’m happy to have a chance to battle for the title [on Sunday].</w:t>
      </w:r>
    </w:p>
    <w:p w14:paraId="35220974" w14:textId="77777777" w:rsidR="00BB34BB" w:rsidRPr="00766FA1" w:rsidRDefault="00BB34BB" w:rsidP="00242928">
      <w:pPr>
        <w:pStyle w:val="Sinespaciado"/>
        <w:rPr>
          <w:b/>
          <w:bCs/>
        </w:rPr>
      </w:pPr>
    </w:p>
    <w:p w14:paraId="5899D5AD" w14:textId="69F1A9D2" w:rsidR="009227A5" w:rsidRPr="009B14AB" w:rsidRDefault="000E448A" w:rsidP="009B14AB">
      <w:pPr>
        <w:pStyle w:val="Sinespaciado"/>
        <w:rPr>
          <w:b/>
          <w:bCs/>
        </w:rPr>
      </w:pPr>
      <w:r w:rsidRPr="009B14AB">
        <w:rPr>
          <w:b/>
          <w:bCs/>
        </w:rPr>
        <w:t>WAGNER WOULD ENTER THE FINAL ROUND LEADING BY ONE OVER ISIDRO BENÍTEZ, WHO MADE EAGLE AT THE LAST TO CARD A BOGEY-FREE 66. THE PUEBLA, MEXICO NATIVE WHO WON THE ARGENTINE OPEN IN 2018 WOULD HAVE A SHOT AT HIS SECOND WIN ON TOUR…</w:t>
      </w:r>
    </w:p>
    <w:p w14:paraId="17207A0A" w14:textId="44068EA4" w:rsidR="009227A5" w:rsidRPr="009B14AB" w:rsidRDefault="000E448A" w:rsidP="009B14AB">
      <w:pPr>
        <w:pStyle w:val="Sinespaciado"/>
        <w:rPr>
          <w:b/>
          <w:bCs/>
        </w:rPr>
      </w:pPr>
      <w:r w:rsidRPr="009B14AB">
        <w:rPr>
          <w:b/>
          <w:bCs/>
        </w:rPr>
        <w:t>ANOTHER SHOT BACK, ALONE IN THIRD AFTER A THIRD-ROUND 71, THERE WAS JORGE FERNÁNDEZ VALDÉS, COMING IN AS A FOUR-TIME TOUR WINNER…</w:t>
      </w:r>
    </w:p>
    <w:p w14:paraId="0891F1FD" w14:textId="5CA32BC5" w:rsidR="009227A5" w:rsidRPr="009B14AB" w:rsidRDefault="000E448A" w:rsidP="009B14AB">
      <w:pPr>
        <w:pStyle w:val="Sinespaciado"/>
        <w:rPr>
          <w:b/>
          <w:bCs/>
        </w:rPr>
      </w:pPr>
      <w:r w:rsidRPr="009B14AB">
        <w:rPr>
          <w:b/>
          <w:bCs/>
        </w:rPr>
        <w:t>AFTER SPENDING THE 2020-21 SEASON ON THE KORN FERRY TOUR, CHANDLER BLANCHET WOULD BE ANOTHER PGA TOUR LATINOAMÉRICA PAST CHAMPION TO WATCH ON THE FINAL ROUND. AT 11-UNDER AFTER A THIRD-ROUND 67, THE U.S. PLAYER MOVED INTO SOLO FOURTH.</w:t>
      </w:r>
    </w:p>
    <w:p w14:paraId="097EFF5D" w14:textId="024AA708" w:rsidR="00210D4E" w:rsidRPr="009B14AB" w:rsidRDefault="000E448A" w:rsidP="009B14AB">
      <w:pPr>
        <w:pStyle w:val="Sinespaciado"/>
        <w:rPr>
          <w:b/>
          <w:bCs/>
        </w:rPr>
      </w:pPr>
      <w:r w:rsidRPr="009B14AB">
        <w:rPr>
          <w:b/>
          <w:bCs/>
        </w:rPr>
        <w:t>ALTHOUGH HE REMAINED IN THE LEAD, WAGNER DIDN’T HAVE AN EASY SATURDAY AT CLUB SPORT FRANCÉS. THE 32-YEAR OLD LEADER CLOSED THE FRONT NINE IN ROLLERCOASTER FASHION, MAKING A BIRDIE ON FIVE, THREE-PUTTING FOR BOGEY ON SIX AND THEN MAKING A DOUBLE BOGEY ON SEVEN BEFORE HAVING BACK-TO-BACK BIRDIES ON EIGHT AND NINE.</w:t>
      </w:r>
    </w:p>
    <w:p w14:paraId="609BC240" w14:textId="77777777" w:rsidR="00210D4E" w:rsidRPr="00766FA1" w:rsidRDefault="00210D4E" w:rsidP="00242928">
      <w:pPr>
        <w:pStyle w:val="Sinespaciado"/>
        <w:rPr>
          <w:highlight w:val="lightGray"/>
        </w:rPr>
      </w:pPr>
    </w:p>
    <w:p w14:paraId="17D9A973" w14:textId="77777777" w:rsidR="00242928" w:rsidRPr="009B14AB" w:rsidRDefault="00242928" w:rsidP="009B14AB">
      <w:pPr>
        <w:pStyle w:val="Sinespaciado"/>
      </w:pPr>
      <w:r w:rsidRPr="009B14AB">
        <w:rPr>
          <w:highlight w:val="lightGray"/>
        </w:rPr>
        <w:lastRenderedPageBreak/>
        <w:t>Alan Wagner Bite: Obviamente, arrancando la primera vuelta con diez menos, y después seguir liderando durante 54 hoyos nunca es fácil, pero la verdad es que lo vengo haciendo bien, me siento a gusto y espero poder hacerlo una ronda más.</w:t>
      </w:r>
    </w:p>
    <w:p w14:paraId="7FF82802" w14:textId="5A924D16" w:rsidR="000E448A" w:rsidRPr="00766FA1" w:rsidRDefault="00B15E15" w:rsidP="00242928">
      <w:pPr>
        <w:pStyle w:val="Sinespaciado"/>
        <w:rPr>
          <w:b/>
          <w:bCs/>
        </w:rPr>
      </w:pPr>
      <w:r w:rsidRPr="00766FA1">
        <w:rPr>
          <w:highlight w:val="cyan"/>
        </w:rPr>
        <w:t>Opening with a round of 10-under and then leading for 54 holes is never easy. However, I’ve been doing it well, I feel comfortable and hopefully I can do it for another round.</w:t>
      </w:r>
    </w:p>
    <w:p w14:paraId="6F786685" w14:textId="77777777" w:rsidR="000E448A" w:rsidRPr="00766FA1" w:rsidRDefault="000E448A" w:rsidP="00242928">
      <w:pPr>
        <w:pStyle w:val="Sinespaciado"/>
        <w:rPr>
          <w:b/>
          <w:bCs/>
        </w:rPr>
      </w:pPr>
    </w:p>
    <w:p w14:paraId="35D1C58A" w14:textId="5A968244" w:rsidR="006401C0" w:rsidRPr="009B14AB" w:rsidRDefault="006401C0" w:rsidP="009B14AB">
      <w:pPr>
        <w:pStyle w:val="Sinespaciado"/>
        <w:rPr>
          <w:b/>
          <w:bCs/>
        </w:rPr>
      </w:pPr>
      <w:r w:rsidRPr="009B14AB">
        <w:rPr>
          <w:b/>
          <w:bCs/>
        </w:rPr>
        <w:t>ON THE BACK NINE WE WOULD RECORD TWO BIRDIES AND A BOGEY TO STAY ATOP HEADING INTO A SUNDAY, WHEN HE WOULD HAVE A CHANCE TO BECOME THE FIRST PGA TOUR LATINOAMÉRICA WIRE-TO-WIRE WINNER SINCE 2018.</w:t>
      </w:r>
    </w:p>
    <w:p w14:paraId="080E027B" w14:textId="77777777" w:rsidR="006401C0" w:rsidRPr="00766FA1" w:rsidRDefault="006401C0" w:rsidP="00242928">
      <w:pPr>
        <w:pStyle w:val="Sinespaciado"/>
        <w:rPr>
          <w:rFonts w:cstheme="minorHAnsi"/>
          <w:u w:val="single"/>
        </w:rPr>
      </w:pPr>
    </w:p>
    <w:p w14:paraId="056AC6D4" w14:textId="77777777" w:rsidR="00242928" w:rsidRPr="009B14AB" w:rsidRDefault="00242928" w:rsidP="009B14AB">
      <w:pPr>
        <w:pStyle w:val="Sinespaciado"/>
      </w:pPr>
      <w:r w:rsidRPr="009B14AB">
        <w:rPr>
          <w:highlight w:val="lightGray"/>
        </w:rPr>
        <w:t>Alan Wagner Bite: Era el objetivo del día, seguir en la cima del leaderboard, así que… acá estamos.</w:t>
      </w:r>
    </w:p>
    <w:p w14:paraId="62C86181" w14:textId="69A92095" w:rsidR="00200D44" w:rsidRPr="00766FA1" w:rsidRDefault="001F14FF" w:rsidP="000F65F5">
      <w:pPr>
        <w:textAlignment w:val="baseline"/>
        <w:rPr>
          <w:rFonts w:ascii="Calibri" w:hAnsi="Calibri" w:cs="Calibri"/>
          <w:lang w:val="en-US" w:eastAsia="es-MX"/>
        </w:rPr>
      </w:pPr>
      <w:r w:rsidRPr="00766FA1">
        <w:rPr>
          <w:rFonts w:ascii="Calibri" w:hAnsi="Calibri" w:cs="Calibri"/>
          <w:highlight w:val="cyan"/>
          <w:lang w:val="en-US" w:eastAsia="es-MX"/>
        </w:rPr>
        <w:t>That was the goal for the day, to remain atop the leaderboard, and here we are.</w:t>
      </w:r>
    </w:p>
    <w:p w14:paraId="1C24E305" w14:textId="77777777" w:rsidR="006401C0" w:rsidRPr="00766FA1" w:rsidRDefault="006401C0" w:rsidP="000F65F5">
      <w:pPr>
        <w:textAlignment w:val="baseline"/>
        <w:rPr>
          <w:rFonts w:ascii="Calibri" w:hAnsi="Calibri" w:cs="Calibri"/>
          <w:lang w:val="en-US" w:eastAsia="es-MX"/>
        </w:rPr>
      </w:pPr>
    </w:p>
    <w:p w14:paraId="51AA1699" w14:textId="3EABE04B" w:rsidR="00A539B1" w:rsidRPr="00766FA1" w:rsidRDefault="00A539B1" w:rsidP="000F65F5">
      <w:pPr>
        <w:textAlignment w:val="baseline"/>
        <w:rPr>
          <w:rFonts w:asciiTheme="minorHAnsi" w:eastAsiaTheme="minorHAnsi" w:hAnsiTheme="minorHAnsi" w:cstheme="minorHAnsi"/>
          <w:b/>
          <w:sz w:val="22"/>
          <w:szCs w:val="22"/>
          <w:lang w:val="en-US" w:eastAsia="en-US"/>
        </w:rPr>
      </w:pPr>
      <w:r w:rsidRPr="00766FA1">
        <w:rPr>
          <w:rFonts w:asciiTheme="minorHAnsi" w:hAnsiTheme="minorHAnsi" w:cstheme="minorHAnsi"/>
          <w:b/>
          <w:sz w:val="22"/>
          <w:szCs w:val="22"/>
          <w:u w:val="single"/>
          <w:lang w:val="en-US"/>
        </w:rPr>
        <w:t>BUMP #</w:t>
      </w:r>
      <w:r w:rsidR="003838E3" w:rsidRPr="00766FA1">
        <w:rPr>
          <w:rFonts w:asciiTheme="minorHAnsi" w:hAnsiTheme="minorHAnsi" w:cstheme="minorHAnsi"/>
          <w:b/>
          <w:sz w:val="22"/>
          <w:szCs w:val="22"/>
          <w:u w:val="single"/>
          <w:lang w:val="en-US"/>
        </w:rPr>
        <w:t>2</w:t>
      </w:r>
    </w:p>
    <w:p w14:paraId="1163D9EC" w14:textId="77777777" w:rsidR="00200D44" w:rsidRPr="00766FA1" w:rsidRDefault="00200D44" w:rsidP="00200D44">
      <w:pPr>
        <w:pStyle w:val="Sinespaciado"/>
        <w:rPr>
          <w:b/>
          <w:bCs/>
        </w:rPr>
      </w:pPr>
    </w:p>
    <w:p w14:paraId="6772A793" w14:textId="10148712" w:rsidR="00536E38" w:rsidRPr="009B14AB" w:rsidRDefault="00536E38" w:rsidP="009B14AB">
      <w:pPr>
        <w:pStyle w:val="Sinespaciado"/>
        <w:rPr>
          <w:b/>
          <w:bCs/>
        </w:rPr>
      </w:pPr>
      <w:r w:rsidRPr="009B14AB">
        <w:rPr>
          <w:b/>
          <w:bCs/>
        </w:rPr>
        <w:t>AFTER THE BREAK… WE WILL FIND OUT WHO WALKED AWAY WITH THE VICTORY AT THE SCOTIA WEALTH MANAGEMENT CHILE OPEN PRESENTED BY VOLVO.... </w:t>
      </w:r>
    </w:p>
    <w:p w14:paraId="0C3E2858" w14:textId="181970C8" w:rsidR="00536E38" w:rsidRPr="009B14AB" w:rsidRDefault="00536E38" w:rsidP="009B14AB">
      <w:pPr>
        <w:pStyle w:val="Sinespaciado"/>
        <w:rPr>
          <w:b/>
          <w:bCs/>
        </w:rPr>
      </w:pPr>
      <w:r w:rsidRPr="009B14AB">
        <w:rPr>
          <w:b/>
          <w:bCs/>
        </w:rPr>
        <w:t>AND THEN WE WILL HEAD TO THE BAHAMAS TO CHECK ON OUR TOUR ALUMS STARTING THE 2022 KORN FERRY TOUR SEASON…</w:t>
      </w:r>
    </w:p>
    <w:p w14:paraId="36F1E0AA" w14:textId="3DEE57D0" w:rsidR="00536E38" w:rsidRPr="009B14AB" w:rsidRDefault="00536E38" w:rsidP="009B14AB">
      <w:pPr>
        <w:pStyle w:val="Sinespaciado"/>
        <w:rPr>
          <w:b/>
          <w:bCs/>
        </w:rPr>
      </w:pPr>
      <w:r w:rsidRPr="009B14AB">
        <w:rPr>
          <w:b/>
          <w:bCs/>
        </w:rPr>
        <w:t>WE’LL BE RIGHT BACK WITH MORE ESTO ES PGA TOUR LATINOAMERICA.</w:t>
      </w:r>
    </w:p>
    <w:p w14:paraId="43E2EFC4" w14:textId="2227DB64" w:rsidR="00061289" w:rsidRDefault="00061289" w:rsidP="001669AB">
      <w:pPr>
        <w:pStyle w:val="Sinespaciado"/>
        <w:rPr>
          <w:u w:val="single"/>
        </w:rPr>
      </w:pPr>
    </w:p>
    <w:p w14:paraId="33248D49" w14:textId="77777777" w:rsidR="007C68F3" w:rsidRPr="00A815B3" w:rsidRDefault="007C68F3" w:rsidP="007C68F3">
      <w:pPr>
        <w:pStyle w:val="Sinespaciado"/>
        <w:rPr>
          <w:u w:val="single"/>
          <w:lang w:val="es-ES"/>
        </w:rPr>
      </w:pPr>
      <w:r w:rsidRPr="00A815B3">
        <w:rPr>
          <w:u w:val="single"/>
          <w:lang w:val="es-ES"/>
        </w:rPr>
        <w:t>BLOCK 3</w:t>
      </w:r>
    </w:p>
    <w:p w14:paraId="1C4D0010" w14:textId="77777777" w:rsidR="007C68F3" w:rsidRPr="00A815B3" w:rsidRDefault="007C68F3" w:rsidP="007C68F3">
      <w:pPr>
        <w:pStyle w:val="Sinespaciado"/>
        <w:rPr>
          <w:b/>
          <w:bCs/>
          <w:lang w:val="es-ES"/>
        </w:rPr>
      </w:pPr>
    </w:p>
    <w:p w14:paraId="510837C9" w14:textId="77777777" w:rsidR="007C68F3" w:rsidRPr="00A815B3" w:rsidRDefault="007C68F3" w:rsidP="007C68F3">
      <w:pPr>
        <w:pStyle w:val="Sinespaciado"/>
        <w:rPr>
          <w:u w:val="single"/>
          <w:lang w:val="es-ES"/>
        </w:rPr>
      </w:pPr>
      <w:r w:rsidRPr="00A815B3">
        <w:rPr>
          <w:u w:val="single"/>
          <w:lang w:val="es-ES"/>
        </w:rPr>
        <w:t>Title</w:t>
      </w:r>
    </w:p>
    <w:p w14:paraId="4350E8EB" w14:textId="65A0ECA3" w:rsidR="007C68F3" w:rsidRDefault="007C68F3" w:rsidP="007C68F3">
      <w:pPr>
        <w:pStyle w:val="Sinespaciado"/>
        <w:rPr>
          <w:b/>
          <w:bCs/>
          <w:lang w:val="es-ES"/>
        </w:rPr>
      </w:pPr>
      <w:r w:rsidRPr="00A815B3">
        <w:rPr>
          <w:b/>
          <w:bCs/>
          <w:lang w:val="es-ES"/>
        </w:rPr>
        <w:t>Esto es PGA TOUR Latinoamerica!</w:t>
      </w:r>
    </w:p>
    <w:p w14:paraId="1204637A" w14:textId="77777777" w:rsidR="007C68F3" w:rsidRDefault="007C68F3" w:rsidP="007C68F3">
      <w:pPr>
        <w:pStyle w:val="Sinespaciado"/>
        <w:rPr>
          <w:b/>
          <w:bCs/>
          <w:lang w:val="es-ES"/>
        </w:rPr>
      </w:pPr>
    </w:p>
    <w:p w14:paraId="73991F55" w14:textId="77777777" w:rsidR="007C68F3" w:rsidRPr="00A815B3" w:rsidRDefault="007C68F3" w:rsidP="007C68F3">
      <w:pPr>
        <w:pStyle w:val="Sinespaciado"/>
        <w:rPr>
          <w:rFonts w:cstheme="minorHAnsi"/>
        </w:rPr>
      </w:pPr>
      <w:r w:rsidRPr="00A815B3">
        <w:t>KFT first tournaments:</w:t>
      </w:r>
    </w:p>
    <w:p w14:paraId="06F4B161" w14:textId="77777777" w:rsidR="007C68F3" w:rsidRPr="00F91A33" w:rsidRDefault="007C68F3" w:rsidP="007C68F3">
      <w:pPr>
        <w:pStyle w:val="Sinespaciado"/>
        <w:rPr>
          <w:b/>
          <w:bCs/>
        </w:rPr>
      </w:pPr>
    </w:p>
    <w:p w14:paraId="2DAC6187" w14:textId="77777777" w:rsidR="007C68F3" w:rsidRPr="007C68F3" w:rsidRDefault="007C68F3" w:rsidP="007C68F3">
      <w:pPr>
        <w:pStyle w:val="Sinespaciado"/>
        <w:rPr>
          <w:b/>
          <w:bCs/>
        </w:rPr>
      </w:pPr>
      <w:r w:rsidRPr="007C68F3">
        <w:rPr>
          <w:b/>
          <w:bCs/>
        </w:rPr>
        <w:t>SERVING AS A PATH TO THE PGA TOUR SINCE ITS INCEPTION, THE KORN FERRY TOUR IS THE NEXT STEP FOR THE LEADING PGA TOUR LATINOAMÉRICA ALUMS EVERY YEAR. HOPING TO MAKE IT TO THE GAME'S BIGGEST STAGE, SEVERAL OF OUR ALUMS STARTED THE 2022 KORN FERRY TOUR SEASON THIS PAST MONTH WITH BACK-TO-BACK EVENTS IN THE BAHAMAS.</w:t>
      </w:r>
    </w:p>
    <w:p w14:paraId="5E7C18A2" w14:textId="77777777" w:rsidR="007C68F3" w:rsidRPr="007C68F3" w:rsidRDefault="007C68F3" w:rsidP="007C68F3">
      <w:pPr>
        <w:pStyle w:val="Sinespaciado"/>
        <w:rPr>
          <w:b/>
          <w:bCs/>
        </w:rPr>
      </w:pPr>
      <w:r w:rsidRPr="007C68F3">
        <w:rPr>
          <w:b/>
          <w:bCs/>
        </w:rPr>
        <w:t>THE 26-EVENT SEASON, TO BE PLAYED THROUGH THE BEGINNING OF SEPTEMBER, WILL PROVIDE 50 PGA TOUR CARDS, 25 OF THEM THROUGH THE REGULAR SEASON, AND AN ADDITIONAL 25 THROUGH THE KORN FERRY TOUR FINALS. [510]</w:t>
      </w:r>
    </w:p>
    <w:p w14:paraId="59C9EDD2" w14:textId="77777777" w:rsidR="007C68F3" w:rsidRPr="00ED07B0" w:rsidRDefault="007C68F3" w:rsidP="007C68F3">
      <w:pPr>
        <w:pStyle w:val="Sinespaciado"/>
        <w:rPr>
          <w:lang w:eastAsia="zh-CN"/>
        </w:rPr>
      </w:pPr>
    </w:p>
    <w:p w14:paraId="505C183D" w14:textId="77777777" w:rsidR="007C68F3" w:rsidRDefault="007C68F3" w:rsidP="007C68F3">
      <w:pPr>
        <w:pStyle w:val="Sinespaciado"/>
      </w:pPr>
      <w:r w:rsidRPr="00766FA1">
        <w:rPr>
          <w:highlight w:val="lightGray"/>
        </w:rPr>
        <w:t>Alvaro Ortiz Bite: I mean, yeah, you kind of feel the pressure a little bit, you know, the “hey, I got to get off to a good start, I'm not going to play in a bit”… but I'm not really focusing on that I'm just trying to do my job here. You know, you just put in the work and just hope the results come, you know, I'm not trying to pressure anything. I'm just trying to just enjoy my time out here.</w:t>
      </w:r>
    </w:p>
    <w:p w14:paraId="3255003A" w14:textId="77777777" w:rsidR="007C68F3" w:rsidRPr="00B567EE" w:rsidRDefault="007C68F3" w:rsidP="007C68F3">
      <w:pPr>
        <w:pStyle w:val="Sinespaciado"/>
      </w:pPr>
      <w:r w:rsidRPr="00B567EE">
        <w:rPr>
          <w:highlight w:val="cyan"/>
        </w:rPr>
        <w:t>Claro que uno siento un poquito la presión. Esa sensación de que ‘oye, debes comenzar bien o te vas a quedar sin jugar por un rato’. Pero eso es algo en lo que realmente me estoy enfocando, solo estoy tratando de hacer mi trabajo aquí. Poner las horas de trabajo y esperar que los resultados se den. No quiero forzar nada, solo estoy tratando de disfrutar mi tiempo aquí.</w:t>
      </w:r>
    </w:p>
    <w:p w14:paraId="01F68106" w14:textId="77777777" w:rsidR="007C68F3" w:rsidRPr="00B567EE" w:rsidRDefault="007C68F3" w:rsidP="007C68F3">
      <w:pPr>
        <w:pStyle w:val="Sinespaciado"/>
        <w:rPr>
          <w:rFonts w:ascii="Segoe UI" w:hAnsi="Segoe UI" w:cs="Segoe UI"/>
          <w:b/>
          <w:bCs/>
          <w:sz w:val="18"/>
          <w:szCs w:val="18"/>
        </w:rPr>
      </w:pPr>
    </w:p>
    <w:p w14:paraId="1C5495F4" w14:textId="77777777" w:rsidR="007C68F3" w:rsidRPr="007C68F3" w:rsidRDefault="007C68F3" w:rsidP="007C68F3">
      <w:pPr>
        <w:pStyle w:val="Sinespaciado"/>
        <w:rPr>
          <w:b/>
          <w:bCs/>
        </w:rPr>
      </w:pPr>
      <w:r w:rsidRPr="007C68F3">
        <w:rPr>
          <w:b/>
          <w:bCs/>
        </w:rPr>
        <w:t>THE FIRST EVENT OF THE SEASON TOOK PLAYERS TO THE BAHAMAS GREAT EXUMA CLASSIC AT SANDALS EMERALD BAY, WHERE OUR LEADING ALUMS WERE COLOMBIA’S MARCELO ROZO AND U.S. PLAYER A.J. CROUCH, WHO FINISHED IN A TIE FOR SIXTH.</w:t>
      </w:r>
    </w:p>
    <w:p w14:paraId="740977EC" w14:textId="77777777" w:rsidR="007C68F3" w:rsidRPr="007C68F3" w:rsidRDefault="007C68F3" w:rsidP="007C68F3">
      <w:pPr>
        <w:pStyle w:val="Sinespaciado"/>
        <w:rPr>
          <w:b/>
          <w:bCs/>
        </w:rPr>
      </w:pPr>
      <w:r w:rsidRPr="007C68F3">
        <w:rPr>
          <w:b/>
          <w:bCs/>
        </w:rPr>
        <w:lastRenderedPageBreak/>
        <w:t>THE BOGOTA NATIVE, A THREE-TIME WINNER ON PGA TOUR LATINOAMÉRICA, BOUNCED BACK FROM AN OPENING 73 BY PUTTING TOGETHER ROUNDS OF 67, 69 AND 70. WITHOUT GUARANTEED STARTS TO BEGIN THE SEASON, ROZO’S TOP-10 FINISH PROVED EXTREMELY VALUABLE.</w:t>
      </w:r>
    </w:p>
    <w:p w14:paraId="2A4A981D" w14:textId="77777777" w:rsidR="007C68F3" w:rsidRPr="007C68F3" w:rsidRDefault="007C68F3" w:rsidP="007C68F3">
      <w:pPr>
        <w:pStyle w:val="Sinespaciado"/>
        <w:rPr>
          <w:b/>
          <w:bCs/>
        </w:rPr>
      </w:pPr>
      <w:r w:rsidRPr="007C68F3">
        <w:rPr>
          <w:b/>
          <w:bCs/>
        </w:rPr>
        <w:t>ENTERING HIS ROOKIE YEAR AT THE NEXT LEVEL AFTER A SOLID PERFORMANCE AT Q-SCHOOL LAST NOVEMBER, CROUCH ADVANCED 23 SPOTS ON THE FINAL DAY THANKS TO A ROUND OF 65.</w:t>
      </w:r>
    </w:p>
    <w:p w14:paraId="0ABA6249" w14:textId="77777777" w:rsidR="007C68F3" w:rsidRPr="007C68F3" w:rsidRDefault="007C68F3" w:rsidP="007C68F3">
      <w:pPr>
        <w:pStyle w:val="Sinespaciado"/>
        <w:rPr>
          <w:b/>
          <w:bCs/>
        </w:rPr>
      </w:pPr>
      <w:r w:rsidRPr="007C68F3">
        <w:rPr>
          <w:b/>
          <w:bCs/>
        </w:rPr>
        <w:t>THAT FIRST EVENT OF THE SEASON BELONGED TO 19-YEAR OLD SENSATION AKSHAY BHATIA, WHO KNOCKED HIS APPROACH INSIDE A FOOT AND SEALED THE FIRST PGA TOUR-SANCTIONED VICTORY OF HIS PROMISING CAREER.</w:t>
      </w:r>
    </w:p>
    <w:p w14:paraId="2B594484" w14:textId="0C344F58" w:rsidR="007C68F3" w:rsidRPr="007C68F3" w:rsidRDefault="007C68F3" w:rsidP="007C68F3">
      <w:pPr>
        <w:pStyle w:val="Sinespaciado"/>
        <w:rPr>
          <w:b/>
          <w:bCs/>
        </w:rPr>
      </w:pPr>
      <w:r w:rsidRPr="007C68F3">
        <w:rPr>
          <w:b/>
          <w:bCs/>
        </w:rPr>
        <w:t>ONLY 12 DAYS SHY OF HIS 20TH BIRTHDAY, BATHIA BECAME THE THIRD-YOUNGEST PLAYER TO WIN A KORN FERRY TOUR BEHIND JASON DAY AND SUNGJAE IM.</w:t>
      </w:r>
    </w:p>
    <w:p w14:paraId="3A53D993" w14:textId="77777777" w:rsidR="007C68F3" w:rsidRPr="007C68F3" w:rsidRDefault="007C68F3" w:rsidP="007C68F3">
      <w:pPr>
        <w:pStyle w:val="Sinespaciado"/>
        <w:rPr>
          <w:b/>
          <w:bCs/>
        </w:rPr>
      </w:pPr>
      <w:r w:rsidRPr="007C68F3">
        <w:rPr>
          <w:b/>
          <w:bCs/>
        </w:rPr>
        <w:t>THE FOLLOWING WEEK, THE KORN FERRY TOUR SANCTIONED THE BAHAMAS GREAT ABACO CLASSIC AT THE ABACO CLUB, AN EVENT WON BY PGA TOUR LATINOAMÉRICA ALUMS THE PAST TWO SEASONS… WITH U.S. PLAYER AND THREE-TIME TOUR WINNER JARED WOLFE WINNING IN 2020 AND PUERTO RICO’S RAFA CAMPOS WINNING IN 2019.</w:t>
      </w:r>
    </w:p>
    <w:p w14:paraId="3DCEC275" w14:textId="77777777" w:rsidR="007C68F3" w:rsidRPr="007C68F3" w:rsidRDefault="007C68F3" w:rsidP="007C68F3">
      <w:pPr>
        <w:pStyle w:val="Sinespaciado"/>
        <w:rPr>
          <w:b/>
          <w:bCs/>
        </w:rPr>
      </w:pPr>
      <w:r w:rsidRPr="007C68F3">
        <w:rPr>
          <w:b/>
          <w:bCs/>
        </w:rPr>
        <w:t>THIS TIME AROUND, MEXICO’S ALVARO ORTIZ GOT OFF TO A TERRIFIC START, FOLLOWING AN OPENING 65 WITH A 67 TO HOLD A TWO-SHOT LEAD THROUGH 36 HOLES.</w:t>
      </w:r>
    </w:p>
    <w:p w14:paraId="4006C51E" w14:textId="74C57A00" w:rsidR="007C68F3" w:rsidRPr="007C68F3" w:rsidRDefault="007C68F3" w:rsidP="007C68F3">
      <w:pPr>
        <w:pStyle w:val="Sinespaciado"/>
        <w:rPr>
          <w:b/>
          <w:bCs/>
        </w:rPr>
      </w:pPr>
      <w:r w:rsidRPr="007C68F3">
        <w:rPr>
          <w:b/>
          <w:bCs/>
        </w:rPr>
        <w:t>WINNER OF THE 2021 MEXICO OPEN TO FINISH THE 2020-21 SEASON RANKED FOURTH ON THE PGA TOUR LATINOAMÉRICA POINTS LIST, ORTIZ WAS UNABLE TO CAPITALIZE OVER THE FINAL TWO ROUNDS, DROPPING INTO A TIE FOR TWENTY-SECOND. REGARDLESS OFF THE OUTCOME, HE SPOKE WITH WISDOM AND TRANQUILITY OF HIS MIDSET EARLY INTO HIS ROOKIE SEASON AT THE NEXT LEVEL…</w:t>
      </w:r>
    </w:p>
    <w:p w14:paraId="5EC4D5BB" w14:textId="77777777" w:rsidR="007C68F3" w:rsidRPr="00D75490" w:rsidRDefault="007C68F3" w:rsidP="007C68F3">
      <w:pPr>
        <w:pStyle w:val="Sinespaciado"/>
        <w:rPr>
          <w:b/>
          <w:bCs/>
        </w:rPr>
      </w:pPr>
    </w:p>
    <w:p w14:paraId="40484BDD" w14:textId="77777777" w:rsidR="007C68F3" w:rsidRDefault="007C68F3" w:rsidP="007C68F3">
      <w:pPr>
        <w:pStyle w:val="Sinespaciado"/>
      </w:pPr>
      <w:r w:rsidRPr="00766FA1">
        <w:rPr>
          <w:highlight w:val="lightGray"/>
        </w:rPr>
        <w:t>Alvaro Ortiz Bite: And I think I'm starting the right way, you know, I'm trying to take this process very patiently and I know I am… and I understand that the golfers normally peak around between 33 and 38, so I still have a long way to go and I'm just just trying to soak everything up, you know, get everything… as much as I can from every week and just expect the best.</w:t>
      </w:r>
    </w:p>
    <w:p w14:paraId="18D0CE28" w14:textId="77777777" w:rsidR="007C68F3" w:rsidRPr="00D13313" w:rsidRDefault="007C68F3" w:rsidP="007C68F3">
      <w:pPr>
        <w:pStyle w:val="Sinespaciado"/>
      </w:pPr>
      <w:r w:rsidRPr="00D13313">
        <w:rPr>
          <w:highlight w:val="cyan"/>
        </w:rPr>
        <w:t>Creo que estoy comenzando como se debe. Estoy tratando de tomar este proceso con mucha paciencia. Sé y entiendo que los golfistas llegan a su mejor momento en sus treintas, así que aun me queda mucho camino por recorrer. Lo que estoy procurando es absorber todo lo que puedo, aprender tanto como me sea posible de cada semana y esperar lo mejor.</w:t>
      </w:r>
    </w:p>
    <w:p w14:paraId="1D818D7B" w14:textId="77777777" w:rsidR="007C68F3" w:rsidRPr="00D13313" w:rsidRDefault="007C68F3" w:rsidP="007C68F3">
      <w:pPr>
        <w:pStyle w:val="Sinespaciado"/>
        <w:rPr>
          <w:b/>
          <w:bCs/>
        </w:rPr>
      </w:pPr>
    </w:p>
    <w:p w14:paraId="25EFBBB8" w14:textId="77777777" w:rsidR="007C68F3" w:rsidRPr="007C68F3" w:rsidRDefault="007C68F3" w:rsidP="007C68F3">
      <w:pPr>
        <w:pStyle w:val="Sinespaciado"/>
        <w:rPr>
          <w:b/>
          <w:bCs/>
        </w:rPr>
      </w:pPr>
      <w:r w:rsidRPr="007C68F3">
        <w:rPr>
          <w:b/>
          <w:bCs/>
        </w:rPr>
        <w:t xml:space="preserve">LATE IN THE TOURNAMENT, IT WAS 2016 PGA TOUR LATINOAMÉRICA ALUM BRANDON HARKINS WHO HAD HIS OPPORTUNITY TO SHINE. THE 35-YEAR OLD FROM CALIFORNIA ERASED A TWO-STROKE DEFICIT ACROSS THE FINAL THREE HOLES OF REGULATION AND THEN PREVAILED OVER TWO-TIME KORN FERRY TOUR WINNER ZECHENG DOU IN A PLAYOFF. </w:t>
      </w:r>
    </w:p>
    <w:p w14:paraId="790142F4" w14:textId="13D9C467" w:rsidR="007C68F3" w:rsidRPr="007C68F3" w:rsidRDefault="007C68F3" w:rsidP="007C68F3">
      <w:pPr>
        <w:pStyle w:val="Sinespaciado"/>
        <w:rPr>
          <w:b/>
          <w:bCs/>
        </w:rPr>
      </w:pPr>
      <w:r w:rsidRPr="007C68F3">
        <w:rPr>
          <w:b/>
          <w:bCs/>
        </w:rPr>
        <w:t>HARKINS, WHO JOINED THE PGA TOUR FOR TWO FULL SEASONS IN 2018, WAS MAKING HIS 179TH START IN A PGA TOUR-SANCTIONED EVENT, HAVING MADE 11 OF THOSE STARTS ON PGA TOUR LATINOAMÉRICA.</w:t>
      </w:r>
    </w:p>
    <w:p w14:paraId="407284ED" w14:textId="77777777" w:rsidR="007C68F3" w:rsidRPr="008B4C59" w:rsidRDefault="007C68F3" w:rsidP="007C68F3">
      <w:pPr>
        <w:pStyle w:val="Sinespaciado"/>
        <w:rPr>
          <w:b/>
          <w:bCs/>
        </w:rPr>
      </w:pPr>
    </w:p>
    <w:p w14:paraId="04623C5C" w14:textId="77777777" w:rsidR="007C68F3" w:rsidRPr="00766FA1" w:rsidRDefault="007C68F3" w:rsidP="007C68F3">
      <w:pPr>
        <w:pStyle w:val="Sinespaciado"/>
      </w:pPr>
      <w:r w:rsidRPr="00766FA1">
        <w:rPr>
          <w:highlight w:val="lightGray"/>
        </w:rPr>
        <w:t>Brandon Harkins Bite: It's unbelievable, it's means the world... this win it feels great, but you know what, it's it's for them. It's it's for my family, my extended family, my mom, my brother, everyone. Can't wait to get home and give them a big hug.</w:t>
      </w:r>
    </w:p>
    <w:p w14:paraId="47B25B1B" w14:textId="77777777" w:rsidR="007C68F3" w:rsidRPr="00D13313" w:rsidRDefault="007C68F3" w:rsidP="007C68F3">
      <w:pPr>
        <w:pStyle w:val="Sinespaciado"/>
        <w:rPr>
          <w:highlight w:val="cyan"/>
        </w:rPr>
      </w:pPr>
      <w:r w:rsidRPr="00D13313">
        <w:rPr>
          <w:highlight w:val="cyan"/>
        </w:rPr>
        <w:t>Es increíble, significa el mundo… este triunfo se siente grandioso, pero sabes una cosa, esto es para ellos. Es para mi familia, mi familia extendida, mi madre, mi hermano, todos. No puedo esperar a llegar a casa para darle un enorme abrazo a todos ellos.</w:t>
      </w:r>
    </w:p>
    <w:p w14:paraId="205DF1CD" w14:textId="77777777" w:rsidR="007C68F3" w:rsidRPr="00D13313" w:rsidRDefault="007C68F3" w:rsidP="007C68F3">
      <w:pPr>
        <w:pStyle w:val="Sinespaciado"/>
        <w:rPr>
          <w:rFonts w:ascii="Segoe UI" w:hAnsi="Segoe UI" w:cs="Segoe UI"/>
          <w:b/>
          <w:bCs/>
          <w:sz w:val="18"/>
          <w:szCs w:val="18"/>
        </w:rPr>
      </w:pPr>
    </w:p>
    <w:p w14:paraId="4EA2CB23" w14:textId="77777777" w:rsidR="007C68F3" w:rsidRPr="007C68F3" w:rsidRDefault="007C68F3" w:rsidP="007C68F3">
      <w:pPr>
        <w:pStyle w:val="Sinespaciado"/>
        <w:rPr>
          <w:b/>
          <w:bCs/>
        </w:rPr>
      </w:pPr>
      <w:r w:rsidRPr="007C68F3">
        <w:rPr>
          <w:b/>
          <w:bCs/>
        </w:rPr>
        <w:lastRenderedPageBreak/>
        <w:t>HARKINS VICTORY WAS THE 34TH BY A PGA TOUR LATINOAMÉRICA ALUM ON THE KORN FERRY TOUR… WITH 47 PGA TOUR LATINOAMÉRICA ALUMS CURRENTLY ON THE KORN FERRY TOUR 2022 ROSTER, WE CAN’T WAIT TO SEE THAT COUNT INCREASE THROUGHOUT THE YEAR.</w:t>
      </w:r>
    </w:p>
    <w:p w14:paraId="5657DC33" w14:textId="77777777" w:rsidR="007C68F3" w:rsidRPr="00D13313" w:rsidRDefault="007C68F3" w:rsidP="007C68F3">
      <w:pPr>
        <w:pStyle w:val="Sinespaciado"/>
        <w:rPr>
          <w:rFonts w:ascii="Segoe UI" w:hAnsi="Segoe UI" w:cs="Segoe UI"/>
          <w:b/>
          <w:bCs/>
          <w:sz w:val="18"/>
          <w:szCs w:val="18"/>
        </w:rPr>
      </w:pPr>
    </w:p>
    <w:p w14:paraId="03A76C3E" w14:textId="77777777" w:rsidR="007C68F3" w:rsidRPr="00D13313" w:rsidRDefault="007C68F3" w:rsidP="007C68F3">
      <w:pPr>
        <w:pStyle w:val="Sinespaciado"/>
      </w:pPr>
    </w:p>
    <w:p w14:paraId="48F04696" w14:textId="77777777" w:rsidR="007C68F3" w:rsidRPr="007C68F3" w:rsidRDefault="007C68F3" w:rsidP="007C68F3">
      <w:pPr>
        <w:pStyle w:val="Sinespaciado"/>
        <w:rPr>
          <w:rFonts w:cstheme="minorHAnsi"/>
          <w:u w:val="single"/>
        </w:rPr>
      </w:pPr>
      <w:r w:rsidRPr="007C68F3">
        <w:rPr>
          <w:u w:val="single"/>
        </w:rPr>
        <w:t>Scotia Wealth Management Abierto de Chile (part 3):</w:t>
      </w:r>
    </w:p>
    <w:p w14:paraId="44D0CDF2" w14:textId="77777777" w:rsidR="007C68F3" w:rsidRPr="00766FA1" w:rsidRDefault="007C68F3" w:rsidP="007C68F3">
      <w:pPr>
        <w:pStyle w:val="Sinespaciado"/>
        <w:rPr>
          <w:b/>
          <w:bCs/>
        </w:rPr>
      </w:pPr>
    </w:p>
    <w:p w14:paraId="3D758F4A" w14:textId="6608172D" w:rsidR="007C68F3" w:rsidRPr="007C68F3" w:rsidRDefault="007C68F3" w:rsidP="007C68F3">
      <w:pPr>
        <w:pStyle w:val="Sinespaciado"/>
        <w:rPr>
          <w:b/>
          <w:bCs/>
        </w:rPr>
      </w:pPr>
      <w:r w:rsidRPr="007C68F3">
        <w:rPr>
          <w:b/>
          <w:bCs/>
        </w:rPr>
        <w:t>LEADING AFTER AN OPENING 62, ALAN WAGNER MANAGED TO DEFEND THE TOP SPOT ON THE FINAL DAY FOR AN IMPRESSIVE WIRE-TO-WIRE VICTORY AT THE SCOTIA WEALTH MANAGEMENT PRESENTED BY VOLVO. HIS SECOND CAREER WIN ON PGA TOUR LATINOAMÉRICA CAME 3,344 DAYS AFTER HIS VICTORY AT THE 2012 ROBERTO DE VICENZO INVITATIONAL DURING THE TOUR’S INAUGURAL SEASON.</w:t>
      </w:r>
    </w:p>
    <w:p w14:paraId="6206CC58" w14:textId="77777777" w:rsidR="007C68F3" w:rsidRPr="00F76800" w:rsidRDefault="007C68F3" w:rsidP="007C68F3">
      <w:pPr>
        <w:pStyle w:val="Sinespaciado"/>
        <w:rPr>
          <w:b/>
          <w:bCs/>
        </w:rPr>
      </w:pPr>
    </w:p>
    <w:p w14:paraId="39DA2A3B" w14:textId="77777777" w:rsidR="007C68F3" w:rsidRPr="00A815B3" w:rsidRDefault="007C68F3" w:rsidP="007C68F3">
      <w:pPr>
        <w:pStyle w:val="Sinespaciado"/>
        <w:rPr>
          <w:b/>
          <w:bCs/>
        </w:rPr>
      </w:pPr>
      <w:r w:rsidRPr="00A815B3">
        <w:rPr>
          <w:highlight w:val="lightGray"/>
        </w:rPr>
        <w:t>Alan Wagner Bite: Una alegría inmensa, un placer, una satisfacción indescriptible, porque bueno, pasaron diez años desde la última victoria en este Tour y en el medio han pasado muchísimas cosas.</w:t>
      </w:r>
    </w:p>
    <w:p w14:paraId="0192E03F" w14:textId="77777777" w:rsidR="007C68F3" w:rsidRDefault="007C68F3" w:rsidP="007C68F3">
      <w:pPr>
        <w:pStyle w:val="Sinespaciado"/>
      </w:pPr>
      <w:r w:rsidRPr="00F76800">
        <w:rPr>
          <w:highlight w:val="cyan"/>
        </w:rPr>
        <w:t>It’s a huge joy, a pleasure, an indescribable satisfaction. Almost 10 years went by since my last win on this Tour, with a lot of things happening in between.</w:t>
      </w:r>
    </w:p>
    <w:p w14:paraId="7AB176F2" w14:textId="77777777" w:rsidR="007C68F3" w:rsidRPr="00A815B3" w:rsidRDefault="007C68F3" w:rsidP="007C68F3">
      <w:pPr>
        <w:pStyle w:val="Sinespaciado"/>
        <w:rPr>
          <w:b/>
          <w:bCs/>
        </w:rPr>
      </w:pPr>
    </w:p>
    <w:p w14:paraId="1315F114" w14:textId="77777777" w:rsidR="007C68F3" w:rsidRPr="007C68F3" w:rsidRDefault="007C68F3" w:rsidP="007C68F3">
      <w:pPr>
        <w:pStyle w:val="Sinespaciado"/>
        <w:rPr>
          <w:b/>
          <w:bCs/>
        </w:rPr>
      </w:pPr>
      <w:r w:rsidRPr="007C68F3">
        <w:rPr>
          <w:b/>
          <w:bCs/>
        </w:rPr>
        <w:t xml:space="preserve">ONLY 20 DAYS PRIOR TO HIS WIN AT CLUB SPORT FRANCÉS, WAGNER DIDN’T EVEN HAVE A PGA TOUR LATINOAMÉRICA CARD TO PLAY THE 2021-22 SEASON. HIS PERSEVERANCE AND HARD WORK PAID OFF IN A BIG WAY… </w:t>
      </w:r>
    </w:p>
    <w:p w14:paraId="4BCE4FA0" w14:textId="77777777" w:rsidR="007C68F3" w:rsidRPr="00D45018" w:rsidRDefault="007C68F3" w:rsidP="007C68F3">
      <w:pPr>
        <w:pStyle w:val="Sinespaciado"/>
        <w:rPr>
          <w:b/>
          <w:bCs/>
        </w:rPr>
      </w:pPr>
    </w:p>
    <w:p w14:paraId="44D19247" w14:textId="77777777" w:rsidR="007C68F3" w:rsidRPr="00A815B3" w:rsidRDefault="007C68F3" w:rsidP="007C68F3">
      <w:pPr>
        <w:pStyle w:val="Sinespaciado"/>
        <w:rPr>
          <w:b/>
          <w:bCs/>
        </w:rPr>
      </w:pPr>
      <w:r w:rsidRPr="00A815B3">
        <w:rPr>
          <w:highlight w:val="lightGray"/>
        </w:rPr>
        <w:t>Alan Wagner Bite: Que de repente funcione todo junto y tan bien es un orgullo muy grande. Y obviamente sin mi equipo no podría estar parado hoy acá hablando con vos. Así que eso creo que es digno de destacar también.</w:t>
      </w:r>
    </w:p>
    <w:p w14:paraId="36E58FE0" w14:textId="77777777" w:rsidR="007C68F3" w:rsidRPr="001D6B2D" w:rsidRDefault="007C68F3" w:rsidP="007C68F3">
      <w:pPr>
        <w:pStyle w:val="Sinespaciado"/>
        <w:rPr>
          <w:highlight w:val="cyan"/>
        </w:rPr>
      </w:pPr>
      <w:r w:rsidRPr="001D6B2D">
        <w:rPr>
          <w:highlight w:val="cyan"/>
        </w:rPr>
        <w:t>To have everything working together this well makes me very proud. Obviously, without the team that surrounds me I wouldn’t be standing here talking to you today.</w:t>
      </w:r>
    </w:p>
    <w:p w14:paraId="1FCD554D" w14:textId="77777777" w:rsidR="007C68F3" w:rsidRPr="000209F0" w:rsidRDefault="007C68F3" w:rsidP="007C68F3">
      <w:pPr>
        <w:pStyle w:val="Sinespaciado"/>
        <w:rPr>
          <w:b/>
          <w:bCs/>
        </w:rPr>
      </w:pPr>
    </w:p>
    <w:p w14:paraId="2D823DB1" w14:textId="77777777" w:rsidR="007C68F3" w:rsidRPr="007C68F3" w:rsidRDefault="007C68F3" w:rsidP="007C68F3">
      <w:pPr>
        <w:pStyle w:val="Sinespaciado"/>
        <w:rPr>
          <w:b/>
          <w:bCs/>
        </w:rPr>
      </w:pPr>
      <w:r w:rsidRPr="007C68F3">
        <w:rPr>
          <w:b/>
          <w:bCs/>
        </w:rPr>
        <w:t>WAGNER BIRDIED THE LAST TWO HOLES FOR A FINAL-ROUND 71 THAT SECURED THE VICTORY AT 15-UNDER. HE FINISHED ONE SHOT AHEAD OF CHANDLER BLANCHER AND JORGE FERNÁNDEZ VALDÉS. MEXICO’S ISIDRO BENÍTEZ FINISHED SOLO FOURTH, TWO SHOTS BEHIND.</w:t>
      </w:r>
    </w:p>
    <w:p w14:paraId="7885780E" w14:textId="77777777" w:rsidR="007C68F3" w:rsidRPr="007C68F3" w:rsidRDefault="007C68F3" w:rsidP="007C68F3">
      <w:pPr>
        <w:pStyle w:val="Sinespaciado"/>
        <w:rPr>
          <w:b/>
          <w:bCs/>
        </w:rPr>
      </w:pPr>
      <w:r w:rsidRPr="007C68F3">
        <w:rPr>
          <w:b/>
          <w:bCs/>
        </w:rPr>
        <w:t>THE VICTORY TURNED WAGNER INTO THE SIXTH PLAYER TO WIN A PGA TOUR LATINOAMÉRICA TOURNAMENT IN WIRE-TO-WIRE FASHION. WITH HIS CONFIDENCE FULLY RESTORED, HIS CHANCES OF MAKING IT TO THE HIGHER LEVELS LOOK AS BRIGHT AS EVER… [453]</w:t>
      </w:r>
    </w:p>
    <w:p w14:paraId="335B993D" w14:textId="77777777" w:rsidR="007C68F3" w:rsidRPr="009F6F9C" w:rsidRDefault="007C68F3" w:rsidP="007C68F3">
      <w:pPr>
        <w:pStyle w:val="Sinespaciado"/>
        <w:rPr>
          <w:b/>
          <w:bCs/>
        </w:rPr>
      </w:pPr>
    </w:p>
    <w:p w14:paraId="5C127F37" w14:textId="77777777" w:rsidR="007C68F3" w:rsidRPr="00A815B3" w:rsidRDefault="007C68F3" w:rsidP="007C68F3">
      <w:pPr>
        <w:pStyle w:val="Sinespaciado"/>
      </w:pPr>
      <w:r w:rsidRPr="00A815B3">
        <w:rPr>
          <w:highlight w:val="lightGray"/>
        </w:rPr>
        <w:t>Alan Wagner Bite: El golf es lo mío. Quiero hacerlo más allá de si lo haga bien o lo haga mal, si gane torneos o no gane torneos. Por momentos la vi muy nublada, muy cuesta arriba y la verdad que… Sí, tuve la valentía de seguir intentándolo, de seguir poniendo lo mejor de mi para para levantarme cada día y hacerlo mejor en los entrenamientos y viajar y competir. Como decís vos, 80 y pico de torneos sin un top ten, pero las ganas nunca se me fueron. Así que acá estoy, levantando una copa y espero que sea la primera de muchas.</w:t>
      </w:r>
    </w:p>
    <w:p w14:paraId="4B53C4BD" w14:textId="77777777" w:rsidR="007C68F3" w:rsidRPr="00C2508F" w:rsidRDefault="007C68F3" w:rsidP="007C68F3">
      <w:pPr>
        <w:pStyle w:val="Sinespaciado"/>
      </w:pPr>
      <w:r w:rsidRPr="00C2508F">
        <w:rPr>
          <w:highlight w:val="cyan"/>
        </w:rPr>
        <w:t>Golf is my thing. I want to do it regardless of whether I do it well or I do it bad, whether I win tournaments or not. There were times I saw things very cloudy, quite uphill and the truth is that... Yes, I had the courage to keep trying, to keep doing my best to get up every day and train better and travel and compete. As you said, I had 80-plus tournaments without a top ten, but I never lost hope. So here I am, raising a trophy, hopefully the first of many.</w:t>
      </w:r>
    </w:p>
    <w:p w14:paraId="3AA8E8C8" w14:textId="77777777" w:rsidR="007C68F3" w:rsidRPr="005E7FAC" w:rsidRDefault="007C68F3" w:rsidP="007C68F3">
      <w:pPr>
        <w:pStyle w:val="Sinespaciado"/>
        <w:rPr>
          <w:b/>
          <w:bCs/>
        </w:rPr>
      </w:pPr>
    </w:p>
    <w:p w14:paraId="7CF71CAA" w14:textId="77777777" w:rsidR="007C68F3" w:rsidRPr="009400FD" w:rsidRDefault="007C68F3" w:rsidP="009400FD">
      <w:pPr>
        <w:pStyle w:val="Sinespaciado"/>
        <w:rPr>
          <w:b/>
          <w:bCs/>
        </w:rPr>
      </w:pPr>
      <w:r w:rsidRPr="009400FD">
        <w:rPr>
          <w:b/>
          <w:bCs/>
        </w:rPr>
        <w:lastRenderedPageBreak/>
        <w:t>WITH HIS VICTORY AT THE SCOTIA WEALTH MANAGEMENT CHILE OPEN PRESENTED BY VOLVO, WAGNER EARNED 500 TOTALPLAY CUP POINT TO MOVE INTO SECOND ON THE TOTALPLAY CUP POINTS LIST, ONLY 145 POINTS BEHIND FERNÁNDEZ VALDÉS, WHO WON THE SEASON-OPENING VISA OPEN DE ARGENTINA AND THEN TIED FOR SECOND IN CHILE TO HOLD THE TOP SPOT.</w:t>
      </w:r>
    </w:p>
    <w:p w14:paraId="2F13A80F" w14:textId="3A06F769" w:rsidR="007C68F3" w:rsidRPr="009400FD" w:rsidRDefault="007C68F3" w:rsidP="009400FD">
      <w:pPr>
        <w:pStyle w:val="Sinespaciado"/>
        <w:rPr>
          <w:b/>
          <w:bCs/>
        </w:rPr>
      </w:pPr>
      <w:r w:rsidRPr="009400FD">
        <w:rPr>
          <w:b/>
          <w:bCs/>
        </w:rPr>
        <w:t>LET’S TAKE A LOOK AT THE POINTS LIST LEADERS THROUGH THE SECOND OF 12 EVENTS SCHEDULED TO BE PLAYED ACROSS THE 2021-22 PGA TOUR LATINOAMÉRICA SEASON…</w:t>
      </w:r>
    </w:p>
    <w:p w14:paraId="20231C7F" w14:textId="77777777" w:rsidR="007C68F3" w:rsidRPr="00C92DD9" w:rsidRDefault="007C68F3" w:rsidP="007C68F3">
      <w:pPr>
        <w:pStyle w:val="Sinespaciado"/>
        <w:rPr>
          <w:rFonts w:cstheme="minorHAnsi"/>
        </w:rPr>
      </w:pPr>
    </w:p>
    <w:p w14:paraId="7E08EDD4" w14:textId="77777777" w:rsidR="007C68F3" w:rsidRPr="009400FD" w:rsidRDefault="007C68F3" w:rsidP="007C68F3">
      <w:pPr>
        <w:pStyle w:val="Sinespaciado"/>
        <w:rPr>
          <w:rFonts w:cstheme="minorHAnsi"/>
          <w:u w:val="single"/>
          <w:lang w:eastAsia="es-ES"/>
        </w:rPr>
      </w:pPr>
      <w:r w:rsidRPr="009400FD">
        <w:rPr>
          <w:u w:val="single"/>
        </w:rPr>
        <w:t xml:space="preserve">TEASE NEXT SHOW </w:t>
      </w:r>
    </w:p>
    <w:p w14:paraId="3798D8F9" w14:textId="77777777" w:rsidR="007C68F3" w:rsidRPr="00A815B3" w:rsidRDefault="007C68F3" w:rsidP="007C68F3">
      <w:pPr>
        <w:pStyle w:val="Sinespaciado"/>
        <w:rPr>
          <w:rFonts w:ascii="Segoe UI" w:hAnsi="Segoe UI"/>
          <w:b/>
          <w:bCs/>
          <w:sz w:val="18"/>
          <w:szCs w:val="18"/>
        </w:rPr>
      </w:pPr>
    </w:p>
    <w:p w14:paraId="1ED9278A" w14:textId="77777777" w:rsidR="007C68F3" w:rsidRPr="009400FD" w:rsidRDefault="007C68F3" w:rsidP="009400FD">
      <w:pPr>
        <w:pStyle w:val="Sinespaciado"/>
        <w:rPr>
          <w:b/>
          <w:bCs/>
        </w:rPr>
      </w:pPr>
      <w:r w:rsidRPr="009400FD">
        <w:rPr>
          <w:b/>
          <w:bCs/>
        </w:rPr>
        <w:t>NEXT MONTH…</w:t>
      </w:r>
    </w:p>
    <w:p w14:paraId="0BCE9CB9" w14:textId="77777777" w:rsidR="007C68F3" w:rsidRPr="009400FD" w:rsidRDefault="007C68F3" w:rsidP="009400FD">
      <w:pPr>
        <w:pStyle w:val="Sinespaciado"/>
        <w:rPr>
          <w:b/>
          <w:bCs/>
        </w:rPr>
      </w:pPr>
      <w:r w:rsidRPr="009400FD">
        <w:rPr>
          <w:b/>
          <w:bCs/>
        </w:rPr>
        <w:t>WITH THE KORN FERRY TOUR MAKING ITS RETURN TO LATIN AMERICA TO PLAY BACK-TO-BACK TOURNAMENTS IN PANAMA AND COLOMBIA, WE WILL HAVE A CHANCE TO CATCH UP WITH THE PGA TOUR LATINOAMÉRICA ALUMS WHO ARE LOOKING TO MAKE IT TO THE PGA TOUR BY THE END OF THE YEAR…</w:t>
      </w:r>
    </w:p>
    <w:p w14:paraId="105F298B" w14:textId="77777777" w:rsidR="007C68F3" w:rsidRPr="009400FD" w:rsidRDefault="007C68F3" w:rsidP="009400FD">
      <w:pPr>
        <w:pStyle w:val="Sinespaciado"/>
        <w:rPr>
          <w:b/>
          <w:bCs/>
        </w:rPr>
      </w:pPr>
      <w:r w:rsidRPr="009400FD">
        <w:rPr>
          <w:b/>
          <w:bCs/>
        </w:rPr>
        <w:t>SEE YOU NEXT TIME HERE ON ESTO ES PGA TOUR LATINOAMÉRICA!</w:t>
      </w:r>
    </w:p>
    <w:p w14:paraId="6E183F07" w14:textId="77777777" w:rsidR="00766FA1" w:rsidRPr="00766FA1" w:rsidRDefault="00766FA1" w:rsidP="001669AB">
      <w:pPr>
        <w:pStyle w:val="Sinespaciado"/>
      </w:pPr>
    </w:p>
    <w:sectPr w:rsidR="00766FA1" w:rsidRPr="00766F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8933" w14:textId="77777777" w:rsidR="00AC2977" w:rsidRDefault="00AC2977" w:rsidP="006C2874">
      <w:r>
        <w:separator/>
      </w:r>
    </w:p>
  </w:endnote>
  <w:endnote w:type="continuationSeparator" w:id="0">
    <w:p w14:paraId="5F183BDB" w14:textId="77777777" w:rsidR="00AC2977" w:rsidRDefault="00AC2977"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757E" w14:textId="77777777" w:rsidR="00C86474" w:rsidRDefault="00C864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AFD5" w14:textId="77777777" w:rsidR="00C86474" w:rsidRDefault="00C864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A47D4" w14:textId="77777777" w:rsidR="00AC2977" w:rsidRDefault="00AC2977" w:rsidP="006C2874">
      <w:r>
        <w:separator/>
      </w:r>
    </w:p>
  </w:footnote>
  <w:footnote w:type="continuationSeparator" w:id="0">
    <w:p w14:paraId="35C5CEA1" w14:textId="77777777" w:rsidR="00AC2977" w:rsidRDefault="00AC2977"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84CD" w14:textId="77777777" w:rsidR="00C86474" w:rsidRDefault="00C864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5A3DC66D"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C86474">
                                <w:rPr>
                                  <w:caps/>
                                  <w:color w:val="FFFFFF" w:themeColor="background1"/>
                                </w:rPr>
                                <w:t>05</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5A3DC66D"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C86474">
                          <w:rPr>
                            <w:caps/>
                            <w:color w:val="FFFFFF" w:themeColor="background1"/>
                          </w:rPr>
                          <w:t>05</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E685" w14:textId="77777777" w:rsidR="00C86474" w:rsidRDefault="00C864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12820"/>
    <w:rsid w:val="00015559"/>
    <w:rsid w:val="000229EB"/>
    <w:rsid w:val="00022CEC"/>
    <w:rsid w:val="00032D10"/>
    <w:rsid w:val="00032E60"/>
    <w:rsid w:val="00042326"/>
    <w:rsid w:val="00046D15"/>
    <w:rsid w:val="00055C25"/>
    <w:rsid w:val="00057C39"/>
    <w:rsid w:val="00061289"/>
    <w:rsid w:val="00062DCD"/>
    <w:rsid w:val="00075560"/>
    <w:rsid w:val="00080CF9"/>
    <w:rsid w:val="000828FA"/>
    <w:rsid w:val="000839C7"/>
    <w:rsid w:val="00085DB9"/>
    <w:rsid w:val="00093364"/>
    <w:rsid w:val="0009476F"/>
    <w:rsid w:val="000A3760"/>
    <w:rsid w:val="000A3A69"/>
    <w:rsid w:val="000B608C"/>
    <w:rsid w:val="000B6B74"/>
    <w:rsid w:val="000C4C88"/>
    <w:rsid w:val="000C55CF"/>
    <w:rsid w:val="000D2EB3"/>
    <w:rsid w:val="000E0BDB"/>
    <w:rsid w:val="000E4130"/>
    <w:rsid w:val="000E448A"/>
    <w:rsid w:val="000E7F03"/>
    <w:rsid w:val="000F09EA"/>
    <w:rsid w:val="000F2E30"/>
    <w:rsid w:val="000F65F5"/>
    <w:rsid w:val="000F6D12"/>
    <w:rsid w:val="000F7172"/>
    <w:rsid w:val="001005D5"/>
    <w:rsid w:val="001041CC"/>
    <w:rsid w:val="001233AF"/>
    <w:rsid w:val="00126B29"/>
    <w:rsid w:val="00127509"/>
    <w:rsid w:val="0013208E"/>
    <w:rsid w:val="00133567"/>
    <w:rsid w:val="00151116"/>
    <w:rsid w:val="00155801"/>
    <w:rsid w:val="001669AB"/>
    <w:rsid w:val="00180BFF"/>
    <w:rsid w:val="00183B7C"/>
    <w:rsid w:val="00183D80"/>
    <w:rsid w:val="00192D2F"/>
    <w:rsid w:val="001A0EFA"/>
    <w:rsid w:val="001A1C82"/>
    <w:rsid w:val="001B0F47"/>
    <w:rsid w:val="001B1333"/>
    <w:rsid w:val="001C1665"/>
    <w:rsid w:val="001C54BB"/>
    <w:rsid w:val="001D4CB2"/>
    <w:rsid w:val="001D6CF5"/>
    <w:rsid w:val="001E0263"/>
    <w:rsid w:val="001F14FF"/>
    <w:rsid w:val="001F3182"/>
    <w:rsid w:val="001F710F"/>
    <w:rsid w:val="00200D44"/>
    <w:rsid w:val="00210D4E"/>
    <w:rsid w:val="00216BDF"/>
    <w:rsid w:val="002220AA"/>
    <w:rsid w:val="0023246C"/>
    <w:rsid w:val="0023561C"/>
    <w:rsid w:val="00236EC9"/>
    <w:rsid w:val="00242928"/>
    <w:rsid w:val="00245CA1"/>
    <w:rsid w:val="00246439"/>
    <w:rsid w:val="00252CA4"/>
    <w:rsid w:val="00264F4A"/>
    <w:rsid w:val="00270AD9"/>
    <w:rsid w:val="0028335C"/>
    <w:rsid w:val="00291783"/>
    <w:rsid w:val="002931A7"/>
    <w:rsid w:val="00293299"/>
    <w:rsid w:val="00293EA7"/>
    <w:rsid w:val="002A1475"/>
    <w:rsid w:val="002C698B"/>
    <w:rsid w:val="002D4F04"/>
    <w:rsid w:val="002D566B"/>
    <w:rsid w:val="00324FE2"/>
    <w:rsid w:val="003262A8"/>
    <w:rsid w:val="00326E9B"/>
    <w:rsid w:val="003310AF"/>
    <w:rsid w:val="00337D2C"/>
    <w:rsid w:val="003478AB"/>
    <w:rsid w:val="00356284"/>
    <w:rsid w:val="0035712B"/>
    <w:rsid w:val="003612C0"/>
    <w:rsid w:val="00361636"/>
    <w:rsid w:val="00367035"/>
    <w:rsid w:val="00376EEB"/>
    <w:rsid w:val="00377E1A"/>
    <w:rsid w:val="00381130"/>
    <w:rsid w:val="003838E3"/>
    <w:rsid w:val="003850BB"/>
    <w:rsid w:val="0039341E"/>
    <w:rsid w:val="00397705"/>
    <w:rsid w:val="00397EAB"/>
    <w:rsid w:val="003A01F4"/>
    <w:rsid w:val="003A29BA"/>
    <w:rsid w:val="003A61BA"/>
    <w:rsid w:val="003B7EC1"/>
    <w:rsid w:val="003B7FB0"/>
    <w:rsid w:val="003C57FE"/>
    <w:rsid w:val="003D5216"/>
    <w:rsid w:val="003E09F5"/>
    <w:rsid w:val="003E2795"/>
    <w:rsid w:val="003E309F"/>
    <w:rsid w:val="003E5F82"/>
    <w:rsid w:val="003F2909"/>
    <w:rsid w:val="003F6040"/>
    <w:rsid w:val="004013C0"/>
    <w:rsid w:val="00405290"/>
    <w:rsid w:val="004206A7"/>
    <w:rsid w:val="004206FC"/>
    <w:rsid w:val="00421100"/>
    <w:rsid w:val="00423951"/>
    <w:rsid w:val="00425C91"/>
    <w:rsid w:val="00425FAB"/>
    <w:rsid w:val="0043249E"/>
    <w:rsid w:val="0044614C"/>
    <w:rsid w:val="00447686"/>
    <w:rsid w:val="0046368E"/>
    <w:rsid w:val="00465041"/>
    <w:rsid w:val="00467C7D"/>
    <w:rsid w:val="00477F3C"/>
    <w:rsid w:val="00484120"/>
    <w:rsid w:val="00484F74"/>
    <w:rsid w:val="00485E81"/>
    <w:rsid w:val="00490E5C"/>
    <w:rsid w:val="004933BD"/>
    <w:rsid w:val="00496026"/>
    <w:rsid w:val="004B0BA8"/>
    <w:rsid w:val="004B2ADC"/>
    <w:rsid w:val="004B4CCC"/>
    <w:rsid w:val="004B52F9"/>
    <w:rsid w:val="004B6C69"/>
    <w:rsid w:val="004C01C9"/>
    <w:rsid w:val="004C3F7E"/>
    <w:rsid w:val="004C57C5"/>
    <w:rsid w:val="004C5BBC"/>
    <w:rsid w:val="004D333D"/>
    <w:rsid w:val="004D33BC"/>
    <w:rsid w:val="004D3E66"/>
    <w:rsid w:val="004D7473"/>
    <w:rsid w:val="004E02F1"/>
    <w:rsid w:val="004E2950"/>
    <w:rsid w:val="004E6FC5"/>
    <w:rsid w:val="004F2918"/>
    <w:rsid w:val="004F5170"/>
    <w:rsid w:val="005001D5"/>
    <w:rsid w:val="00503F64"/>
    <w:rsid w:val="0051352E"/>
    <w:rsid w:val="00516590"/>
    <w:rsid w:val="00516650"/>
    <w:rsid w:val="0052001D"/>
    <w:rsid w:val="005206BE"/>
    <w:rsid w:val="00523A91"/>
    <w:rsid w:val="00533BFF"/>
    <w:rsid w:val="0053617C"/>
    <w:rsid w:val="00536E38"/>
    <w:rsid w:val="005401C7"/>
    <w:rsid w:val="00545A7D"/>
    <w:rsid w:val="005479E8"/>
    <w:rsid w:val="00556540"/>
    <w:rsid w:val="0056001F"/>
    <w:rsid w:val="005708BB"/>
    <w:rsid w:val="00570F29"/>
    <w:rsid w:val="00576292"/>
    <w:rsid w:val="0058077C"/>
    <w:rsid w:val="0058398A"/>
    <w:rsid w:val="005848DD"/>
    <w:rsid w:val="00591ACD"/>
    <w:rsid w:val="00591D7B"/>
    <w:rsid w:val="00592141"/>
    <w:rsid w:val="005973AF"/>
    <w:rsid w:val="005A414A"/>
    <w:rsid w:val="005A4ABA"/>
    <w:rsid w:val="005A6EB3"/>
    <w:rsid w:val="005B0974"/>
    <w:rsid w:val="005D0502"/>
    <w:rsid w:val="005D1443"/>
    <w:rsid w:val="005E54AA"/>
    <w:rsid w:val="005F1EE7"/>
    <w:rsid w:val="005F234E"/>
    <w:rsid w:val="00600FDF"/>
    <w:rsid w:val="0060117E"/>
    <w:rsid w:val="00601532"/>
    <w:rsid w:val="00602850"/>
    <w:rsid w:val="006078D8"/>
    <w:rsid w:val="00607C12"/>
    <w:rsid w:val="006114CF"/>
    <w:rsid w:val="0062381E"/>
    <w:rsid w:val="00625A91"/>
    <w:rsid w:val="00627A9F"/>
    <w:rsid w:val="0063013E"/>
    <w:rsid w:val="006401C0"/>
    <w:rsid w:val="0064154C"/>
    <w:rsid w:val="00642378"/>
    <w:rsid w:val="006532B1"/>
    <w:rsid w:val="00655175"/>
    <w:rsid w:val="006734DE"/>
    <w:rsid w:val="00675F80"/>
    <w:rsid w:val="00677773"/>
    <w:rsid w:val="00680C6C"/>
    <w:rsid w:val="00684A21"/>
    <w:rsid w:val="0068610B"/>
    <w:rsid w:val="00691462"/>
    <w:rsid w:val="0069164A"/>
    <w:rsid w:val="00691801"/>
    <w:rsid w:val="00691FD8"/>
    <w:rsid w:val="00692813"/>
    <w:rsid w:val="00693AD6"/>
    <w:rsid w:val="006A001F"/>
    <w:rsid w:val="006A1F9C"/>
    <w:rsid w:val="006A3C43"/>
    <w:rsid w:val="006B17A7"/>
    <w:rsid w:val="006B7659"/>
    <w:rsid w:val="006C2874"/>
    <w:rsid w:val="006C2CD2"/>
    <w:rsid w:val="006C32EF"/>
    <w:rsid w:val="006D2B15"/>
    <w:rsid w:val="006D56A9"/>
    <w:rsid w:val="006D7906"/>
    <w:rsid w:val="006E3B34"/>
    <w:rsid w:val="006E68AB"/>
    <w:rsid w:val="006F050F"/>
    <w:rsid w:val="006F601C"/>
    <w:rsid w:val="006F639F"/>
    <w:rsid w:val="00701638"/>
    <w:rsid w:val="007101D6"/>
    <w:rsid w:val="00716FF9"/>
    <w:rsid w:val="007274C1"/>
    <w:rsid w:val="007321B3"/>
    <w:rsid w:val="0073453A"/>
    <w:rsid w:val="0073586E"/>
    <w:rsid w:val="00751F03"/>
    <w:rsid w:val="00755CDD"/>
    <w:rsid w:val="00757E93"/>
    <w:rsid w:val="00765230"/>
    <w:rsid w:val="00766FA1"/>
    <w:rsid w:val="00771B08"/>
    <w:rsid w:val="007852BE"/>
    <w:rsid w:val="007A5074"/>
    <w:rsid w:val="007B18B7"/>
    <w:rsid w:val="007B6871"/>
    <w:rsid w:val="007C02EC"/>
    <w:rsid w:val="007C127F"/>
    <w:rsid w:val="007C68F3"/>
    <w:rsid w:val="007D2DA0"/>
    <w:rsid w:val="007F5640"/>
    <w:rsid w:val="007F751B"/>
    <w:rsid w:val="007F769B"/>
    <w:rsid w:val="00800DD8"/>
    <w:rsid w:val="008132AB"/>
    <w:rsid w:val="008167A1"/>
    <w:rsid w:val="00824181"/>
    <w:rsid w:val="00836C27"/>
    <w:rsid w:val="00843888"/>
    <w:rsid w:val="008453D2"/>
    <w:rsid w:val="00852F73"/>
    <w:rsid w:val="008606DD"/>
    <w:rsid w:val="008627D5"/>
    <w:rsid w:val="008818C4"/>
    <w:rsid w:val="00881FF5"/>
    <w:rsid w:val="008A24A4"/>
    <w:rsid w:val="008A5162"/>
    <w:rsid w:val="008B1722"/>
    <w:rsid w:val="008B17BB"/>
    <w:rsid w:val="008B3463"/>
    <w:rsid w:val="008B5856"/>
    <w:rsid w:val="008C0961"/>
    <w:rsid w:val="008C0DE4"/>
    <w:rsid w:val="008C620F"/>
    <w:rsid w:val="008D4591"/>
    <w:rsid w:val="009046A5"/>
    <w:rsid w:val="009077CA"/>
    <w:rsid w:val="00913E4C"/>
    <w:rsid w:val="009204A5"/>
    <w:rsid w:val="009227A5"/>
    <w:rsid w:val="00925667"/>
    <w:rsid w:val="00930688"/>
    <w:rsid w:val="00933431"/>
    <w:rsid w:val="009400FD"/>
    <w:rsid w:val="00952CA7"/>
    <w:rsid w:val="009606ED"/>
    <w:rsid w:val="00962700"/>
    <w:rsid w:val="00962705"/>
    <w:rsid w:val="00962C74"/>
    <w:rsid w:val="00977D4B"/>
    <w:rsid w:val="009809CA"/>
    <w:rsid w:val="00982EA8"/>
    <w:rsid w:val="009939CB"/>
    <w:rsid w:val="0099627A"/>
    <w:rsid w:val="00997A55"/>
    <w:rsid w:val="009A1A9E"/>
    <w:rsid w:val="009A3CC2"/>
    <w:rsid w:val="009A4ED0"/>
    <w:rsid w:val="009A5736"/>
    <w:rsid w:val="009A57BF"/>
    <w:rsid w:val="009A5FD8"/>
    <w:rsid w:val="009A662D"/>
    <w:rsid w:val="009A7016"/>
    <w:rsid w:val="009B026C"/>
    <w:rsid w:val="009B14AB"/>
    <w:rsid w:val="009B4418"/>
    <w:rsid w:val="009C11D3"/>
    <w:rsid w:val="009C3FB1"/>
    <w:rsid w:val="009C5860"/>
    <w:rsid w:val="009C5DB4"/>
    <w:rsid w:val="009D1CFF"/>
    <w:rsid w:val="009E0699"/>
    <w:rsid w:val="009E16F8"/>
    <w:rsid w:val="009E559D"/>
    <w:rsid w:val="009E64F1"/>
    <w:rsid w:val="009F620A"/>
    <w:rsid w:val="00A003BC"/>
    <w:rsid w:val="00A16465"/>
    <w:rsid w:val="00A16A1D"/>
    <w:rsid w:val="00A16F23"/>
    <w:rsid w:val="00A20CF0"/>
    <w:rsid w:val="00A254F1"/>
    <w:rsid w:val="00A3117D"/>
    <w:rsid w:val="00A434DF"/>
    <w:rsid w:val="00A456F3"/>
    <w:rsid w:val="00A47B19"/>
    <w:rsid w:val="00A539B1"/>
    <w:rsid w:val="00A60C88"/>
    <w:rsid w:val="00A66B35"/>
    <w:rsid w:val="00A7268E"/>
    <w:rsid w:val="00A76A9D"/>
    <w:rsid w:val="00A8629B"/>
    <w:rsid w:val="00A9588B"/>
    <w:rsid w:val="00AA0B8C"/>
    <w:rsid w:val="00AA1233"/>
    <w:rsid w:val="00AA70AD"/>
    <w:rsid w:val="00AB1E73"/>
    <w:rsid w:val="00AB465B"/>
    <w:rsid w:val="00AB4B68"/>
    <w:rsid w:val="00AB64FD"/>
    <w:rsid w:val="00AB7454"/>
    <w:rsid w:val="00AC25D8"/>
    <w:rsid w:val="00AC2977"/>
    <w:rsid w:val="00AC5991"/>
    <w:rsid w:val="00AD3B4D"/>
    <w:rsid w:val="00AD77A3"/>
    <w:rsid w:val="00AE2CA1"/>
    <w:rsid w:val="00AE6E1A"/>
    <w:rsid w:val="00AE7461"/>
    <w:rsid w:val="00AF20D1"/>
    <w:rsid w:val="00B002D6"/>
    <w:rsid w:val="00B01C50"/>
    <w:rsid w:val="00B01E04"/>
    <w:rsid w:val="00B105C4"/>
    <w:rsid w:val="00B124D8"/>
    <w:rsid w:val="00B12545"/>
    <w:rsid w:val="00B15E15"/>
    <w:rsid w:val="00B207E2"/>
    <w:rsid w:val="00B237C9"/>
    <w:rsid w:val="00B23E56"/>
    <w:rsid w:val="00B2669E"/>
    <w:rsid w:val="00B26D33"/>
    <w:rsid w:val="00B32471"/>
    <w:rsid w:val="00B3795D"/>
    <w:rsid w:val="00B472C9"/>
    <w:rsid w:val="00B477BC"/>
    <w:rsid w:val="00B511BD"/>
    <w:rsid w:val="00B54F98"/>
    <w:rsid w:val="00B61CF6"/>
    <w:rsid w:val="00B62C65"/>
    <w:rsid w:val="00B65D23"/>
    <w:rsid w:val="00B666A2"/>
    <w:rsid w:val="00B713D1"/>
    <w:rsid w:val="00B774AE"/>
    <w:rsid w:val="00B8161B"/>
    <w:rsid w:val="00B83863"/>
    <w:rsid w:val="00B86503"/>
    <w:rsid w:val="00B87776"/>
    <w:rsid w:val="00B93471"/>
    <w:rsid w:val="00B9400D"/>
    <w:rsid w:val="00BA0423"/>
    <w:rsid w:val="00BB19AA"/>
    <w:rsid w:val="00BB34BB"/>
    <w:rsid w:val="00BB40C3"/>
    <w:rsid w:val="00BB5520"/>
    <w:rsid w:val="00BC3FB2"/>
    <w:rsid w:val="00BC6A09"/>
    <w:rsid w:val="00BE3EE8"/>
    <w:rsid w:val="00BF1607"/>
    <w:rsid w:val="00BF5838"/>
    <w:rsid w:val="00C023E4"/>
    <w:rsid w:val="00C03B98"/>
    <w:rsid w:val="00C12464"/>
    <w:rsid w:val="00C202DC"/>
    <w:rsid w:val="00C20360"/>
    <w:rsid w:val="00C206BA"/>
    <w:rsid w:val="00C2265C"/>
    <w:rsid w:val="00C23A4E"/>
    <w:rsid w:val="00C23BCC"/>
    <w:rsid w:val="00C25087"/>
    <w:rsid w:val="00C36DBE"/>
    <w:rsid w:val="00C37005"/>
    <w:rsid w:val="00C40BD5"/>
    <w:rsid w:val="00C50275"/>
    <w:rsid w:val="00C54F5C"/>
    <w:rsid w:val="00C60113"/>
    <w:rsid w:val="00C60A4C"/>
    <w:rsid w:val="00C6413E"/>
    <w:rsid w:val="00C64F68"/>
    <w:rsid w:val="00C732CE"/>
    <w:rsid w:val="00C7339B"/>
    <w:rsid w:val="00C74F8B"/>
    <w:rsid w:val="00C761F2"/>
    <w:rsid w:val="00C826E9"/>
    <w:rsid w:val="00C86111"/>
    <w:rsid w:val="00C86474"/>
    <w:rsid w:val="00C87108"/>
    <w:rsid w:val="00C911B5"/>
    <w:rsid w:val="00C91686"/>
    <w:rsid w:val="00C9186B"/>
    <w:rsid w:val="00CB2892"/>
    <w:rsid w:val="00CC0ECB"/>
    <w:rsid w:val="00CC1BE9"/>
    <w:rsid w:val="00CC3F6C"/>
    <w:rsid w:val="00CC67A0"/>
    <w:rsid w:val="00CC69E8"/>
    <w:rsid w:val="00CD716F"/>
    <w:rsid w:val="00CE2DF3"/>
    <w:rsid w:val="00CE6357"/>
    <w:rsid w:val="00CE7F44"/>
    <w:rsid w:val="00CF3B53"/>
    <w:rsid w:val="00CF753A"/>
    <w:rsid w:val="00D0130C"/>
    <w:rsid w:val="00D0535F"/>
    <w:rsid w:val="00D11FFE"/>
    <w:rsid w:val="00D15FCB"/>
    <w:rsid w:val="00D20AE2"/>
    <w:rsid w:val="00D25D1D"/>
    <w:rsid w:val="00D25E3F"/>
    <w:rsid w:val="00D30D0D"/>
    <w:rsid w:val="00D35B72"/>
    <w:rsid w:val="00D36724"/>
    <w:rsid w:val="00D47DBE"/>
    <w:rsid w:val="00D64880"/>
    <w:rsid w:val="00D6791C"/>
    <w:rsid w:val="00D70378"/>
    <w:rsid w:val="00D74041"/>
    <w:rsid w:val="00D75D6A"/>
    <w:rsid w:val="00D765C0"/>
    <w:rsid w:val="00D80B72"/>
    <w:rsid w:val="00D82D0E"/>
    <w:rsid w:val="00D83EB5"/>
    <w:rsid w:val="00D90187"/>
    <w:rsid w:val="00D92A6E"/>
    <w:rsid w:val="00DB399A"/>
    <w:rsid w:val="00DB71A4"/>
    <w:rsid w:val="00DC0DE5"/>
    <w:rsid w:val="00DC445E"/>
    <w:rsid w:val="00DE32F3"/>
    <w:rsid w:val="00DE582B"/>
    <w:rsid w:val="00DF3878"/>
    <w:rsid w:val="00DF6880"/>
    <w:rsid w:val="00E00885"/>
    <w:rsid w:val="00E03197"/>
    <w:rsid w:val="00E05A6E"/>
    <w:rsid w:val="00E0733A"/>
    <w:rsid w:val="00E139DC"/>
    <w:rsid w:val="00E14692"/>
    <w:rsid w:val="00E31901"/>
    <w:rsid w:val="00E47486"/>
    <w:rsid w:val="00E54063"/>
    <w:rsid w:val="00E70B74"/>
    <w:rsid w:val="00E72E3F"/>
    <w:rsid w:val="00E775FC"/>
    <w:rsid w:val="00E813FC"/>
    <w:rsid w:val="00E82DC5"/>
    <w:rsid w:val="00E83001"/>
    <w:rsid w:val="00E9133E"/>
    <w:rsid w:val="00E91DBB"/>
    <w:rsid w:val="00E94134"/>
    <w:rsid w:val="00EA1A1A"/>
    <w:rsid w:val="00EB7974"/>
    <w:rsid w:val="00EC352C"/>
    <w:rsid w:val="00ED0F6D"/>
    <w:rsid w:val="00ED68A0"/>
    <w:rsid w:val="00ED76D5"/>
    <w:rsid w:val="00EF0E08"/>
    <w:rsid w:val="00EF100C"/>
    <w:rsid w:val="00EF1569"/>
    <w:rsid w:val="00EF78B2"/>
    <w:rsid w:val="00F1527E"/>
    <w:rsid w:val="00F15B86"/>
    <w:rsid w:val="00F203CA"/>
    <w:rsid w:val="00F41436"/>
    <w:rsid w:val="00F500E0"/>
    <w:rsid w:val="00F50C2A"/>
    <w:rsid w:val="00F54C65"/>
    <w:rsid w:val="00F557B1"/>
    <w:rsid w:val="00F66012"/>
    <w:rsid w:val="00F71A61"/>
    <w:rsid w:val="00F75BB7"/>
    <w:rsid w:val="00F805AE"/>
    <w:rsid w:val="00F82831"/>
    <w:rsid w:val="00F974CA"/>
    <w:rsid w:val="00F97867"/>
    <w:rsid w:val="00FA0C2E"/>
    <w:rsid w:val="00FA5276"/>
    <w:rsid w:val="00FA5776"/>
    <w:rsid w:val="00FA66BB"/>
    <w:rsid w:val="00FB08A1"/>
    <w:rsid w:val="00FB4B2F"/>
    <w:rsid w:val="00FB64FC"/>
    <w:rsid w:val="00FB7409"/>
    <w:rsid w:val="00FC4323"/>
    <w:rsid w:val="00FD7FD7"/>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565</Words>
  <Characters>25112</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4 (2021-2022) spanish master</vt:lpstr>
      <vt:lpstr>esto es pga tour latinoamérica show 04 (2021-2022) spanish master</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5 (2021-2022) spanish master</dc:title>
  <dc:subject/>
  <dc:creator>Katherine Ortiz</dc:creator>
  <cp:keywords/>
  <dc:description/>
  <cp:lastModifiedBy>Microsoft Office User</cp:lastModifiedBy>
  <cp:revision>4</cp:revision>
  <dcterms:created xsi:type="dcterms:W3CDTF">2022-02-01T12:42:00Z</dcterms:created>
  <dcterms:modified xsi:type="dcterms:W3CDTF">2022-02-0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